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  <w:sz w:val="18"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5D62EFE0" w14:textId="74CBAE9F" w:rsidR="00F27C5E" w:rsidRDefault="00F724CA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153136" w:history="1">
            <w:r w:rsidR="00F27C5E" w:rsidRPr="00C94C3B">
              <w:rPr>
                <w:rStyle w:val="Hyperlink"/>
                <w:rFonts w:ascii="Segoe UI Black" w:hAnsi="Segoe UI Black"/>
                <w:noProof/>
              </w:rPr>
              <w:t>TurboCASH5-3-Release Candidate 8</w:t>
            </w:r>
            <w:r w:rsidR="00F27C5E">
              <w:rPr>
                <w:noProof/>
                <w:webHidden/>
              </w:rPr>
              <w:tab/>
            </w:r>
            <w:r w:rsidR="00F27C5E">
              <w:rPr>
                <w:noProof/>
                <w:webHidden/>
              </w:rPr>
              <w:fldChar w:fldCharType="begin"/>
            </w:r>
            <w:r w:rsidR="00F27C5E">
              <w:rPr>
                <w:noProof/>
                <w:webHidden/>
              </w:rPr>
              <w:instrText xml:space="preserve"> PAGEREF _Toc190153136 \h </w:instrText>
            </w:r>
            <w:r w:rsidR="00F27C5E">
              <w:rPr>
                <w:noProof/>
                <w:webHidden/>
              </w:rPr>
            </w:r>
            <w:r w:rsidR="00F27C5E">
              <w:rPr>
                <w:noProof/>
                <w:webHidden/>
              </w:rPr>
              <w:fldChar w:fldCharType="separate"/>
            </w:r>
            <w:r w:rsidR="00F27C5E">
              <w:rPr>
                <w:noProof/>
                <w:webHidden/>
              </w:rPr>
              <w:t>2</w:t>
            </w:r>
            <w:r w:rsidR="00F27C5E">
              <w:rPr>
                <w:noProof/>
                <w:webHidden/>
              </w:rPr>
              <w:fldChar w:fldCharType="end"/>
            </w:r>
          </w:hyperlink>
        </w:p>
        <w:p w14:paraId="379951C5" w14:textId="5FDF5FD6" w:rsidR="00F27C5E" w:rsidRDefault="00F27C5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153137" w:history="1">
            <w:r w:rsidRPr="00C94C3B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2D3E7" w14:textId="6E6F9656" w:rsidR="00F27C5E" w:rsidRDefault="00F27C5E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153138" w:history="1">
            <w:r w:rsidRPr="00C94C3B">
              <w:rPr>
                <w:rStyle w:val="Hyperlink"/>
                <w:rFonts w:ascii="Segoe UI Black" w:hAnsi="Segoe UI Black"/>
                <w:noProof/>
              </w:rPr>
              <w:t>TurboCASH5-3-Release Candidate 8 / osFinancials5.1 Business Class - Basic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7F686" w14:textId="6E895769" w:rsidR="00F27C5E" w:rsidRDefault="00F27C5E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153139" w:history="1">
            <w:r w:rsidRPr="00C94C3B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In which accounting software, including osFinancials 5.1 and TurboCASH5-3 Business Class supports 3-digit to 8-digit main accounts and 3-digit sub-accoun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92F98" w14:textId="4B5C8118" w:rsidR="00F27C5E" w:rsidRDefault="00F27C5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153140" w:history="1">
            <w:r w:rsidRPr="00C94C3B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1. osFinancials 5.1/TurboCASH5-3 Business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3CDE8" w14:textId="4017AE75" w:rsidR="00F27C5E" w:rsidRDefault="00F27C5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153141" w:history="1">
            <w:r w:rsidRPr="00C94C3B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2. SAP S/4H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F2880" w14:textId="1DD5097E" w:rsidR="00F27C5E" w:rsidRDefault="00F27C5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153142" w:history="1">
            <w:r w:rsidRPr="00C94C3B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3. Oracle Net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1B401" w14:textId="29B7C9AA" w:rsidR="00F27C5E" w:rsidRDefault="00F27C5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153143" w:history="1">
            <w:r w:rsidRPr="00C94C3B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4. Microsoft Dynamics 365 Fi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36DCC" w14:textId="61EC8799" w:rsidR="00F27C5E" w:rsidRDefault="00F27C5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153144" w:history="1">
            <w:r w:rsidRPr="00C94C3B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5. Sage Intac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7E002" w14:textId="680ACEB0" w:rsidR="00F27C5E" w:rsidRDefault="00F27C5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153145" w:history="1">
            <w:r w:rsidRPr="00C94C3B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6. QuickBooks Enter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98FB4" w14:textId="4F152913" w:rsidR="00F27C5E" w:rsidRDefault="00F27C5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153146" w:history="1">
            <w:r w:rsidRPr="00C94C3B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7. X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AEA91" w14:textId="27CC4DED" w:rsidR="00F27C5E" w:rsidRDefault="00F27C5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153147" w:history="1">
            <w:r w:rsidRPr="00C94C3B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8. Zoho 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5B861" w14:textId="4D4A58EB" w:rsidR="00F27C5E" w:rsidRDefault="00F27C5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153148" w:history="1">
            <w:r w:rsidRPr="00C94C3B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9. Workday Financial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F5D2C" w14:textId="64941147" w:rsidR="00F27C5E" w:rsidRDefault="00F27C5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153149" w:history="1">
            <w:r w:rsidRPr="00C94C3B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10. Infor CloudSuite Financ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6253F" w14:textId="36A85209" w:rsidR="00F27C5E" w:rsidRDefault="00F27C5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153150" w:history="1">
            <w:r w:rsidRPr="00C94C3B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11. Od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FA792" w14:textId="0ACA7892" w:rsidR="00F27C5E" w:rsidRDefault="00F27C5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153151" w:history="1">
            <w:r w:rsidRPr="00C94C3B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ummary of Account Digit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C6308" w14:textId="78DAC711" w:rsidR="00F27C5E" w:rsidRDefault="00F27C5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153152" w:history="1">
            <w:r w:rsidRPr="00C94C3B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Key Takea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FFF53" w14:textId="3AB494AC" w:rsidR="00F27C5E" w:rsidRDefault="00F27C5E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153153" w:history="1">
            <w:r w:rsidRPr="00C94C3B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Other Accounting Software - Field leng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2EFB1" w14:textId="5B1C9A44" w:rsidR="00F27C5E" w:rsidRDefault="00F27C5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153154" w:history="1">
            <w:r w:rsidRPr="00C94C3B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1. SAP S/4H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2194A" w14:textId="55B0B64A" w:rsidR="00F27C5E" w:rsidRDefault="00F27C5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153155" w:history="1">
            <w:r w:rsidRPr="00C94C3B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2. Oracle Net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10A5E" w14:textId="63066B69" w:rsidR="00F27C5E" w:rsidRDefault="00F27C5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153156" w:history="1">
            <w:r w:rsidRPr="00C94C3B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3. Microsoft Dynamics 365 Fi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793DC" w14:textId="34AA57F8" w:rsidR="00F27C5E" w:rsidRDefault="00F27C5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153157" w:history="1">
            <w:r w:rsidRPr="00C94C3B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4. QuickBooks Enter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04559" w14:textId="569C26A5" w:rsidR="00F27C5E" w:rsidRDefault="00F27C5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153158" w:history="1">
            <w:r w:rsidRPr="00C94C3B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5. X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14CDC" w14:textId="5DA8A962" w:rsidR="00F27C5E" w:rsidRDefault="00F27C5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153159" w:history="1">
            <w:r w:rsidRPr="00C94C3B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6. Sage Intac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E727B" w14:textId="3F96EBE6" w:rsidR="00F27C5E" w:rsidRDefault="00F27C5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153160" w:history="1">
            <w:r w:rsidRPr="00C94C3B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7. Zoho 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ABB5D" w14:textId="22AE609F" w:rsidR="00F27C5E" w:rsidRDefault="00F27C5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153161" w:history="1">
            <w:r w:rsidRPr="00C94C3B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8. Workday Financial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2C12B" w14:textId="565C90EB" w:rsidR="00F27C5E" w:rsidRDefault="00F27C5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153162" w:history="1">
            <w:r w:rsidRPr="00C94C3B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9. Infor CloudSuite Financ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95522" w14:textId="3C9581B8" w:rsidR="00F27C5E" w:rsidRDefault="00F27C5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153163" w:history="1">
            <w:r w:rsidRPr="00C94C3B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10. Od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3A9E8" w14:textId="5D56BE68" w:rsidR="00F27C5E" w:rsidRDefault="00F27C5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153164" w:history="1">
            <w:r w:rsidRPr="00C94C3B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ummary of Field Length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9F7BC" w14:textId="507C3960" w:rsidR="00F27C5E" w:rsidRDefault="00F27C5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153165" w:history="1">
            <w:r w:rsidRPr="00C94C3B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Key Takeaway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1A198" w14:textId="7DDF39CC" w:rsidR="00F27C5E" w:rsidRDefault="00F27C5E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153166" w:history="1">
            <w:r w:rsidRPr="00C94C3B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osFinancials 5.1/TurboCASH5-3 Business Class supports up to 128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103D5" w14:textId="7A0EBBC2" w:rsidR="00F27C5E" w:rsidRDefault="00F27C5E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153167" w:history="1">
            <w:r w:rsidRPr="00C94C3B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osFinancials 5.1/TurboCASH5-3 Business Class for larger busin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CE464" w14:textId="0CE82CA9" w:rsidR="00F27C5E" w:rsidRDefault="00F27C5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153168" w:history="1">
            <w:r w:rsidRPr="00C94C3B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Key Features That Cater to Larger Busin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273EC" w14:textId="29D921D7" w:rsidR="00F27C5E" w:rsidRDefault="00F27C5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153169" w:history="1">
            <w:r w:rsidRPr="00C94C3B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Why osFinancials 5.1/TurboCASH5-3 Business Class Appeals to Larger Busin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5E2EC" w14:textId="24AEB418" w:rsidR="00F27C5E" w:rsidRDefault="00F27C5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153170" w:history="1">
            <w:r w:rsidRPr="00C94C3B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omparison with Compet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F6ECC" w14:textId="7A8B3915" w:rsidR="00F27C5E" w:rsidRDefault="00F27C5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153171" w:history="1">
            <w:r w:rsidRPr="00C94C3B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Use Cases for Larger Busin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A53B7" w14:textId="5D8FC282" w:rsidR="00F27C5E" w:rsidRDefault="00F27C5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153172" w:history="1">
            <w:r w:rsidRPr="00C94C3B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A5185" w14:textId="23ADB301" w:rsidR="00F27C5E" w:rsidRDefault="00F27C5E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153173" w:history="1">
            <w:r w:rsidRPr="00C94C3B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osFinancials5/TurboCASH5 now supports up to 128 characters for account / reporting group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64472" w14:textId="061EF26C" w:rsidR="00F27C5E" w:rsidRDefault="00F27C5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153174" w:history="1">
            <w:r w:rsidRPr="00C94C3B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Key Features of osFinancials5/TurboCASH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C76E5" w14:textId="2358318D" w:rsidR="00F27C5E" w:rsidRDefault="00F27C5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153175" w:history="1">
            <w:r w:rsidRPr="00C94C3B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ompetitive Posit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A12D8" w14:textId="37CAA00D" w:rsidR="00F27C5E" w:rsidRDefault="00F27C5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153176" w:history="1">
            <w:r w:rsidRPr="00C94C3B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Payment-Per-Request Cust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1D8A3" w14:textId="05A4BE18" w:rsidR="00F27C5E" w:rsidRDefault="00F27C5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153177" w:history="1">
            <w:r w:rsidRPr="00C94C3B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omparison with Compet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0BBE8" w14:textId="3AA80F4C" w:rsidR="00F27C5E" w:rsidRDefault="00F27C5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153178" w:history="1">
            <w:r w:rsidRPr="00C94C3B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59330" w14:textId="1622BCFC" w:rsidR="00F27C5E" w:rsidRDefault="00F27C5E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153179" w:history="1">
            <w:r w:rsidRPr="00C94C3B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osFinancials5.1/TurboCASH5-3 now supports up to 128 characters for account / reporting group descriptions - Reports Upd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C8576" w14:textId="0A3EB79D" w:rsidR="00F27C5E" w:rsidRDefault="00F27C5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153180" w:history="1">
            <w:r w:rsidRPr="00C94C3B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Key Features and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8BE5B" w14:textId="06902BC5" w:rsidR="00F27C5E" w:rsidRDefault="00F27C5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153181" w:history="1">
            <w:r w:rsidRPr="00C94C3B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How These Features Compare to Compet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B95A2" w14:textId="730A5B9F" w:rsidR="00F27C5E" w:rsidRDefault="00F27C5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153182" w:history="1">
            <w:r w:rsidRPr="00C94C3B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Practical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822E6" w14:textId="0502623E" w:rsidR="00F27C5E" w:rsidRDefault="00F27C5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0153183" w:history="1">
            <w:r w:rsidRPr="00C94C3B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78DF8A1F" w:rsidR="00F724CA" w:rsidRDefault="00F724C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F0E5E09" w14:textId="6D1F7D02" w:rsidR="00F71BD6" w:rsidRPr="00F71BD6" w:rsidRDefault="00F71BD6" w:rsidP="00F71BD6">
      <w:pPr>
        <w:pStyle w:val="Heading1"/>
        <w:rPr>
          <w:rFonts w:ascii="Segoe UI Black" w:hAnsi="Segoe UI Black"/>
          <w:sz w:val="28"/>
          <w:szCs w:val="28"/>
        </w:rPr>
      </w:pPr>
      <w:bookmarkStart w:id="0" w:name="_Toc190153136"/>
      <w:r w:rsidRPr="00F71BD6">
        <w:rPr>
          <w:rFonts w:ascii="Segoe UI Black" w:hAnsi="Segoe UI Black"/>
          <w:sz w:val="28"/>
          <w:szCs w:val="28"/>
        </w:rPr>
        <w:t>TurboCASH5-</w:t>
      </w:r>
      <w:r w:rsidR="00EB1599">
        <w:rPr>
          <w:rFonts w:ascii="Segoe UI Black" w:hAnsi="Segoe UI Black"/>
          <w:sz w:val="28"/>
          <w:szCs w:val="28"/>
        </w:rPr>
        <w:t>3</w:t>
      </w:r>
      <w:r w:rsidRPr="00F71BD6">
        <w:rPr>
          <w:rFonts w:ascii="Segoe UI Black" w:hAnsi="Segoe UI Black"/>
          <w:sz w:val="28"/>
          <w:szCs w:val="28"/>
        </w:rPr>
        <w:t xml:space="preserve">-Release Candidate </w:t>
      </w:r>
      <w:r w:rsidR="00EB1599">
        <w:rPr>
          <w:rFonts w:ascii="Segoe UI Black" w:hAnsi="Segoe UI Black"/>
          <w:sz w:val="28"/>
          <w:szCs w:val="28"/>
        </w:rPr>
        <w:t>8</w:t>
      </w:r>
      <w:bookmarkEnd w:id="0"/>
    </w:p>
    <w:p w14:paraId="453A5F07" w14:textId="77777777" w:rsidR="00F71BD6" w:rsidRPr="00F71BD6" w:rsidRDefault="00F71BD6" w:rsidP="00F71BD6">
      <w:pPr>
        <w:pStyle w:val="Heading2"/>
      </w:pPr>
      <w:bookmarkStart w:id="1" w:name="_Toc190153137"/>
      <w:r w:rsidRPr="00F71BD6">
        <w:t>Installation</w:t>
      </w:r>
      <w:bookmarkEnd w:id="1"/>
    </w:p>
    <w:p w14:paraId="6B5C6EA0" w14:textId="4B542657" w:rsidR="00F71BD6" w:rsidRPr="00C5746B" w:rsidRDefault="00F71BD6" w:rsidP="00F71BD6">
      <w:pPr>
        <w:rPr>
          <w:lang w:val="x-none"/>
        </w:rPr>
      </w:pPr>
      <w:r w:rsidRPr="00F71BD6">
        <w:rPr>
          <w:b/>
          <w:bCs/>
          <w:lang w:val="x-none"/>
        </w:rPr>
        <w:t xml:space="preserve">Install file : </w:t>
      </w:r>
      <w:r w:rsidR="00EB1599" w:rsidRPr="00EB1599">
        <w:rPr>
          <w:b/>
          <w:bCs/>
          <w:lang w:val="x-none"/>
        </w:rPr>
        <w:t>TurboCASH5-3-RELEASE-CANDIDATE-8</w:t>
      </w:r>
      <w:r w:rsidR="00EB1599">
        <w:rPr>
          <w:b/>
          <w:bCs/>
          <w:lang w:val="x-none"/>
        </w:rPr>
        <w:t xml:space="preserve">.exe </w:t>
      </w:r>
      <w:r w:rsidR="00C5746B">
        <w:rPr>
          <w:b/>
          <w:bCs/>
          <w:lang w:val="x-none"/>
        </w:rPr>
        <w:t xml:space="preserve">Google Drive link = </w:t>
      </w:r>
      <w:hyperlink r:id="rId6" w:history="1">
        <w:r w:rsidR="00C5746B" w:rsidRPr="00B16438">
          <w:rPr>
            <w:rStyle w:val="Hyperlink"/>
            <w:b/>
            <w:bCs/>
            <w:lang w:val="x-none"/>
          </w:rPr>
          <w:t>https://drive.google.com/file/d/15lfe6bsVP33TN9T9Ku_6AeJETJuy6o40/view?usp=drive_link</w:t>
        </w:r>
      </w:hyperlink>
      <w:r w:rsidR="00C5746B">
        <w:rPr>
          <w:b/>
          <w:bCs/>
          <w:lang w:val="x-none"/>
        </w:rPr>
        <w:t xml:space="preserve"> </w:t>
      </w:r>
      <w:r w:rsidR="00C5746B" w:rsidRPr="00C5746B">
        <w:rPr>
          <w:b/>
          <w:bCs/>
          <w:lang w:val="x-none"/>
        </w:rPr>
        <w:t xml:space="preserve"> </w:t>
      </w:r>
      <w:hyperlink r:id="rId7" w:history="1">
        <w:r w:rsidR="00C5746B" w:rsidRPr="00B16438">
          <w:rPr>
            <w:rStyle w:val="Hyperlink"/>
            <w:b/>
            <w:bCs/>
            <w:lang w:val="x-none"/>
          </w:rPr>
          <w:t>https://drive.google.com/file/d/1xXELvkIyMWQNk2VH28AOwq3FAKJccvrN/view?usp=drive_link</w:t>
        </w:r>
      </w:hyperlink>
      <w:r w:rsidR="00C5746B">
        <w:rPr>
          <w:b/>
          <w:bCs/>
          <w:lang w:val="x-none"/>
        </w:rPr>
        <w:t xml:space="preserve"> </w:t>
      </w:r>
    </w:p>
    <w:p w14:paraId="17D96296" w14:textId="7213EC80" w:rsidR="00EB1599" w:rsidRDefault="00EB1599" w:rsidP="00F71BD6">
      <w:pPr>
        <w:rPr>
          <w:b/>
          <w:bCs/>
          <w:lang w:val="x-none"/>
        </w:rPr>
      </w:pPr>
      <w:r>
        <w:rPr>
          <w:b/>
          <w:bCs/>
          <w:lang w:val="x-none"/>
        </w:rPr>
        <w:t xml:space="preserve">Install Source file : </w:t>
      </w:r>
      <w:r w:rsidRPr="00EB1599">
        <w:rPr>
          <w:b/>
          <w:bCs/>
          <w:lang w:val="x-none"/>
        </w:rPr>
        <w:t>TC5-3-MERGE-Install-SOURCE-RELEASE-CANDIDATE-8.zip</w:t>
      </w:r>
      <w:r>
        <w:rPr>
          <w:b/>
          <w:bCs/>
          <w:lang w:val="x-none"/>
        </w:rPr>
        <w:t xml:space="preserve"> </w:t>
      </w:r>
      <w:r w:rsidR="00C5746B">
        <w:rPr>
          <w:b/>
          <w:bCs/>
          <w:lang w:val="x-none"/>
        </w:rPr>
        <w:t xml:space="preserve">Google Drive link = </w:t>
      </w:r>
    </w:p>
    <w:p w14:paraId="50619537" w14:textId="77777777" w:rsidR="00C5746B" w:rsidRDefault="00C5746B" w:rsidP="00C5746B">
      <w:pPr>
        <w:rPr>
          <w:b/>
          <w:bCs/>
          <w:lang w:val="x-none"/>
        </w:rPr>
      </w:pPr>
      <w:hyperlink r:id="rId8" w:history="1">
        <w:r w:rsidRPr="00B16438">
          <w:rPr>
            <w:rStyle w:val="Hyperlink"/>
            <w:b/>
            <w:bCs/>
            <w:lang w:val="x-none"/>
          </w:rPr>
          <w:t>https://drive.google.com/file/d/1xXELvkIyMWQNk2VH28AOwq3FAKJccvrN/view?usp=drive_link</w:t>
        </w:r>
      </w:hyperlink>
      <w:r>
        <w:rPr>
          <w:b/>
          <w:bCs/>
          <w:lang w:val="x-none"/>
        </w:rPr>
        <w:t xml:space="preserve"> </w:t>
      </w:r>
    </w:p>
    <w:p w14:paraId="1C0B132A" w14:textId="4E4666EE" w:rsidR="00E644AF" w:rsidRDefault="00E644AF" w:rsidP="00E644AF">
      <w:pPr>
        <w:pStyle w:val="Heading1"/>
        <w:rPr>
          <w:rFonts w:ascii="Segoe UI Black" w:hAnsi="Segoe UI Black"/>
          <w:sz w:val="28"/>
          <w:szCs w:val="28"/>
        </w:rPr>
      </w:pPr>
      <w:bookmarkStart w:id="2" w:name="_Toc190153138"/>
      <w:r w:rsidRPr="00F71BD6">
        <w:rPr>
          <w:rFonts w:ascii="Segoe UI Black" w:hAnsi="Segoe UI Black"/>
          <w:sz w:val="28"/>
          <w:szCs w:val="28"/>
        </w:rPr>
        <w:t>TurboCASH5-</w:t>
      </w:r>
      <w:r>
        <w:rPr>
          <w:rFonts w:ascii="Segoe UI Black" w:hAnsi="Segoe UI Black"/>
          <w:sz w:val="28"/>
          <w:szCs w:val="28"/>
        </w:rPr>
        <w:t>3</w:t>
      </w:r>
      <w:r w:rsidRPr="00F71BD6">
        <w:rPr>
          <w:rFonts w:ascii="Segoe UI Black" w:hAnsi="Segoe UI Black"/>
          <w:sz w:val="28"/>
          <w:szCs w:val="28"/>
        </w:rPr>
        <w:t xml:space="preserve">-Release Candidate </w:t>
      </w:r>
      <w:r>
        <w:rPr>
          <w:rFonts w:ascii="Segoe UI Black" w:hAnsi="Segoe UI Black"/>
          <w:sz w:val="28"/>
          <w:szCs w:val="28"/>
        </w:rPr>
        <w:t>8 / osFinancials5.1 Business Class - Basic Templates</w:t>
      </w:r>
      <w:bookmarkEnd w:id="2"/>
    </w:p>
    <w:p w14:paraId="25BD19A2" w14:textId="3CE9C168" w:rsidR="00D91C32" w:rsidRPr="00D91C32" w:rsidRDefault="00A47572" w:rsidP="00F1755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>
        <w:t>The following “</w:t>
      </w:r>
      <w:r w:rsidRPr="00D91C32">
        <w:rPr>
          <w:i/>
          <w:iCs/>
        </w:rPr>
        <w:t>CUSTOMISE-EMPTY-BOOKS</w:t>
      </w:r>
      <w:r w:rsidRPr="00D91C32">
        <w:t>"</w:t>
      </w:r>
      <w:r>
        <w:t xml:space="preserve"> templates are stored in the </w:t>
      </w:r>
      <w:r w:rsidRPr="00F1755F">
        <w:t>bin/</w:t>
      </w:r>
      <w:r w:rsidR="00F1755F" w:rsidRPr="00F1755F">
        <w:t xml:space="preserve"> CUSTOMISE-EMPTY-BOOKS folder</w:t>
      </w:r>
      <w:r>
        <w:t xml:space="preserve"> </w:t>
      </w:r>
      <w:r w:rsidR="00F1755F">
        <w:t xml:space="preserve">of your </w:t>
      </w:r>
      <w:r w:rsidR="00F1755F" w:rsidRPr="00F1755F">
        <w:t>TurboCASH5-3-Release Candidate 8 / osFinancials5.</w:t>
      </w:r>
      <w:r w:rsidR="00F1755F">
        <w:t>1 installation folder:</w:t>
      </w:r>
    </w:p>
    <w:tbl>
      <w:tblPr>
        <w:tblW w:w="5104" w:type="pct"/>
        <w:tblCellSpacing w:w="15" w:type="dxa"/>
        <w:tblInd w:w="142" w:type="dxa"/>
        <w:tblBorders>
          <w:top w:val="single" w:sz="6" w:space="0" w:color="333399"/>
          <w:left w:val="single" w:sz="6" w:space="0" w:color="333399"/>
          <w:bottom w:val="single" w:sz="6" w:space="0" w:color="333399"/>
          <w:right w:val="single" w:sz="6" w:space="0" w:color="333399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382"/>
        <w:gridCol w:w="2174"/>
        <w:gridCol w:w="1173"/>
        <w:gridCol w:w="996"/>
        <w:gridCol w:w="1220"/>
        <w:gridCol w:w="1891"/>
        <w:gridCol w:w="1848"/>
      </w:tblGrid>
      <w:tr w:rsidR="00D91C32" w:rsidRPr="00D91C32" w14:paraId="5A4F6BA3" w14:textId="77777777" w:rsidTr="00F1755F">
        <w:trPr>
          <w:tblCellSpacing w:w="15" w:type="dxa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628D2DF9" w14:textId="77777777" w:rsidR="00D91C32" w:rsidRPr="00D91C32" w:rsidRDefault="00D91C32" w:rsidP="00D91C3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D91C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Number of digits</w:t>
            </w:r>
          </w:p>
          <w:p w14:paraId="5D29864B" w14:textId="77777777" w:rsidR="00D91C32" w:rsidRPr="00D91C32" w:rsidRDefault="00D91C32" w:rsidP="00D91C3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D91C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Account code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14:paraId="1D11C71C" w14:textId="77777777" w:rsidR="00D91C32" w:rsidRPr="00D91C32" w:rsidRDefault="00D91C32" w:rsidP="00D91C3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D91C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Books name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14:paraId="4E104B2C" w14:textId="77777777" w:rsidR="00D91C32" w:rsidRPr="00D91C32" w:rsidRDefault="00D91C32" w:rsidP="00D91C3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D91C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 xml:space="preserve">Retained earnings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6220B432" w14:textId="77777777" w:rsidR="00D91C32" w:rsidRPr="00D91C32" w:rsidRDefault="00D91C32" w:rsidP="00D91C3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D91C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Debtors contro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1BADBA82" w14:textId="77777777" w:rsidR="00D91C32" w:rsidRPr="00D91C32" w:rsidRDefault="00D91C32" w:rsidP="00D91C3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D91C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Creditors control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72D8C69E" w14:textId="77777777" w:rsidR="00D91C32" w:rsidRPr="00D91C32" w:rsidRDefault="00D91C32" w:rsidP="00D91C3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D91C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Number of account code digits - Debtor accounts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0148A0DA" w14:textId="77777777" w:rsidR="00D91C32" w:rsidRPr="00D91C32" w:rsidRDefault="00D91C32" w:rsidP="00D91C3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D91C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Number of account code digits - Creditor accounts</w:t>
            </w:r>
          </w:p>
        </w:tc>
      </w:tr>
      <w:tr w:rsidR="00D91C32" w:rsidRPr="00D91C32" w14:paraId="7C37CF78" w14:textId="77777777" w:rsidTr="00F1755F">
        <w:trPr>
          <w:tblCellSpacing w:w="15" w:type="dxa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33E13F02" w14:textId="77777777" w:rsidR="00D91C32" w:rsidRPr="00D91C32" w:rsidRDefault="00D91C32" w:rsidP="00D91C3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D91C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3X3-DIGITS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14:paraId="633AF928" w14:textId="77777777" w:rsidR="00D91C32" w:rsidRPr="00D91C32" w:rsidRDefault="00D91C32" w:rsidP="00D91C3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D91C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CUSTOMISE-EMPTY-BOOKS-3X3-DIGITS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14:paraId="68754DAB" w14:textId="77777777" w:rsidR="00D91C32" w:rsidRPr="00D91C32" w:rsidRDefault="00D91C32" w:rsidP="00D91C3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D91C3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 G510-0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773186AA" w14:textId="77777777" w:rsidR="00D91C32" w:rsidRPr="00D91C32" w:rsidRDefault="00D91C32" w:rsidP="00D91C3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D91C3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  G700-00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42081707" w14:textId="77777777" w:rsidR="00D91C32" w:rsidRPr="00D91C32" w:rsidRDefault="00D91C32" w:rsidP="00D91C3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D91C3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G900-00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4B683757" w14:textId="77777777" w:rsidR="00D91C32" w:rsidRPr="00D91C32" w:rsidRDefault="00D91C32" w:rsidP="00D91C3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D91C3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D + 5-characters  D00001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781FEF9A" w14:textId="77777777" w:rsidR="00D91C32" w:rsidRPr="00D91C32" w:rsidRDefault="00D91C32" w:rsidP="00D91C3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D91C3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C + 5-characters  C00000</w:t>
            </w:r>
          </w:p>
        </w:tc>
      </w:tr>
      <w:tr w:rsidR="00D91C32" w:rsidRPr="00D91C32" w14:paraId="61E9F86F" w14:textId="77777777" w:rsidTr="00F1755F">
        <w:trPr>
          <w:tblCellSpacing w:w="15" w:type="dxa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041F176C" w14:textId="77777777" w:rsidR="00D91C32" w:rsidRPr="00D91C32" w:rsidRDefault="00D91C32" w:rsidP="00D91C3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D91C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4X3-DIGITS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14:paraId="37D24235" w14:textId="77777777" w:rsidR="00D91C32" w:rsidRPr="00D91C32" w:rsidRDefault="00D91C32" w:rsidP="00D91C3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D91C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CUSTOMISE-EMPTY-BOOKS-4X3-DIGITS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14:paraId="1842B908" w14:textId="77777777" w:rsidR="00D91C32" w:rsidRPr="00D91C32" w:rsidRDefault="00D91C32" w:rsidP="00D91C3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D91C3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G3100-0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52C13036" w14:textId="77777777" w:rsidR="00D91C32" w:rsidRPr="00D91C32" w:rsidRDefault="00D91C32" w:rsidP="00D91C3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D91C3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G1100-0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58636C52" w14:textId="77777777" w:rsidR="00D91C32" w:rsidRPr="00D91C32" w:rsidRDefault="00D91C32" w:rsidP="00D91C3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D91C3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G2000-00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793F646C" w14:textId="77777777" w:rsidR="00D91C32" w:rsidRPr="00D91C32" w:rsidRDefault="00D91C32" w:rsidP="00D91C3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D91C3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D + 6-characters  D000001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0FFC6CE3" w14:textId="77777777" w:rsidR="00D91C32" w:rsidRPr="00D91C32" w:rsidRDefault="00D91C32" w:rsidP="00D91C3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D91C3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C + 6-characters  C000000</w:t>
            </w:r>
          </w:p>
        </w:tc>
      </w:tr>
      <w:tr w:rsidR="00D91C32" w:rsidRPr="00D91C32" w14:paraId="1B8F62DD" w14:textId="77777777" w:rsidTr="00F1755F">
        <w:trPr>
          <w:tblCellSpacing w:w="15" w:type="dxa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67ECAE76" w14:textId="77777777" w:rsidR="00D91C32" w:rsidRPr="00D91C32" w:rsidRDefault="00D91C32" w:rsidP="00D91C3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D91C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5X3-DIGITS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14:paraId="7DEDD388" w14:textId="77777777" w:rsidR="00D91C32" w:rsidRPr="00D91C32" w:rsidRDefault="00D91C32" w:rsidP="00D91C3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D91C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CUSTOMISE-EMPTY-BOOKS-5X3-DIGITS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14:paraId="27D9137A" w14:textId="77777777" w:rsidR="00D91C32" w:rsidRPr="00D91C32" w:rsidRDefault="00D91C32" w:rsidP="00D91C3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D91C3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G31000-0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4DCCE797" w14:textId="77777777" w:rsidR="00D91C32" w:rsidRPr="00D91C32" w:rsidRDefault="00D91C32" w:rsidP="00D91C3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D91C3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G11000-0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48DD7581" w14:textId="77777777" w:rsidR="00D91C32" w:rsidRPr="00D91C32" w:rsidRDefault="00D91C32" w:rsidP="00D91C3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D91C3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G20000-00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72F1B40C" w14:textId="77777777" w:rsidR="00D91C32" w:rsidRPr="00D91C32" w:rsidRDefault="00D91C32" w:rsidP="00D91C3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D91C3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D + 7-characters  D0000001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3D951690" w14:textId="77777777" w:rsidR="00D91C32" w:rsidRPr="00D91C32" w:rsidRDefault="00D91C32" w:rsidP="00D91C3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D91C3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C+ 7-characters  C0000000</w:t>
            </w:r>
          </w:p>
        </w:tc>
      </w:tr>
      <w:tr w:rsidR="00D91C32" w:rsidRPr="00D91C32" w14:paraId="4C0E6205" w14:textId="77777777" w:rsidTr="00F1755F">
        <w:trPr>
          <w:tblCellSpacing w:w="15" w:type="dxa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66D075E0" w14:textId="77777777" w:rsidR="00D91C32" w:rsidRPr="00D91C32" w:rsidRDefault="00D91C32" w:rsidP="00D91C3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D91C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6X3-DIGITS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14:paraId="6646F80D" w14:textId="77777777" w:rsidR="00D91C32" w:rsidRPr="00D91C32" w:rsidRDefault="00D91C32" w:rsidP="00D91C3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D91C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CUSTOMISE-EMPTY-BOOKS-6X3-DIGITS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14:paraId="4BA6F738" w14:textId="77777777" w:rsidR="00D91C32" w:rsidRPr="00D91C32" w:rsidRDefault="00D91C32" w:rsidP="00D91C3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D91C3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G310000-0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5F66F9C8" w14:textId="77777777" w:rsidR="00D91C32" w:rsidRPr="00D91C32" w:rsidRDefault="00D91C32" w:rsidP="00D91C3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D91C3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G110000-0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0C8950B7" w14:textId="77777777" w:rsidR="00D91C32" w:rsidRPr="00D91C32" w:rsidRDefault="00D91C32" w:rsidP="00D91C3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D91C3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G200000-00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0AEA34E8" w14:textId="77777777" w:rsidR="00D91C32" w:rsidRPr="00D91C32" w:rsidRDefault="00D91C32" w:rsidP="00D91C3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D91C3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D + 8-characters  D00000001 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55FC5324" w14:textId="77777777" w:rsidR="00D91C32" w:rsidRPr="00D91C32" w:rsidRDefault="00D91C32" w:rsidP="00D91C3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D91C3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C + 8-characters  C00000000</w:t>
            </w:r>
          </w:p>
        </w:tc>
      </w:tr>
      <w:tr w:rsidR="00D91C32" w:rsidRPr="00D91C32" w14:paraId="5D37C7EF" w14:textId="77777777" w:rsidTr="00F1755F">
        <w:trPr>
          <w:tblCellSpacing w:w="15" w:type="dxa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5ED340C4" w14:textId="77777777" w:rsidR="00D91C32" w:rsidRPr="00D91C32" w:rsidRDefault="00D91C32" w:rsidP="00D91C3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D91C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7X3-DIGITS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14:paraId="69688F12" w14:textId="77777777" w:rsidR="00D91C32" w:rsidRPr="00D91C32" w:rsidRDefault="00D91C32" w:rsidP="00D91C3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D91C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CUSTOMISE-EMPTY-BOOKS-7X3-DIGITS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14:paraId="6B4586A5" w14:textId="77777777" w:rsidR="00D91C32" w:rsidRPr="00D91C32" w:rsidRDefault="00D91C32" w:rsidP="00D91C3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D91C3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G3100000-0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654B515D" w14:textId="77777777" w:rsidR="00D91C32" w:rsidRPr="00D91C32" w:rsidRDefault="00D91C32" w:rsidP="00D91C3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D91C3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G1100000-0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157D4C82" w14:textId="77777777" w:rsidR="00D91C32" w:rsidRPr="00D91C32" w:rsidRDefault="00D91C32" w:rsidP="00D91C3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D91C3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G2000000-00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02ECC40A" w14:textId="77777777" w:rsidR="00D91C32" w:rsidRPr="00D91C32" w:rsidRDefault="00D91C32" w:rsidP="00D91C3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D91C3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D + 9-characters  D000000001 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50295892" w14:textId="77777777" w:rsidR="00D91C32" w:rsidRPr="00D91C32" w:rsidRDefault="00D91C32" w:rsidP="00D91C3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D91C3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C + 9-characters - C000000000</w:t>
            </w:r>
          </w:p>
        </w:tc>
      </w:tr>
      <w:tr w:rsidR="00D91C32" w:rsidRPr="00D91C32" w14:paraId="3DFDB883" w14:textId="77777777" w:rsidTr="00F1755F">
        <w:trPr>
          <w:tblCellSpacing w:w="15" w:type="dxa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3FFE0613" w14:textId="77777777" w:rsidR="00D91C32" w:rsidRPr="00D91C32" w:rsidRDefault="00D91C32" w:rsidP="00D91C3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D91C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8X3-DIGITS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14:paraId="0F3BD01C" w14:textId="77777777" w:rsidR="00D91C32" w:rsidRPr="00D91C32" w:rsidRDefault="00D91C32" w:rsidP="00D91C3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D91C3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CUSTOMISE-EMPTY-BOOKS-8X3-DIGITS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14:paraId="04AB8769" w14:textId="77777777" w:rsidR="00D91C32" w:rsidRPr="00D91C32" w:rsidRDefault="00D91C32" w:rsidP="00D91C3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D91C3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G31000000-0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43767454" w14:textId="77777777" w:rsidR="00D91C32" w:rsidRPr="00D91C32" w:rsidRDefault="00D91C32" w:rsidP="00D91C3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D91C3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G11000000-0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3259824C" w14:textId="77777777" w:rsidR="00D91C32" w:rsidRPr="00D91C32" w:rsidRDefault="00D91C32" w:rsidP="00D91C3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D91C3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G20000000-00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2EE877E6" w14:textId="77777777" w:rsidR="00D91C32" w:rsidRPr="00D91C32" w:rsidRDefault="00D91C32" w:rsidP="00D91C3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D91C3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D + 10-characters - D0000000001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274C87AD" w14:textId="77777777" w:rsidR="00D91C32" w:rsidRPr="00D91C32" w:rsidRDefault="00D91C32" w:rsidP="00D91C3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D91C3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C + 10-characters - C0000000000</w:t>
            </w:r>
          </w:p>
        </w:tc>
      </w:tr>
    </w:tbl>
    <w:p w14:paraId="1700FD88" w14:textId="19BFDFB4" w:rsidR="00E644AF" w:rsidRPr="00A47572" w:rsidRDefault="00F1755F" w:rsidP="00D91C3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>
        <w:rPr>
          <w:rFonts w:ascii="Segoe UI" w:hAnsi="Segoe UI" w:cs="Segoe UI"/>
          <w:szCs w:val="18"/>
          <w:lang w:val="x-none"/>
        </w:rPr>
        <w:t xml:space="preserve">See - </w:t>
      </w:r>
      <w:r w:rsidRPr="00F1755F">
        <w:rPr>
          <w:rFonts w:ascii="Segoe UI" w:hAnsi="Segoe UI" w:cs="Segoe UI"/>
          <w:szCs w:val="18"/>
          <w:lang w:val="x-none"/>
        </w:rPr>
        <w:t>Customise Empty Books</w:t>
      </w:r>
      <w:r>
        <w:rPr>
          <w:rFonts w:ascii="Segoe UI" w:hAnsi="Segoe UI" w:cs="Segoe UI"/>
          <w:szCs w:val="18"/>
          <w:lang w:val="x-none"/>
        </w:rPr>
        <w:t xml:space="preserve"> in the Help file.</w:t>
      </w:r>
    </w:p>
    <w:p w14:paraId="4EECC842" w14:textId="77777777" w:rsidR="00D91C32" w:rsidRDefault="00D91C32" w:rsidP="00E7742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94BC3B7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3" w:name="_Toc190153139"/>
      <w:r w:rsidRPr="00E77427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In which accounting software, including osFinancials 5.1 and TurboCASH5-3 Business Class supports 3-digit to 8-digit main accounts and 3-digit sub-accounts?</w:t>
      </w:r>
      <w:bookmarkEnd w:id="3"/>
    </w:p>
    <w:p w14:paraId="6AA04BAE" w14:textId="77777777" w:rsidR="00E77427" w:rsidRPr="00E77427" w:rsidRDefault="00E77427" w:rsidP="00E77427">
      <w:pPr>
        <w:autoSpaceDE w:val="0"/>
        <w:autoSpaceDN w:val="0"/>
        <w:adjustRightInd w:val="0"/>
        <w:spacing w:before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 xml:space="preserve">The ability to support </w:t>
      </w:r>
      <w:r w:rsidRPr="00E77427">
        <w:rPr>
          <w:rFonts w:ascii="Segoe UI" w:hAnsi="Segoe UI" w:cs="Segoe UI"/>
          <w:b/>
          <w:bCs/>
          <w:szCs w:val="18"/>
          <w:lang w:val="x-none"/>
        </w:rPr>
        <w:t>3-digit to 8-digit main accounts</w:t>
      </w:r>
      <w:r w:rsidRPr="00E77427">
        <w:rPr>
          <w:rFonts w:ascii="Segoe UI" w:hAnsi="Segoe UI" w:cs="Segoe UI"/>
          <w:szCs w:val="18"/>
          <w:lang w:val="x-none"/>
        </w:rPr>
        <w:t xml:space="preserve"> and </w:t>
      </w:r>
      <w:r w:rsidRPr="00E77427">
        <w:rPr>
          <w:rFonts w:ascii="Segoe UI" w:hAnsi="Segoe UI" w:cs="Segoe UI"/>
          <w:b/>
          <w:bCs/>
          <w:szCs w:val="18"/>
          <w:lang w:val="x-none"/>
        </w:rPr>
        <w:t>3-digit sub-accounts</w:t>
      </w:r>
      <w:r w:rsidRPr="00E77427">
        <w:rPr>
          <w:rFonts w:ascii="Segoe UI" w:hAnsi="Segoe UI" w:cs="Segoe UI"/>
          <w:szCs w:val="18"/>
          <w:lang w:val="x-none"/>
        </w:rPr>
        <w:t xml:space="preserve"> is a feature that provides flexibility in structuring the </w:t>
      </w:r>
      <w:r w:rsidRPr="00E77427">
        <w:rPr>
          <w:rFonts w:ascii="Segoe UI" w:hAnsi="Segoe UI" w:cs="Segoe UI"/>
          <w:b/>
          <w:bCs/>
          <w:szCs w:val="18"/>
          <w:lang w:val="x-none"/>
        </w:rPr>
        <w:t>chart of accounts</w:t>
      </w:r>
      <w:r w:rsidRPr="00E77427">
        <w:rPr>
          <w:rFonts w:ascii="Segoe UI" w:hAnsi="Segoe UI" w:cs="Segoe UI"/>
          <w:szCs w:val="18"/>
          <w:lang w:val="x-none"/>
        </w:rPr>
        <w:t xml:space="preserve">, particularly for businesses with complex accounting needs. Below is a list of accounting software, including </w:t>
      </w:r>
      <w:r w:rsidRPr="00E77427">
        <w:rPr>
          <w:rFonts w:ascii="Segoe UI" w:hAnsi="Segoe UI" w:cs="Segoe UI"/>
          <w:b/>
          <w:bCs/>
          <w:szCs w:val="18"/>
          <w:lang w:val="x-none"/>
        </w:rPr>
        <w:t>osFinancials 5.1</w:t>
      </w:r>
      <w:r w:rsidRPr="00E77427">
        <w:rPr>
          <w:rFonts w:ascii="Segoe UI" w:hAnsi="Segoe UI" w:cs="Segoe UI"/>
          <w:szCs w:val="18"/>
          <w:lang w:val="x-none"/>
        </w:rPr>
        <w:t xml:space="preserve"> and </w:t>
      </w:r>
      <w:r w:rsidRPr="00E77427">
        <w:rPr>
          <w:rFonts w:ascii="Segoe UI" w:hAnsi="Segoe UI" w:cs="Segoe UI"/>
          <w:b/>
          <w:bCs/>
          <w:szCs w:val="18"/>
          <w:lang w:val="x-none"/>
        </w:rPr>
        <w:t>TurboCASH5-3 Business Class</w:t>
      </w:r>
      <w:r w:rsidRPr="00E77427">
        <w:rPr>
          <w:rFonts w:ascii="Segoe UI" w:hAnsi="Segoe UI" w:cs="Segoe UI"/>
          <w:szCs w:val="18"/>
          <w:lang w:val="x-none"/>
        </w:rPr>
        <w:t>, that support or can be customized to accommodate this level of account digit configuration:</w:t>
      </w:r>
    </w:p>
    <w:p w14:paraId="461323F1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285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4" w:name="_Toc190153140"/>
      <w:r w:rsidRPr="00E77427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1. osFinancials 5.1/TurboCASH5-3 Business Class</w:t>
      </w:r>
      <w:bookmarkEnd w:id="4"/>
    </w:p>
    <w:p w14:paraId="05782C77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Main Accounts</w:t>
      </w:r>
      <w:r w:rsidRPr="00E77427">
        <w:rPr>
          <w:rFonts w:ascii="Segoe UI" w:hAnsi="Segoe UI" w:cs="Segoe UI"/>
          <w:szCs w:val="18"/>
          <w:lang w:val="x-none"/>
        </w:rPr>
        <w:t xml:space="preserve">: Supports </w:t>
      </w:r>
      <w:r w:rsidRPr="00E77427">
        <w:rPr>
          <w:rFonts w:ascii="Segoe UI" w:hAnsi="Segoe UI" w:cs="Segoe UI"/>
          <w:b/>
          <w:bCs/>
          <w:szCs w:val="18"/>
          <w:lang w:val="x-none"/>
        </w:rPr>
        <w:t>3-digit to 8-digit main accounts</w:t>
      </w:r>
      <w:r w:rsidRPr="00E77427">
        <w:rPr>
          <w:rFonts w:ascii="Segoe UI" w:hAnsi="Segoe UI" w:cs="Segoe UI"/>
          <w:szCs w:val="18"/>
          <w:lang w:val="x-none"/>
        </w:rPr>
        <w:t>.</w:t>
      </w:r>
    </w:p>
    <w:p w14:paraId="6E4E957D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Sub-Accounts</w:t>
      </w:r>
      <w:r w:rsidRPr="00E77427">
        <w:rPr>
          <w:rFonts w:ascii="Segoe UI" w:hAnsi="Segoe UI" w:cs="Segoe UI"/>
          <w:szCs w:val="18"/>
          <w:lang w:val="x-none"/>
        </w:rPr>
        <w:t xml:space="preserve">: Supports </w:t>
      </w:r>
      <w:r w:rsidRPr="00E77427">
        <w:rPr>
          <w:rFonts w:ascii="Segoe UI" w:hAnsi="Segoe UI" w:cs="Segoe UI"/>
          <w:b/>
          <w:bCs/>
          <w:szCs w:val="18"/>
          <w:lang w:val="x-none"/>
        </w:rPr>
        <w:t>3-digit sub-accounts</w:t>
      </w:r>
      <w:r w:rsidRPr="00E77427">
        <w:rPr>
          <w:rFonts w:ascii="Segoe UI" w:hAnsi="Segoe UI" w:cs="Segoe UI"/>
          <w:szCs w:val="18"/>
          <w:lang w:val="x-none"/>
        </w:rPr>
        <w:t>.</w:t>
      </w:r>
    </w:p>
    <w:p w14:paraId="57C9C875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Customization</w:t>
      </w:r>
      <w:r w:rsidRPr="00E77427">
        <w:rPr>
          <w:rFonts w:ascii="Segoe UI" w:hAnsi="Segoe UI" w:cs="Segoe UI"/>
          <w:szCs w:val="18"/>
          <w:lang w:val="x-none"/>
        </w:rPr>
        <w:t xml:space="preserve">: Highly customizable, with the ability to create and manage </w:t>
      </w:r>
      <w:r w:rsidRPr="00E77427">
        <w:rPr>
          <w:rFonts w:ascii="Segoe UI" w:hAnsi="Segoe UI" w:cs="Segoe UI"/>
          <w:b/>
          <w:bCs/>
          <w:szCs w:val="18"/>
          <w:lang w:val="x-none"/>
        </w:rPr>
        <w:t>Sets of Books</w:t>
      </w:r>
      <w:r w:rsidRPr="00E77427">
        <w:rPr>
          <w:rFonts w:ascii="Segoe UI" w:hAnsi="Segoe UI" w:cs="Segoe UI"/>
          <w:szCs w:val="18"/>
          <w:lang w:val="x-none"/>
        </w:rPr>
        <w:t xml:space="preserve"> in both </w:t>
      </w:r>
      <w:r w:rsidRPr="00E77427">
        <w:rPr>
          <w:rFonts w:ascii="Segoe UI" w:hAnsi="Segoe UI" w:cs="Segoe UI"/>
          <w:b/>
          <w:bCs/>
          <w:szCs w:val="18"/>
          <w:lang w:val="x-none"/>
        </w:rPr>
        <w:t>Firebird</w:t>
      </w:r>
      <w:r w:rsidRPr="00E77427">
        <w:rPr>
          <w:rFonts w:ascii="Segoe UI" w:hAnsi="Segoe UI" w:cs="Segoe UI"/>
          <w:szCs w:val="18"/>
          <w:lang w:val="x-none"/>
        </w:rPr>
        <w:t xml:space="preserve"> and </w:t>
      </w:r>
      <w:r w:rsidRPr="00E77427">
        <w:rPr>
          <w:rFonts w:ascii="Segoe UI" w:hAnsi="Segoe UI" w:cs="Segoe UI"/>
          <w:b/>
          <w:bCs/>
          <w:szCs w:val="18"/>
          <w:lang w:val="x-none"/>
        </w:rPr>
        <w:t>MSSQL databases</w:t>
      </w:r>
      <w:r w:rsidRPr="00E77427">
        <w:rPr>
          <w:rFonts w:ascii="Segoe UI" w:hAnsi="Segoe UI" w:cs="Segoe UI"/>
          <w:szCs w:val="18"/>
          <w:lang w:val="x-none"/>
        </w:rPr>
        <w:t>.</w:t>
      </w:r>
    </w:p>
    <w:p w14:paraId="731C07A5" w14:textId="77777777" w:rsidR="00E77427" w:rsidRPr="00F27C5E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Use Case</w:t>
      </w:r>
      <w:r w:rsidRPr="00E77427">
        <w:rPr>
          <w:rFonts w:ascii="Segoe UI" w:hAnsi="Segoe UI" w:cs="Segoe UI"/>
          <w:szCs w:val="18"/>
          <w:lang w:val="x-none"/>
        </w:rPr>
        <w:t xml:space="preserve">: Ideal for </w:t>
      </w:r>
      <w:r w:rsidRPr="00E77427">
        <w:rPr>
          <w:rFonts w:ascii="Segoe UI" w:hAnsi="Segoe UI" w:cs="Segoe UI"/>
          <w:b/>
          <w:bCs/>
          <w:szCs w:val="18"/>
          <w:lang w:val="x-none"/>
        </w:rPr>
        <w:t>SMBs</w:t>
      </w:r>
      <w:r w:rsidRPr="00E77427">
        <w:rPr>
          <w:rFonts w:ascii="Segoe UI" w:hAnsi="Segoe UI" w:cs="Segoe UI"/>
          <w:szCs w:val="18"/>
          <w:lang w:val="x-none"/>
        </w:rPr>
        <w:t xml:space="preserve"> and </w:t>
      </w:r>
      <w:r w:rsidRPr="00E77427">
        <w:rPr>
          <w:rFonts w:ascii="Segoe UI" w:hAnsi="Segoe UI" w:cs="Segoe UI"/>
          <w:b/>
          <w:bCs/>
          <w:szCs w:val="18"/>
          <w:lang w:val="x-none"/>
        </w:rPr>
        <w:t>larger businesses</w:t>
      </w:r>
      <w:r w:rsidRPr="00E77427">
        <w:rPr>
          <w:rFonts w:ascii="Segoe UI" w:hAnsi="Segoe UI" w:cs="Segoe UI"/>
          <w:szCs w:val="18"/>
          <w:lang w:val="x-none"/>
        </w:rPr>
        <w:t xml:space="preserve"> with complex accounting needs.</w:t>
      </w:r>
    </w:p>
    <w:p w14:paraId="2DA0A7C3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285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5" w:name="_Toc190153141"/>
      <w:r w:rsidRPr="00E77427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2. SAP S/4HANA</w:t>
      </w:r>
      <w:bookmarkEnd w:id="5"/>
    </w:p>
    <w:p w14:paraId="3DF1603F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Main Accounts</w:t>
      </w:r>
      <w:r w:rsidRPr="00E77427">
        <w:rPr>
          <w:rFonts w:ascii="Segoe UI" w:hAnsi="Segoe UI" w:cs="Segoe UI"/>
          <w:szCs w:val="18"/>
          <w:lang w:val="x-none"/>
        </w:rPr>
        <w:t xml:space="preserve">: Supports up to </w:t>
      </w:r>
      <w:r w:rsidRPr="00E77427">
        <w:rPr>
          <w:rFonts w:ascii="Segoe UI" w:hAnsi="Segoe UI" w:cs="Segoe UI"/>
          <w:b/>
          <w:bCs/>
          <w:szCs w:val="18"/>
          <w:lang w:val="x-none"/>
        </w:rPr>
        <w:t>10 digits</w:t>
      </w:r>
      <w:r w:rsidRPr="00E77427">
        <w:rPr>
          <w:rFonts w:ascii="Segoe UI" w:hAnsi="Segoe UI" w:cs="Segoe UI"/>
          <w:szCs w:val="18"/>
          <w:lang w:val="x-none"/>
        </w:rPr>
        <w:t xml:space="preserve"> for main accounts, accommodating </w:t>
      </w:r>
      <w:r w:rsidRPr="00E77427">
        <w:rPr>
          <w:rFonts w:ascii="Segoe UI" w:hAnsi="Segoe UI" w:cs="Segoe UI"/>
          <w:b/>
          <w:bCs/>
          <w:szCs w:val="18"/>
          <w:lang w:val="x-none"/>
        </w:rPr>
        <w:t>3-digit to 8-digit main accounts</w:t>
      </w:r>
      <w:r w:rsidRPr="00E77427">
        <w:rPr>
          <w:rFonts w:ascii="Segoe UI" w:hAnsi="Segoe UI" w:cs="Segoe UI"/>
          <w:szCs w:val="18"/>
          <w:lang w:val="x-none"/>
        </w:rPr>
        <w:t>.</w:t>
      </w:r>
    </w:p>
    <w:p w14:paraId="70063404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Sub-Accounts</w:t>
      </w:r>
      <w:r w:rsidRPr="00E77427">
        <w:rPr>
          <w:rFonts w:ascii="Segoe UI" w:hAnsi="Segoe UI" w:cs="Segoe UI"/>
          <w:szCs w:val="18"/>
          <w:lang w:val="x-none"/>
        </w:rPr>
        <w:t xml:space="preserve">: Supports </w:t>
      </w:r>
      <w:r w:rsidRPr="00E77427">
        <w:rPr>
          <w:rFonts w:ascii="Segoe UI" w:hAnsi="Segoe UI" w:cs="Segoe UI"/>
          <w:b/>
          <w:bCs/>
          <w:szCs w:val="18"/>
          <w:lang w:val="x-none"/>
        </w:rPr>
        <w:t>3-digit sub-accounts</w:t>
      </w:r>
      <w:r w:rsidRPr="00E77427">
        <w:rPr>
          <w:rFonts w:ascii="Segoe UI" w:hAnsi="Segoe UI" w:cs="Segoe UI"/>
          <w:szCs w:val="18"/>
          <w:lang w:val="x-none"/>
        </w:rPr>
        <w:t xml:space="preserve"> and other configurations.</w:t>
      </w:r>
    </w:p>
    <w:p w14:paraId="39066335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Customization</w:t>
      </w:r>
      <w:r w:rsidRPr="00E77427">
        <w:rPr>
          <w:rFonts w:ascii="Segoe UI" w:hAnsi="Segoe UI" w:cs="Segoe UI"/>
          <w:szCs w:val="18"/>
          <w:lang w:val="x-none"/>
        </w:rPr>
        <w:t>: Highly customizable to meet specific business requirements.</w:t>
      </w:r>
    </w:p>
    <w:p w14:paraId="4518B581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Use Case</w:t>
      </w:r>
      <w:r w:rsidRPr="00E77427">
        <w:rPr>
          <w:rFonts w:ascii="Segoe UI" w:hAnsi="Segoe UI" w:cs="Segoe UI"/>
          <w:szCs w:val="18"/>
          <w:lang w:val="x-none"/>
        </w:rPr>
        <w:t xml:space="preserve">: Ideal for </w:t>
      </w:r>
      <w:r w:rsidRPr="00E77427">
        <w:rPr>
          <w:rFonts w:ascii="Segoe UI" w:hAnsi="Segoe UI" w:cs="Segoe UI"/>
          <w:b/>
          <w:bCs/>
          <w:szCs w:val="18"/>
          <w:lang w:val="x-none"/>
        </w:rPr>
        <w:t>large enterprises</w:t>
      </w:r>
      <w:r w:rsidRPr="00E77427">
        <w:rPr>
          <w:rFonts w:ascii="Segoe UI" w:hAnsi="Segoe UI" w:cs="Segoe UI"/>
          <w:szCs w:val="18"/>
          <w:lang w:val="x-none"/>
        </w:rPr>
        <w:t xml:space="preserve"> with complex accounting structures.</w:t>
      </w:r>
    </w:p>
    <w:p w14:paraId="76FF2400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285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6" w:name="_Toc190153142"/>
      <w:r w:rsidRPr="00E77427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3. Oracle NetSuite</w:t>
      </w:r>
      <w:bookmarkEnd w:id="6"/>
    </w:p>
    <w:p w14:paraId="05055D05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Main Accounts</w:t>
      </w:r>
      <w:r w:rsidRPr="00E77427">
        <w:rPr>
          <w:rFonts w:ascii="Segoe UI" w:hAnsi="Segoe UI" w:cs="Segoe UI"/>
          <w:szCs w:val="18"/>
          <w:lang w:val="x-none"/>
        </w:rPr>
        <w:t xml:space="preserve">: Supports up to </w:t>
      </w:r>
      <w:r w:rsidRPr="00E77427">
        <w:rPr>
          <w:rFonts w:ascii="Segoe UI" w:hAnsi="Segoe UI" w:cs="Segoe UI"/>
          <w:b/>
          <w:bCs/>
          <w:szCs w:val="18"/>
          <w:lang w:val="x-none"/>
        </w:rPr>
        <w:t>20 characters</w:t>
      </w:r>
      <w:r w:rsidRPr="00E77427">
        <w:rPr>
          <w:rFonts w:ascii="Segoe UI" w:hAnsi="Segoe UI" w:cs="Segoe UI"/>
          <w:szCs w:val="18"/>
          <w:lang w:val="x-none"/>
        </w:rPr>
        <w:t xml:space="preserve"> for account codes, allowing for </w:t>
      </w:r>
      <w:r w:rsidRPr="00E77427">
        <w:rPr>
          <w:rFonts w:ascii="Segoe UI" w:hAnsi="Segoe UI" w:cs="Segoe UI"/>
          <w:b/>
          <w:bCs/>
          <w:szCs w:val="18"/>
          <w:lang w:val="x-none"/>
        </w:rPr>
        <w:t>3-digit to 8-digit main accounts</w:t>
      </w:r>
      <w:r w:rsidRPr="00E77427">
        <w:rPr>
          <w:rFonts w:ascii="Segoe UI" w:hAnsi="Segoe UI" w:cs="Segoe UI"/>
          <w:szCs w:val="18"/>
          <w:lang w:val="x-none"/>
        </w:rPr>
        <w:t>.</w:t>
      </w:r>
    </w:p>
    <w:p w14:paraId="39CE4283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Sub-Accounts</w:t>
      </w:r>
      <w:r w:rsidRPr="00E77427">
        <w:rPr>
          <w:rFonts w:ascii="Segoe UI" w:hAnsi="Segoe UI" w:cs="Segoe UI"/>
          <w:szCs w:val="18"/>
          <w:lang w:val="x-none"/>
        </w:rPr>
        <w:t xml:space="preserve">: Supports </w:t>
      </w:r>
      <w:r w:rsidRPr="00E77427">
        <w:rPr>
          <w:rFonts w:ascii="Segoe UI" w:hAnsi="Segoe UI" w:cs="Segoe UI"/>
          <w:b/>
          <w:bCs/>
          <w:szCs w:val="18"/>
          <w:lang w:val="x-none"/>
        </w:rPr>
        <w:t>3-digit sub-accounts</w:t>
      </w:r>
      <w:r w:rsidRPr="00E77427">
        <w:rPr>
          <w:rFonts w:ascii="Segoe UI" w:hAnsi="Segoe UI" w:cs="Segoe UI"/>
          <w:szCs w:val="18"/>
          <w:lang w:val="x-none"/>
        </w:rPr>
        <w:t xml:space="preserve"> and other configurations.</w:t>
      </w:r>
    </w:p>
    <w:p w14:paraId="38DA702F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Customization</w:t>
      </w:r>
      <w:r w:rsidRPr="00E77427">
        <w:rPr>
          <w:rFonts w:ascii="Segoe UI" w:hAnsi="Segoe UI" w:cs="Segoe UI"/>
          <w:szCs w:val="18"/>
          <w:lang w:val="x-none"/>
        </w:rPr>
        <w:t>: Highly customizable to meet specific business needs.</w:t>
      </w:r>
    </w:p>
    <w:p w14:paraId="2F0E97B0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Use Case</w:t>
      </w:r>
      <w:r w:rsidRPr="00E77427">
        <w:rPr>
          <w:rFonts w:ascii="Segoe UI" w:hAnsi="Segoe UI" w:cs="Segoe UI"/>
          <w:szCs w:val="18"/>
          <w:lang w:val="x-none"/>
        </w:rPr>
        <w:t xml:space="preserve">: Suitable for </w:t>
      </w:r>
      <w:r w:rsidRPr="00E77427">
        <w:rPr>
          <w:rFonts w:ascii="Segoe UI" w:hAnsi="Segoe UI" w:cs="Segoe UI"/>
          <w:b/>
          <w:bCs/>
          <w:szCs w:val="18"/>
          <w:lang w:val="x-none"/>
        </w:rPr>
        <w:t>mid-sized to large businesses</w:t>
      </w:r>
      <w:r w:rsidRPr="00E77427">
        <w:rPr>
          <w:rFonts w:ascii="Segoe UI" w:hAnsi="Segoe UI" w:cs="Segoe UI"/>
          <w:szCs w:val="18"/>
          <w:lang w:val="x-none"/>
        </w:rPr>
        <w:t xml:space="preserve"> with global operations.</w:t>
      </w:r>
    </w:p>
    <w:p w14:paraId="54B28BAC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285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7" w:name="_Toc190153143"/>
      <w:r w:rsidRPr="00E77427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4. Microsoft Dynamics 365 Finance</w:t>
      </w:r>
      <w:bookmarkEnd w:id="7"/>
    </w:p>
    <w:p w14:paraId="3B0B552D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Main Accounts</w:t>
      </w:r>
      <w:r w:rsidRPr="00E77427">
        <w:rPr>
          <w:rFonts w:ascii="Segoe UI" w:hAnsi="Segoe UI" w:cs="Segoe UI"/>
          <w:szCs w:val="18"/>
          <w:lang w:val="x-none"/>
        </w:rPr>
        <w:t xml:space="preserve">: Supports up to </w:t>
      </w:r>
      <w:r w:rsidRPr="00E77427">
        <w:rPr>
          <w:rFonts w:ascii="Segoe UI" w:hAnsi="Segoe UI" w:cs="Segoe UI"/>
          <w:b/>
          <w:bCs/>
          <w:szCs w:val="18"/>
          <w:lang w:val="x-none"/>
        </w:rPr>
        <w:t>20 characters</w:t>
      </w:r>
      <w:r w:rsidRPr="00E77427">
        <w:rPr>
          <w:rFonts w:ascii="Segoe UI" w:hAnsi="Segoe UI" w:cs="Segoe UI"/>
          <w:szCs w:val="18"/>
          <w:lang w:val="x-none"/>
        </w:rPr>
        <w:t xml:space="preserve"> for account codes, accommodating </w:t>
      </w:r>
      <w:r w:rsidRPr="00E77427">
        <w:rPr>
          <w:rFonts w:ascii="Segoe UI" w:hAnsi="Segoe UI" w:cs="Segoe UI"/>
          <w:b/>
          <w:bCs/>
          <w:szCs w:val="18"/>
          <w:lang w:val="x-none"/>
        </w:rPr>
        <w:t>3-digit to 8-digit main accounts</w:t>
      </w:r>
      <w:r w:rsidRPr="00E77427">
        <w:rPr>
          <w:rFonts w:ascii="Segoe UI" w:hAnsi="Segoe UI" w:cs="Segoe UI"/>
          <w:szCs w:val="18"/>
          <w:lang w:val="x-none"/>
        </w:rPr>
        <w:t>.</w:t>
      </w:r>
    </w:p>
    <w:p w14:paraId="3CCF78D0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Sub-Accounts</w:t>
      </w:r>
      <w:r w:rsidRPr="00E77427">
        <w:rPr>
          <w:rFonts w:ascii="Segoe UI" w:hAnsi="Segoe UI" w:cs="Segoe UI"/>
          <w:szCs w:val="18"/>
          <w:lang w:val="x-none"/>
        </w:rPr>
        <w:t xml:space="preserve">: Supports </w:t>
      </w:r>
      <w:r w:rsidRPr="00E77427">
        <w:rPr>
          <w:rFonts w:ascii="Segoe UI" w:hAnsi="Segoe UI" w:cs="Segoe UI"/>
          <w:b/>
          <w:bCs/>
          <w:szCs w:val="18"/>
          <w:lang w:val="x-none"/>
        </w:rPr>
        <w:t>3-digit sub-accounts</w:t>
      </w:r>
      <w:r w:rsidRPr="00E77427">
        <w:rPr>
          <w:rFonts w:ascii="Segoe UI" w:hAnsi="Segoe UI" w:cs="Segoe UI"/>
          <w:szCs w:val="18"/>
          <w:lang w:val="x-none"/>
        </w:rPr>
        <w:t xml:space="preserve"> and other configurations.</w:t>
      </w:r>
    </w:p>
    <w:p w14:paraId="7E5A98C1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Customization</w:t>
      </w:r>
      <w:r w:rsidRPr="00E77427">
        <w:rPr>
          <w:rFonts w:ascii="Segoe UI" w:hAnsi="Segoe UI" w:cs="Segoe UI"/>
          <w:szCs w:val="18"/>
          <w:lang w:val="x-none"/>
        </w:rPr>
        <w:t>: Highly customizable to meet complex accounting requirements.</w:t>
      </w:r>
    </w:p>
    <w:p w14:paraId="74A3121B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Use Case</w:t>
      </w:r>
      <w:r w:rsidRPr="00E77427">
        <w:rPr>
          <w:rFonts w:ascii="Segoe UI" w:hAnsi="Segoe UI" w:cs="Segoe UI"/>
          <w:szCs w:val="18"/>
          <w:lang w:val="x-none"/>
        </w:rPr>
        <w:t xml:space="preserve">: Used by businesses of all sizes, particularly those with </w:t>
      </w:r>
      <w:r w:rsidRPr="00E77427">
        <w:rPr>
          <w:rFonts w:ascii="Segoe UI" w:hAnsi="Segoe UI" w:cs="Segoe UI"/>
          <w:b/>
          <w:bCs/>
          <w:szCs w:val="18"/>
          <w:lang w:val="x-none"/>
        </w:rPr>
        <w:t>international operations</w:t>
      </w:r>
      <w:r w:rsidRPr="00E77427">
        <w:rPr>
          <w:rFonts w:ascii="Segoe UI" w:hAnsi="Segoe UI" w:cs="Segoe UI"/>
          <w:szCs w:val="18"/>
          <w:lang w:val="x-none"/>
        </w:rPr>
        <w:t>.</w:t>
      </w:r>
    </w:p>
    <w:p w14:paraId="2B11F7C8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285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8" w:name="_Toc190153144"/>
      <w:r w:rsidRPr="00E77427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lastRenderedPageBreak/>
        <w:t>5. Sage Intacct</w:t>
      </w:r>
      <w:bookmarkEnd w:id="8"/>
    </w:p>
    <w:p w14:paraId="3158DDEF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Main Accounts</w:t>
      </w:r>
      <w:r w:rsidRPr="00E77427">
        <w:rPr>
          <w:rFonts w:ascii="Segoe UI" w:hAnsi="Segoe UI" w:cs="Segoe UI"/>
          <w:szCs w:val="18"/>
          <w:lang w:val="x-none"/>
        </w:rPr>
        <w:t xml:space="preserve">: Supports up to </w:t>
      </w:r>
      <w:r w:rsidRPr="00E77427">
        <w:rPr>
          <w:rFonts w:ascii="Segoe UI" w:hAnsi="Segoe UI" w:cs="Segoe UI"/>
          <w:b/>
          <w:bCs/>
          <w:szCs w:val="18"/>
          <w:lang w:val="x-none"/>
        </w:rPr>
        <w:t>255 characters</w:t>
      </w:r>
      <w:r w:rsidRPr="00E77427">
        <w:rPr>
          <w:rFonts w:ascii="Segoe UI" w:hAnsi="Segoe UI" w:cs="Segoe UI"/>
          <w:szCs w:val="18"/>
          <w:lang w:val="x-none"/>
        </w:rPr>
        <w:t xml:space="preserve"> for account codes, allowing for </w:t>
      </w:r>
      <w:r w:rsidRPr="00E77427">
        <w:rPr>
          <w:rFonts w:ascii="Segoe UI" w:hAnsi="Segoe UI" w:cs="Segoe UI"/>
          <w:b/>
          <w:bCs/>
          <w:szCs w:val="18"/>
          <w:lang w:val="x-none"/>
        </w:rPr>
        <w:t>3-digit to 8-digit main accounts</w:t>
      </w:r>
      <w:r w:rsidRPr="00E77427">
        <w:rPr>
          <w:rFonts w:ascii="Segoe UI" w:hAnsi="Segoe UI" w:cs="Segoe UI"/>
          <w:szCs w:val="18"/>
          <w:lang w:val="x-none"/>
        </w:rPr>
        <w:t>.</w:t>
      </w:r>
    </w:p>
    <w:p w14:paraId="3946D5FE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Sub-Accounts</w:t>
      </w:r>
      <w:r w:rsidRPr="00E77427">
        <w:rPr>
          <w:rFonts w:ascii="Segoe UI" w:hAnsi="Segoe UI" w:cs="Segoe UI"/>
          <w:szCs w:val="18"/>
          <w:lang w:val="x-none"/>
        </w:rPr>
        <w:t xml:space="preserve">: Supports </w:t>
      </w:r>
      <w:r w:rsidRPr="00E77427">
        <w:rPr>
          <w:rFonts w:ascii="Segoe UI" w:hAnsi="Segoe UI" w:cs="Segoe UI"/>
          <w:b/>
          <w:bCs/>
          <w:szCs w:val="18"/>
          <w:lang w:val="x-none"/>
        </w:rPr>
        <w:t>3-digit sub-accounts</w:t>
      </w:r>
      <w:r w:rsidRPr="00E77427">
        <w:rPr>
          <w:rFonts w:ascii="Segoe UI" w:hAnsi="Segoe UI" w:cs="Segoe UI"/>
          <w:szCs w:val="18"/>
          <w:lang w:val="x-none"/>
        </w:rPr>
        <w:t xml:space="preserve"> and other configurations.</w:t>
      </w:r>
    </w:p>
    <w:p w14:paraId="6D8C45A4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Customization</w:t>
      </w:r>
      <w:r w:rsidRPr="00E77427">
        <w:rPr>
          <w:rFonts w:ascii="Segoe UI" w:hAnsi="Segoe UI" w:cs="Segoe UI"/>
          <w:szCs w:val="18"/>
          <w:lang w:val="x-none"/>
        </w:rPr>
        <w:t>: Designed for complex accounting and reporting needs.</w:t>
      </w:r>
    </w:p>
    <w:p w14:paraId="395892A6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Use Case</w:t>
      </w:r>
      <w:r w:rsidRPr="00E77427">
        <w:rPr>
          <w:rFonts w:ascii="Segoe UI" w:hAnsi="Segoe UI" w:cs="Segoe UI"/>
          <w:szCs w:val="18"/>
          <w:lang w:val="x-none"/>
        </w:rPr>
        <w:t xml:space="preserve">: Popular among </w:t>
      </w:r>
      <w:r w:rsidRPr="00E77427">
        <w:rPr>
          <w:rFonts w:ascii="Segoe UI" w:hAnsi="Segoe UI" w:cs="Segoe UI"/>
          <w:b/>
          <w:bCs/>
          <w:szCs w:val="18"/>
          <w:lang w:val="x-none"/>
        </w:rPr>
        <w:t>mid-sized businesses</w:t>
      </w:r>
      <w:r w:rsidRPr="00E77427">
        <w:rPr>
          <w:rFonts w:ascii="Segoe UI" w:hAnsi="Segoe UI" w:cs="Segoe UI"/>
          <w:szCs w:val="18"/>
          <w:lang w:val="x-none"/>
        </w:rPr>
        <w:t xml:space="preserve"> and </w:t>
      </w:r>
      <w:r w:rsidRPr="00E77427">
        <w:rPr>
          <w:rFonts w:ascii="Segoe UI" w:hAnsi="Segoe UI" w:cs="Segoe UI"/>
          <w:b/>
          <w:bCs/>
          <w:szCs w:val="18"/>
          <w:lang w:val="x-none"/>
        </w:rPr>
        <w:t>nonprofits</w:t>
      </w:r>
      <w:r w:rsidRPr="00E77427">
        <w:rPr>
          <w:rFonts w:ascii="Segoe UI" w:hAnsi="Segoe UI" w:cs="Segoe UI"/>
          <w:szCs w:val="18"/>
          <w:lang w:val="x-none"/>
        </w:rPr>
        <w:t>.</w:t>
      </w:r>
    </w:p>
    <w:p w14:paraId="369F4C54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285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9" w:name="_Toc190153145"/>
      <w:r w:rsidRPr="00E77427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6. QuickBooks Enterprise</w:t>
      </w:r>
      <w:bookmarkEnd w:id="9"/>
    </w:p>
    <w:p w14:paraId="6B54FA2B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Main Accounts</w:t>
      </w:r>
      <w:r w:rsidRPr="00E77427">
        <w:rPr>
          <w:rFonts w:ascii="Segoe UI" w:hAnsi="Segoe UI" w:cs="Segoe UI"/>
          <w:szCs w:val="18"/>
          <w:lang w:val="x-none"/>
        </w:rPr>
        <w:t xml:space="preserve">: Supports up to </w:t>
      </w:r>
      <w:r w:rsidRPr="00E77427">
        <w:rPr>
          <w:rFonts w:ascii="Segoe UI" w:hAnsi="Segoe UI" w:cs="Segoe UI"/>
          <w:b/>
          <w:bCs/>
          <w:szCs w:val="18"/>
          <w:lang w:val="x-none"/>
        </w:rPr>
        <w:t>7 digits</w:t>
      </w:r>
      <w:r w:rsidRPr="00E77427">
        <w:rPr>
          <w:rFonts w:ascii="Segoe UI" w:hAnsi="Segoe UI" w:cs="Segoe UI"/>
          <w:szCs w:val="18"/>
          <w:lang w:val="x-none"/>
        </w:rPr>
        <w:t xml:space="preserve"> for account numbers, allowing for </w:t>
      </w:r>
      <w:r w:rsidRPr="00E77427">
        <w:rPr>
          <w:rFonts w:ascii="Segoe UI" w:hAnsi="Segoe UI" w:cs="Segoe UI"/>
          <w:b/>
          <w:bCs/>
          <w:szCs w:val="18"/>
          <w:lang w:val="x-none"/>
        </w:rPr>
        <w:t>3-digit to 7-digit main accounts</w:t>
      </w:r>
      <w:r w:rsidRPr="00E77427">
        <w:rPr>
          <w:rFonts w:ascii="Segoe UI" w:hAnsi="Segoe UI" w:cs="Segoe UI"/>
          <w:szCs w:val="18"/>
          <w:lang w:val="x-none"/>
        </w:rPr>
        <w:t>.</w:t>
      </w:r>
    </w:p>
    <w:p w14:paraId="360E3D4E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Sub-Accounts</w:t>
      </w:r>
      <w:r w:rsidRPr="00E77427">
        <w:rPr>
          <w:rFonts w:ascii="Segoe UI" w:hAnsi="Segoe UI" w:cs="Segoe UI"/>
          <w:szCs w:val="18"/>
          <w:lang w:val="x-none"/>
        </w:rPr>
        <w:t xml:space="preserve">: Supports </w:t>
      </w:r>
      <w:r w:rsidRPr="00E77427">
        <w:rPr>
          <w:rFonts w:ascii="Segoe UI" w:hAnsi="Segoe UI" w:cs="Segoe UI"/>
          <w:b/>
          <w:bCs/>
          <w:szCs w:val="18"/>
          <w:lang w:val="x-none"/>
        </w:rPr>
        <w:t>3-digit sub-accounts</w:t>
      </w:r>
      <w:r w:rsidRPr="00E77427">
        <w:rPr>
          <w:rFonts w:ascii="Segoe UI" w:hAnsi="Segoe UI" w:cs="Segoe UI"/>
          <w:szCs w:val="18"/>
          <w:lang w:val="x-none"/>
        </w:rPr>
        <w:t xml:space="preserve"> and other configurations.</w:t>
      </w:r>
    </w:p>
    <w:p w14:paraId="5B52B293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Customization</w:t>
      </w:r>
      <w:r w:rsidRPr="00E77427">
        <w:rPr>
          <w:rFonts w:ascii="Segoe UI" w:hAnsi="Segoe UI" w:cs="Segoe UI"/>
          <w:szCs w:val="18"/>
          <w:lang w:val="x-none"/>
        </w:rPr>
        <w:t xml:space="preserve">: Limited compared to enterprise solutions but sufficient for many </w:t>
      </w:r>
      <w:r w:rsidRPr="00E77427">
        <w:rPr>
          <w:rFonts w:ascii="Segoe UI" w:hAnsi="Segoe UI" w:cs="Segoe UI"/>
          <w:b/>
          <w:bCs/>
          <w:szCs w:val="18"/>
          <w:lang w:val="x-none"/>
        </w:rPr>
        <w:t>SMBs</w:t>
      </w:r>
      <w:r w:rsidRPr="00E77427">
        <w:rPr>
          <w:rFonts w:ascii="Segoe UI" w:hAnsi="Segoe UI" w:cs="Segoe UI"/>
          <w:szCs w:val="18"/>
          <w:lang w:val="x-none"/>
        </w:rPr>
        <w:t>.</w:t>
      </w:r>
    </w:p>
    <w:p w14:paraId="0E99980F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Use Case</w:t>
      </w:r>
      <w:r w:rsidRPr="00E77427">
        <w:rPr>
          <w:rFonts w:ascii="Segoe UI" w:hAnsi="Segoe UI" w:cs="Segoe UI"/>
          <w:szCs w:val="18"/>
          <w:lang w:val="x-none"/>
        </w:rPr>
        <w:t xml:space="preserve">: Ideal for </w:t>
      </w:r>
      <w:r w:rsidRPr="00E77427">
        <w:rPr>
          <w:rFonts w:ascii="Segoe UI" w:hAnsi="Segoe UI" w:cs="Segoe UI"/>
          <w:b/>
          <w:bCs/>
          <w:szCs w:val="18"/>
          <w:lang w:val="x-none"/>
        </w:rPr>
        <w:t>small to medium-sized businesses</w:t>
      </w:r>
      <w:r w:rsidRPr="00E77427">
        <w:rPr>
          <w:rFonts w:ascii="Segoe UI" w:hAnsi="Segoe UI" w:cs="Segoe UI"/>
          <w:szCs w:val="18"/>
          <w:lang w:val="x-none"/>
        </w:rPr>
        <w:t>.</w:t>
      </w:r>
    </w:p>
    <w:p w14:paraId="7408F67B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285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10" w:name="_Toc190153146"/>
      <w:r w:rsidRPr="00E77427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7. Xero</w:t>
      </w:r>
      <w:bookmarkEnd w:id="10"/>
    </w:p>
    <w:p w14:paraId="6236168D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Main Accounts</w:t>
      </w:r>
      <w:r w:rsidRPr="00E77427">
        <w:rPr>
          <w:rFonts w:ascii="Segoe UI" w:hAnsi="Segoe UI" w:cs="Segoe UI"/>
          <w:szCs w:val="18"/>
          <w:lang w:val="x-none"/>
        </w:rPr>
        <w:t xml:space="preserve">: Supports up to </w:t>
      </w:r>
      <w:r w:rsidRPr="00E77427">
        <w:rPr>
          <w:rFonts w:ascii="Segoe UI" w:hAnsi="Segoe UI" w:cs="Segoe UI"/>
          <w:b/>
          <w:bCs/>
          <w:szCs w:val="18"/>
          <w:lang w:val="x-none"/>
        </w:rPr>
        <w:t>10 digits</w:t>
      </w:r>
      <w:r w:rsidRPr="00E77427">
        <w:rPr>
          <w:rFonts w:ascii="Segoe UI" w:hAnsi="Segoe UI" w:cs="Segoe UI"/>
          <w:szCs w:val="18"/>
          <w:lang w:val="x-none"/>
        </w:rPr>
        <w:t xml:space="preserve"> for account codes, accommodating </w:t>
      </w:r>
      <w:r w:rsidRPr="00E77427">
        <w:rPr>
          <w:rFonts w:ascii="Segoe UI" w:hAnsi="Segoe UI" w:cs="Segoe UI"/>
          <w:b/>
          <w:bCs/>
          <w:szCs w:val="18"/>
          <w:lang w:val="x-none"/>
        </w:rPr>
        <w:t>3-digit to 8-digit main accounts</w:t>
      </w:r>
      <w:r w:rsidRPr="00E77427">
        <w:rPr>
          <w:rFonts w:ascii="Segoe UI" w:hAnsi="Segoe UI" w:cs="Segoe UI"/>
          <w:szCs w:val="18"/>
          <w:lang w:val="x-none"/>
        </w:rPr>
        <w:t>.</w:t>
      </w:r>
    </w:p>
    <w:p w14:paraId="500C1B74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Sub-Accounts</w:t>
      </w:r>
      <w:r w:rsidRPr="00E77427">
        <w:rPr>
          <w:rFonts w:ascii="Segoe UI" w:hAnsi="Segoe UI" w:cs="Segoe UI"/>
          <w:szCs w:val="18"/>
          <w:lang w:val="x-none"/>
        </w:rPr>
        <w:t xml:space="preserve">: Supports </w:t>
      </w:r>
      <w:r w:rsidRPr="00E77427">
        <w:rPr>
          <w:rFonts w:ascii="Segoe UI" w:hAnsi="Segoe UI" w:cs="Segoe UI"/>
          <w:b/>
          <w:bCs/>
          <w:szCs w:val="18"/>
          <w:lang w:val="x-none"/>
        </w:rPr>
        <w:t>3-digit sub-accounts</w:t>
      </w:r>
      <w:r w:rsidRPr="00E77427">
        <w:rPr>
          <w:rFonts w:ascii="Segoe UI" w:hAnsi="Segoe UI" w:cs="Segoe UI"/>
          <w:szCs w:val="18"/>
          <w:lang w:val="x-none"/>
        </w:rPr>
        <w:t xml:space="preserve"> and other configurations.</w:t>
      </w:r>
    </w:p>
    <w:p w14:paraId="7B86111F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Customization</w:t>
      </w:r>
      <w:r w:rsidRPr="00E77427">
        <w:rPr>
          <w:rFonts w:ascii="Segoe UI" w:hAnsi="Segoe UI" w:cs="Segoe UI"/>
          <w:szCs w:val="18"/>
          <w:lang w:val="x-none"/>
        </w:rPr>
        <w:t xml:space="preserve">: Limited compared to enterprise solutions but suitable for many </w:t>
      </w:r>
      <w:r w:rsidRPr="00E77427">
        <w:rPr>
          <w:rFonts w:ascii="Segoe UI" w:hAnsi="Segoe UI" w:cs="Segoe UI"/>
          <w:b/>
          <w:bCs/>
          <w:szCs w:val="18"/>
          <w:lang w:val="x-none"/>
        </w:rPr>
        <w:t>SMBs</w:t>
      </w:r>
      <w:r w:rsidRPr="00E77427">
        <w:rPr>
          <w:rFonts w:ascii="Segoe UI" w:hAnsi="Segoe UI" w:cs="Segoe UI"/>
          <w:szCs w:val="18"/>
          <w:lang w:val="x-none"/>
        </w:rPr>
        <w:t>.</w:t>
      </w:r>
    </w:p>
    <w:p w14:paraId="614BC640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Use Case</w:t>
      </w:r>
      <w:r w:rsidRPr="00E77427">
        <w:rPr>
          <w:rFonts w:ascii="Segoe UI" w:hAnsi="Segoe UI" w:cs="Segoe UI"/>
          <w:szCs w:val="18"/>
          <w:lang w:val="x-none"/>
        </w:rPr>
        <w:t xml:space="preserve">: Popular among </w:t>
      </w:r>
      <w:r w:rsidRPr="00E77427">
        <w:rPr>
          <w:rFonts w:ascii="Segoe UI" w:hAnsi="Segoe UI" w:cs="Segoe UI"/>
          <w:b/>
          <w:bCs/>
          <w:szCs w:val="18"/>
          <w:lang w:val="x-none"/>
        </w:rPr>
        <w:t>small to medium-sized businesses</w:t>
      </w:r>
      <w:r w:rsidRPr="00E77427">
        <w:rPr>
          <w:rFonts w:ascii="Segoe UI" w:hAnsi="Segoe UI" w:cs="Segoe UI"/>
          <w:szCs w:val="18"/>
          <w:lang w:val="x-none"/>
        </w:rPr>
        <w:t>.</w:t>
      </w:r>
    </w:p>
    <w:p w14:paraId="0ADFE1B5" w14:textId="09511A40" w:rsidR="00E77427" w:rsidRPr="00E77427" w:rsidRDefault="00E77427" w:rsidP="00E77427">
      <w:pPr>
        <w:keepNext/>
        <w:autoSpaceDE w:val="0"/>
        <w:autoSpaceDN w:val="0"/>
        <w:adjustRightInd w:val="0"/>
        <w:spacing w:before="240" w:after="285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11" w:name="_Toc190153147"/>
      <w:r w:rsidRPr="00E77427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8. Zoho Books</w:t>
      </w:r>
      <w:bookmarkEnd w:id="11"/>
    </w:p>
    <w:p w14:paraId="49E2976C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Main Accounts</w:t>
      </w:r>
      <w:r w:rsidRPr="00E77427">
        <w:rPr>
          <w:rFonts w:ascii="Segoe UI" w:hAnsi="Segoe UI" w:cs="Segoe UI"/>
          <w:szCs w:val="18"/>
          <w:lang w:val="x-none"/>
        </w:rPr>
        <w:t xml:space="preserve">: Supports up to </w:t>
      </w:r>
      <w:r w:rsidRPr="00E77427">
        <w:rPr>
          <w:rFonts w:ascii="Segoe UI" w:hAnsi="Segoe UI" w:cs="Segoe UI"/>
          <w:b/>
          <w:bCs/>
          <w:szCs w:val="18"/>
          <w:lang w:val="x-none"/>
        </w:rPr>
        <w:t>10 digits</w:t>
      </w:r>
      <w:r w:rsidRPr="00E77427">
        <w:rPr>
          <w:rFonts w:ascii="Segoe UI" w:hAnsi="Segoe UI" w:cs="Segoe UI"/>
          <w:szCs w:val="18"/>
          <w:lang w:val="x-none"/>
        </w:rPr>
        <w:t xml:space="preserve"> for account codes, allowing for </w:t>
      </w:r>
      <w:r w:rsidRPr="00E77427">
        <w:rPr>
          <w:rFonts w:ascii="Segoe UI" w:hAnsi="Segoe UI" w:cs="Segoe UI"/>
          <w:b/>
          <w:bCs/>
          <w:szCs w:val="18"/>
          <w:lang w:val="x-none"/>
        </w:rPr>
        <w:t>3-digit to 8-digit main accounts</w:t>
      </w:r>
      <w:r w:rsidRPr="00E77427">
        <w:rPr>
          <w:rFonts w:ascii="Segoe UI" w:hAnsi="Segoe UI" w:cs="Segoe UI"/>
          <w:szCs w:val="18"/>
          <w:lang w:val="x-none"/>
        </w:rPr>
        <w:t>.</w:t>
      </w:r>
    </w:p>
    <w:p w14:paraId="14D7ECB1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Sub-Accounts</w:t>
      </w:r>
      <w:r w:rsidRPr="00E77427">
        <w:rPr>
          <w:rFonts w:ascii="Segoe UI" w:hAnsi="Segoe UI" w:cs="Segoe UI"/>
          <w:szCs w:val="18"/>
          <w:lang w:val="x-none"/>
        </w:rPr>
        <w:t xml:space="preserve">: Supports </w:t>
      </w:r>
      <w:r w:rsidRPr="00E77427">
        <w:rPr>
          <w:rFonts w:ascii="Segoe UI" w:hAnsi="Segoe UI" w:cs="Segoe UI"/>
          <w:b/>
          <w:bCs/>
          <w:szCs w:val="18"/>
          <w:lang w:val="x-none"/>
        </w:rPr>
        <w:t>3-digit sub-accounts</w:t>
      </w:r>
      <w:r w:rsidRPr="00E77427">
        <w:rPr>
          <w:rFonts w:ascii="Segoe UI" w:hAnsi="Segoe UI" w:cs="Segoe UI"/>
          <w:szCs w:val="18"/>
          <w:lang w:val="x-none"/>
        </w:rPr>
        <w:t xml:space="preserve"> and other configurations.</w:t>
      </w:r>
    </w:p>
    <w:p w14:paraId="3AA00FB4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Customization</w:t>
      </w:r>
      <w:r w:rsidRPr="00E77427">
        <w:rPr>
          <w:rFonts w:ascii="Segoe UI" w:hAnsi="Segoe UI" w:cs="Segoe UI"/>
          <w:szCs w:val="18"/>
          <w:lang w:val="x-none"/>
        </w:rPr>
        <w:t xml:space="preserve">: Limited but sufficient for many </w:t>
      </w:r>
      <w:r w:rsidRPr="00E77427">
        <w:rPr>
          <w:rFonts w:ascii="Segoe UI" w:hAnsi="Segoe UI" w:cs="Segoe UI"/>
          <w:b/>
          <w:bCs/>
          <w:szCs w:val="18"/>
          <w:lang w:val="x-none"/>
        </w:rPr>
        <w:t>SMBs</w:t>
      </w:r>
      <w:r w:rsidRPr="00E77427">
        <w:rPr>
          <w:rFonts w:ascii="Segoe UI" w:hAnsi="Segoe UI" w:cs="Segoe UI"/>
          <w:szCs w:val="18"/>
          <w:lang w:val="x-none"/>
        </w:rPr>
        <w:t>.</w:t>
      </w:r>
    </w:p>
    <w:p w14:paraId="29873838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Use Case</w:t>
      </w:r>
      <w:r w:rsidRPr="00E77427">
        <w:rPr>
          <w:rFonts w:ascii="Segoe UI" w:hAnsi="Segoe UI" w:cs="Segoe UI"/>
          <w:szCs w:val="18"/>
          <w:lang w:val="x-none"/>
        </w:rPr>
        <w:t xml:space="preserve">: Suitable for </w:t>
      </w:r>
      <w:r w:rsidRPr="00E77427">
        <w:rPr>
          <w:rFonts w:ascii="Segoe UI" w:hAnsi="Segoe UI" w:cs="Segoe UI"/>
          <w:b/>
          <w:bCs/>
          <w:szCs w:val="18"/>
          <w:lang w:val="x-none"/>
        </w:rPr>
        <w:t>small to medium-sized businesses</w:t>
      </w:r>
      <w:r w:rsidRPr="00E77427">
        <w:rPr>
          <w:rFonts w:ascii="Segoe UI" w:hAnsi="Segoe UI" w:cs="Segoe UI"/>
          <w:szCs w:val="18"/>
          <w:lang w:val="x-none"/>
        </w:rPr>
        <w:t>.</w:t>
      </w:r>
    </w:p>
    <w:p w14:paraId="12921CD7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285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12" w:name="_Toc190153148"/>
      <w:r w:rsidRPr="00E77427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9. Workday Financial Management</w:t>
      </w:r>
      <w:bookmarkEnd w:id="12"/>
    </w:p>
    <w:p w14:paraId="7B926E1E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Main Accounts</w:t>
      </w:r>
      <w:r w:rsidRPr="00E77427">
        <w:rPr>
          <w:rFonts w:ascii="Segoe UI" w:hAnsi="Segoe UI" w:cs="Segoe UI"/>
          <w:szCs w:val="18"/>
          <w:lang w:val="x-none"/>
        </w:rPr>
        <w:t xml:space="preserve">: Supports up to </w:t>
      </w:r>
      <w:r w:rsidRPr="00E77427">
        <w:rPr>
          <w:rFonts w:ascii="Segoe UI" w:hAnsi="Segoe UI" w:cs="Segoe UI"/>
          <w:b/>
          <w:bCs/>
          <w:szCs w:val="18"/>
          <w:lang w:val="x-none"/>
        </w:rPr>
        <w:t>20 characters</w:t>
      </w:r>
      <w:r w:rsidRPr="00E77427">
        <w:rPr>
          <w:rFonts w:ascii="Segoe UI" w:hAnsi="Segoe UI" w:cs="Segoe UI"/>
          <w:szCs w:val="18"/>
          <w:lang w:val="x-none"/>
        </w:rPr>
        <w:t xml:space="preserve"> for account codes, accommodating </w:t>
      </w:r>
      <w:r w:rsidRPr="00E77427">
        <w:rPr>
          <w:rFonts w:ascii="Segoe UI" w:hAnsi="Segoe UI" w:cs="Segoe UI"/>
          <w:b/>
          <w:bCs/>
          <w:szCs w:val="18"/>
          <w:lang w:val="x-none"/>
        </w:rPr>
        <w:t>3-digit to 8-digit main accounts</w:t>
      </w:r>
      <w:r w:rsidRPr="00E77427">
        <w:rPr>
          <w:rFonts w:ascii="Segoe UI" w:hAnsi="Segoe UI" w:cs="Segoe UI"/>
          <w:szCs w:val="18"/>
          <w:lang w:val="x-none"/>
        </w:rPr>
        <w:t>.</w:t>
      </w:r>
    </w:p>
    <w:p w14:paraId="3B977720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Sub-Accounts</w:t>
      </w:r>
      <w:r w:rsidRPr="00E77427">
        <w:rPr>
          <w:rFonts w:ascii="Segoe UI" w:hAnsi="Segoe UI" w:cs="Segoe UI"/>
          <w:szCs w:val="18"/>
          <w:lang w:val="x-none"/>
        </w:rPr>
        <w:t xml:space="preserve">: Supports </w:t>
      </w:r>
      <w:r w:rsidRPr="00E77427">
        <w:rPr>
          <w:rFonts w:ascii="Segoe UI" w:hAnsi="Segoe UI" w:cs="Segoe UI"/>
          <w:b/>
          <w:bCs/>
          <w:szCs w:val="18"/>
          <w:lang w:val="x-none"/>
        </w:rPr>
        <w:t>3-digit sub-accounts</w:t>
      </w:r>
      <w:r w:rsidRPr="00E77427">
        <w:rPr>
          <w:rFonts w:ascii="Segoe UI" w:hAnsi="Segoe UI" w:cs="Segoe UI"/>
          <w:szCs w:val="18"/>
          <w:lang w:val="x-none"/>
        </w:rPr>
        <w:t xml:space="preserve"> and other configurations.</w:t>
      </w:r>
    </w:p>
    <w:p w14:paraId="3CC1D4C7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Customization</w:t>
      </w:r>
      <w:r w:rsidRPr="00E77427">
        <w:rPr>
          <w:rFonts w:ascii="Segoe UI" w:hAnsi="Segoe UI" w:cs="Segoe UI"/>
          <w:szCs w:val="18"/>
          <w:lang w:val="x-none"/>
        </w:rPr>
        <w:t>: Highly customizable to meet specific business needs.</w:t>
      </w:r>
    </w:p>
    <w:p w14:paraId="730C9B13" w14:textId="77777777" w:rsidR="00E77427" w:rsidRPr="00F27C5E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Use Case</w:t>
      </w:r>
      <w:r w:rsidRPr="00E77427">
        <w:rPr>
          <w:rFonts w:ascii="Segoe UI" w:hAnsi="Segoe UI" w:cs="Segoe UI"/>
          <w:szCs w:val="18"/>
          <w:lang w:val="x-none"/>
        </w:rPr>
        <w:t xml:space="preserve">: Ideal for </w:t>
      </w:r>
      <w:r w:rsidRPr="00E77427">
        <w:rPr>
          <w:rFonts w:ascii="Segoe UI" w:hAnsi="Segoe UI" w:cs="Segoe UI"/>
          <w:b/>
          <w:bCs/>
          <w:szCs w:val="18"/>
          <w:lang w:val="x-none"/>
        </w:rPr>
        <w:t>large enterprises</w:t>
      </w:r>
      <w:r w:rsidRPr="00E77427">
        <w:rPr>
          <w:rFonts w:ascii="Segoe UI" w:hAnsi="Segoe UI" w:cs="Segoe UI"/>
          <w:szCs w:val="18"/>
          <w:lang w:val="x-none"/>
        </w:rPr>
        <w:t xml:space="preserve"> with complex financial structures.</w:t>
      </w:r>
    </w:p>
    <w:p w14:paraId="1FC70286" w14:textId="77777777" w:rsidR="00F1755F" w:rsidRPr="00E77427" w:rsidRDefault="00F1755F" w:rsidP="00F1755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44C1329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285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13" w:name="_Toc190153149"/>
      <w:r w:rsidRPr="00E77427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10. Infor </w:t>
      </w:r>
      <w:proofErr w:type="spellStart"/>
      <w:r w:rsidRPr="00E77427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CloudSuite</w:t>
      </w:r>
      <w:proofErr w:type="spellEnd"/>
      <w:r w:rsidRPr="00E77427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Financials</w:t>
      </w:r>
      <w:bookmarkEnd w:id="13"/>
    </w:p>
    <w:p w14:paraId="159CDBFA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Main Accounts</w:t>
      </w:r>
      <w:r w:rsidRPr="00E77427">
        <w:rPr>
          <w:rFonts w:ascii="Segoe UI" w:hAnsi="Segoe UI" w:cs="Segoe UI"/>
          <w:szCs w:val="18"/>
          <w:lang w:val="x-none"/>
        </w:rPr>
        <w:t xml:space="preserve">: Supports up to </w:t>
      </w:r>
      <w:r w:rsidRPr="00E77427">
        <w:rPr>
          <w:rFonts w:ascii="Segoe UI" w:hAnsi="Segoe UI" w:cs="Segoe UI"/>
          <w:b/>
          <w:bCs/>
          <w:szCs w:val="18"/>
          <w:lang w:val="x-none"/>
        </w:rPr>
        <w:t>20 characters</w:t>
      </w:r>
      <w:r w:rsidRPr="00E77427">
        <w:rPr>
          <w:rFonts w:ascii="Segoe UI" w:hAnsi="Segoe UI" w:cs="Segoe UI"/>
          <w:szCs w:val="18"/>
          <w:lang w:val="x-none"/>
        </w:rPr>
        <w:t xml:space="preserve"> for account codes, allowing for </w:t>
      </w:r>
      <w:r w:rsidRPr="00E77427">
        <w:rPr>
          <w:rFonts w:ascii="Segoe UI" w:hAnsi="Segoe UI" w:cs="Segoe UI"/>
          <w:b/>
          <w:bCs/>
          <w:szCs w:val="18"/>
          <w:lang w:val="x-none"/>
        </w:rPr>
        <w:t>3-digit to 8-digit main accounts</w:t>
      </w:r>
      <w:r w:rsidRPr="00E77427">
        <w:rPr>
          <w:rFonts w:ascii="Segoe UI" w:hAnsi="Segoe UI" w:cs="Segoe UI"/>
          <w:szCs w:val="18"/>
          <w:lang w:val="x-none"/>
        </w:rPr>
        <w:t>.</w:t>
      </w:r>
    </w:p>
    <w:p w14:paraId="3DAFC788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lastRenderedPageBreak/>
        <w:t>Sub-Accounts</w:t>
      </w:r>
      <w:r w:rsidRPr="00E77427">
        <w:rPr>
          <w:rFonts w:ascii="Segoe UI" w:hAnsi="Segoe UI" w:cs="Segoe UI"/>
          <w:szCs w:val="18"/>
          <w:lang w:val="x-none"/>
        </w:rPr>
        <w:t xml:space="preserve">: Supports </w:t>
      </w:r>
      <w:r w:rsidRPr="00E77427">
        <w:rPr>
          <w:rFonts w:ascii="Segoe UI" w:hAnsi="Segoe UI" w:cs="Segoe UI"/>
          <w:b/>
          <w:bCs/>
          <w:szCs w:val="18"/>
          <w:lang w:val="x-none"/>
        </w:rPr>
        <w:t>3-digit sub-accounts</w:t>
      </w:r>
      <w:r w:rsidRPr="00E77427">
        <w:rPr>
          <w:rFonts w:ascii="Segoe UI" w:hAnsi="Segoe UI" w:cs="Segoe UI"/>
          <w:szCs w:val="18"/>
          <w:lang w:val="x-none"/>
        </w:rPr>
        <w:t xml:space="preserve"> and other configurations.</w:t>
      </w:r>
    </w:p>
    <w:p w14:paraId="1B8691B6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Customization</w:t>
      </w:r>
      <w:r w:rsidRPr="00E77427">
        <w:rPr>
          <w:rFonts w:ascii="Segoe UI" w:hAnsi="Segoe UI" w:cs="Segoe UI"/>
          <w:szCs w:val="18"/>
          <w:lang w:val="x-none"/>
        </w:rPr>
        <w:t>: Highly customizable to meet complex accounting requirements.</w:t>
      </w:r>
    </w:p>
    <w:p w14:paraId="1490BCC6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Use Case</w:t>
      </w:r>
      <w:r w:rsidRPr="00E77427">
        <w:rPr>
          <w:rFonts w:ascii="Segoe UI" w:hAnsi="Segoe UI" w:cs="Segoe UI"/>
          <w:szCs w:val="18"/>
          <w:lang w:val="x-none"/>
        </w:rPr>
        <w:t xml:space="preserve">: Used by </w:t>
      </w:r>
      <w:r w:rsidRPr="00E77427">
        <w:rPr>
          <w:rFonts w:ascii="Segoe UI" w:hAnsi="Segoe UI" w:cs="Segoe UI"/>
          <w:b/>
          <w:bCs/>
          <w:szCs w:val="18"/>
          <w:lang w:val="x-none"/>
        </w:rPr>
        <w:t>multinational corporations</w:t>
      </w:r>
      <w:r w:rsidRPr="00E77427">
        <w:rPr>
          <w:rFonts w:ascii="Segoe UI" w:hAnsi="Segoe UI" w:cs="Segoe UI"/>
          <w:szCs w:val="18"/>
          <w:lang w:val="x-none"/>
        </w:rPr>
        <w:t xml:space="preserve"> with detailed reporting requirements.</w:t>
      </w:r>
    </w:p>
    <w:p w14:paraId="7EABF896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285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szCs w:val="18"/>
          <w:lang w:val="x-none"/>
        </w:rPr>
      </w:pPr>
      <w:bookmarkStart w:id="14" w:name="_Toc190153150"/>
      <w:r w:rsidRPr="00E77427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11. Odoo</w:t>
      </w:r>
      <w:bookmarkEnd w:id="14"/>
    </w:p>
    <w:p w14:paraId="2B2B2C1B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Main Accounts</w:t>
      </w:r>
      <w:r w:rsidRPr="00E77427">
        <w:rPr>
          <w:rFonts w:ascii="Segoe UI" w:hAnsi="Segoe UI" w:cs="Segoe UI"/>
          <w:szCs w:val="18"/>
          <w:lang w:val="x-none"/>
        </w:rPr>
        <w:t xml:space="preserve">: Supports up to </w:t>
      </w:r>
      <w:r w:rsidRPr="00E77427">
        <w:rPr>
          <w:rFonts w:ascii="Segoe UI" w:hAnsi="Segoe UI" w:cs="Segoe UI"/>
          <w:b/>
          <w:bCs/>
          <w:szCs w:val="18"/>
          <w:lang w:val="x-none"/>
        </w:rPr>
        <w:t>20 characters</w:t>
      </w:r>
      <w:r w:rsidRPr="00E77427">
        <w:rPr>
          <w:rFonts w:ascii="Segoe UI" w:hAnsi="Segoe UI" w:cs="Segoe UI"/>
          <w:szCs w:val="18"/>
          <w:lang w:val="x-none"/>
        </w:rPr>
        <w:t xml:space="preserve"> for account codes, accommodating </w:t>
      </w:r>
      <w:r w:rsidRPr="00E77427">
        <w:rPr>
          <w:rFonts w:ascii="Segoe UI" w:hAnsi="Segoe UI" w:cs="Segoe UI"/>
          <w:b/>
          <w:bCs/>
          <w:szCs w:val="18"/>
          <w:lang w:val="x-none"/>
        </w:rPr>
        <w:t>3-digit to 8-digit main accounts</w:t>
      </w:r>
      <w:r w:rsidRPr="00E77427">
        <w:rPr>
          <w:rFonts w:ascii="Segoe UI" w:hAnsi="Segoe UI" w:cs="Segoe UI"/>
          <w:szCs w:val="18"/>
          <w:lang w:val="x-none"/>
        </w:rPr>
        <w:t>.</w:t>
      </w:r>
    </w:p>
    <w:p w14:paraId="3247DAAE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Sub-Accounts</w:t>
      </w:r>
      <w:r w:rsidRPr="00E77427">
        <w:rPr>
          <w:rFonts w:ascii="Segoe UI" w:hAnsi="Segoe UI" w:cs="Segoe UI"/>
          <w:szCs w:val="18"/>
          <w:lang w:val="x-none"/>
        </w:rPr>
        <w:t xml:space="preserve">: Supports </w:t>
      </w:r>
      <w:r w:rsidRPr="00E77427">
        <w:rPr>
          <w:rFonts w:ascii="Segoe UI" w:hAnsi="Segoe UI" w:cs="Segoe UI"/>
          <w:b/>
          <w:bCs/>
          <w:szCs w:val="18"/>
          <w:lang w:val="x-none"/>
        </w:rPr>
        <w:t>3-digit sub-accounts</w:t>
      </w:r>
      <w:r w:rsidRPr="00E77427">
        <w:rPr>
          <w:rFonts w:ascii="Segoe UI" w:hAnsi="Segoe UI" w:cs="Segoe UI"/>
          <w:szCs w:val="18"/>
          <w:lang w:val="x-none"/>
        </w:rPr>
        <w:t xml:space="preserve"> and other configurations.</w:t>
      </w:r>
    </w:p>
    <w:p w14:paraId="099D1B02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Customization</w:t>
      </w:r>
      <w:r w:rsidRPr="00E77427">
        <w:rPr>
          <w:rFonts w:ascii="Segoe UI" w:hAnsi="Segoe UI" w:cs="Segoe UI"/>
          <w:szCs w:val="18"/>
          <w:lang w:val="x-none"/>
        </w:rPr>
        <w:t>: Open-source and highly customizable.</w:t>
      </w:r>
    </w:p>
    <w:p w14:paraId="6B21CE60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Use Case</w:t>
      </w:r>
      <w:r w:rsidRPr="00E77427">
        <w:rPr>
          <w:rFonts w:ascii="Segoe UI" w:hAnsi="Segoe UI" w:cs="Segoe UI"/>
          <w:szCs w:val="18"/>
          <w:lang w:val="x-none"/>
        </w:rPr>
        <w:t xml:space="preserve">: Suitable for </w:t>
      </w:r>
      <w:r w:rsidRPr="00E77427">
        <w:rPr>
          <w:rFonts w:ascii="Segoe UI" w:hAnsi="Segoe UI" w:cs="Segoe UI"/>
          <w:b/>
          <w:bCs/>
          <w:szCs w:val="18"/>
          <w:lang w:val="x-none"/>
        </w:rPr>
        <w:t>small to medium-sized businesses</w:t>
      </w:r>
      <w:r w:rsidRPr="00E77427">
        <w:rPr>
          <w:rFonts w:ascii="Segoe UI" w:hAnsi="Segoe UI" w:cs="Segoe UI"/>
          <w:szCs w:val="18"/>
          <w:lang w:val="x-none"/>
        </w:rPr>
        <w:t xml:space="preserve"> with international operations.</w:t>
      </w:r>
    </w:p>
    <w:p w14:paraId="6B4E5541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285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15" w:name="_Toc190153151"/>
      <w:r w:rsidRPr="00E77427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Summary of Account Digit Support</w:t>
      </w:r>
      <w:bookmarkEnd w:id="15"/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33"/>
        <w:gridCol w:w="2606"/>
        <w:gridCol w:w="2606"/>
        <w:gridCol w:w="2621"/>
      </w:tblGrid>
      <w:tr w:rsidR="00E77427" w:rsidRPr="00E77427" w14:paraId="1C9924C9" w14:textId="77777777" w:rsidTr="00562985">
        <w:trPr>
          <w:tblCellSpacing w:w="15" w:type="dxa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98CFC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  <w:t>Software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26874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  <w:t>Main Accounts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DF9DD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  <w:t>Sub-Accounts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77750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  <w:t>Customization</w:t>
            </w:r>
          </w:p>
        </w:tc>
      </w:tr>
      <w:tr w:rsidR="00E77427" w:rsidRPr="00E77427" w14:paraId="5D83DFA7" w14:textId="77777777" w:rsidTr="00562985">
        <w:trPr>
          <w:tblCellSpacing w:w="15" w:type="dxa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4FC13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osFinancials 5.1 Business Class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74290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3-digit to 8-digit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16A1A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3-digit+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02E7A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High</w:t>
            </w:r>
          </w:p>
        </w:tc>
      </w:tr>
      <w:tr w:rsidR="00E77427" w:rsidRPr="00E77427" w14:paraId="669A28F9" w14:textId="77777777" w:rsidTr="00562985">
        <w:trPr>
          <w:tblCellSpacing w:w="15" w:type="dxa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7E1B6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TurboCASH5-3 Business Class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AC701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3-digit to 8-digit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13A91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3-digit+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0B847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High</w:t>
            </w:r>
          </w:p>
        </w:tc>
      </w:tr>
      <w:tr w:rsidR="00E77427" w:rsidRPr="00E77427" w14:paraId="79286FBD" w14:textId="77777777" w:rsidTr="00562985">
        <w:trPr>
          <w:tblCellSpacing w:w="15" w:type="dxa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2C69A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SAP S/4HANA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9DC3C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Up to 10 digits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2BEEA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3-digit+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2FE09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High</w:t>
            </w:r>
          </w:p>
        </w:tc>
      </w:tr>
      <w:tr w:rsidR="00E77427" w:rsidRPr="00E77427" w14:paraId="572A48D3" w14:textId="77777777" w:rsidTr="00562985">
        <w:trPr>
          <w:tblCellSpacing w:w="15" w:type="dxa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3A903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Oracle NetSuite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79B99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Up to 20 chars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92FAC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3-digit+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6B353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High</w:t>
            </w:r>
          </w:p>
        </w:tc>
      </w:tr>
      <w:tr w:rsidR="00E77427" w:rsidRPr="00E77427" w14:paraId="5A1FDB38" w14:textId="77777777" w:rsidTr="00562985">
        <w:trPr>
          <w:tblCellSpacing w:w="15" w:type="dxa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8A00C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Microsoft Dynamics 365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09438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Up to 20 chars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31A75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3-digit+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AECEB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High</w:t>
            </w:r>
          </w:p>
        </w:tc>
      </w:tr>
      <w:tr w:rsidR="00E77427" w:rsidRPr="00E77427" w14:paraId="4829263D" w14:textId="77777777" w:rsidTr="00562985">
        <w:trPr>
          <w:tblCellSpacing w:w="15" w:type="dxa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9EA42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Sage Intacct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CA391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Up to 255 chars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BD75A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3-digit+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18431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High</w:t>
            </w:r>
          </w:p>
        </w:tc>
      </w:tr>
      <w:tr w:rsidR="00E77427" w:rsidRPr="00E77427" w14:paraId="4E08BEF9" w14:textId="77777777" w:rsidTr="00562985">
        <w:trPr>
          <w:tblCellSpacing w:w="15" w:type="dxa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CD537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QuickBooks Enterprise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C7DC4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Up to 7 digits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19980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3-digit+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AA06A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Moderate</w:t>
            </w:r>
          </w:p>
        </w:tc>
      </w:tr>
      <w:tr w:rsidR="00E77427" w:rsidRPr="00E77427" w14:paraId="1E48DC14" w14:textId="77777777" w:rsidTr="00562985">
        <w:trPr>
          <w:tblCellSpacing w:w="15" w:type="dxa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346B3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Xero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C1E9C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Up to 10 digits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F41DC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3-digit+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E39B6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Moderate</w:t>
            </w:r>
          </w:p>
        </w:tc>
      </w:tr>
      <w:tr w:rsidR="00E77427" w:rsidRPr="00E77427" w14:paraId="34A8BBCE" w14:textId="77777777" w:rsidTr="00562985">
        <w:trPr>
          <w:tblCellSpacing w:w="15" w:type="dxa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FA063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Zoho Books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8EDD9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Up to 10 digits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98FA7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3-digit+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8A9D9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Moderate</w:t>
            </w:r>
          </w:p>
        </w:tc>
      </w:tr>
      <w:tr w:rsidR="00E77427" w:rsidRPr="00E77427" w14:paraId="0641FA11" w14:textId="77777777" w:rsidTr="00562985">
        <w:trPr>
          <w:tblCellSpacing w:w="15" w:type="dxa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99CBC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Workday Financials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EBC66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Up to 20 chars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E88AC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3-digit+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DEC60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High</w:t>
            </w:r>
          </w:p>
        </w:tc>
      </w:tr>
      <w:tr w:rsidR="00E77427" w:rsidRPr="00E77427" w14:paraId="35A84EBD" w14:textId="77777777" w:rsidTr="00562985">
        <w:trPr>
          <w:tblCellSpacing w:w="15" w:type="dxa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313D3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 xml:space="preserve">Infor </w:t>
            </w:r>
            <w:proofErr w:type="spellStart"/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CloudSuite</w:t>
            </w:r>
            <w:proofErr w:type="spellEnd"/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 xml:space="preserve"> Financials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C6197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Up to 20 chars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8B2D3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3-digit+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121BE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High</w:t>
            </w:r>
          </w:p>
        </w:tc>
      </w:tr>
      <w:tr w:rsidR="00E77427" w:rsidRPr="00E77427" w14:paraId="4C0C4501" w14:textId="77777777" w:rsidTr="00562985">
        <w:trPr>
          <w:tblCellSpacing w:w="15" w:type="dxa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184E6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Odoo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43609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Up to 20 chars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9BFE0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3-digit+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2CE96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High (open-source)</w:t>
            </w:r>
          </w:p>
        </w:tc>
      </w:tr>
    </w:tbl>
    <w:p w14:paraId="1EF8CBB1" w14:textId="77777777" w:rsidR="00E77427" w:rsidRPr="00E77427" w:rsidRDefault="00E77427" w:rsidP="00E774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"/>
          <w:szCs w:val="6"/>
          <w:lang w:val="x-none"/>
        </w:rPr>
      </w:pPr>
    </w:p>
    <w:p w14:paraId="49AAFF72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285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16" w:name="_Toc190153152"/>
      <w:r w:rsidRPr="00E77427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Key Takeaways</w:t>
      </w:r>
      <w:bookmarkEnd w:id="16"/>
    </w:p>
    <w:p w14:paraId="3CB09C64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osFinancials 5.1</w:t>
      </w:r>
      <w:r w:rsidRPr="00E77427">
        <w:rPr>
          <w:rFonts w:ascii="Segoe UI" w:hAnsi="Segoe UI" w:cs="Segoe UI"/>
          <w:szCs w:val="18"/>
          <w:lang w:val="x-none"/>
        </w:rPr>
        <w:t xml:space="preserve"> and </w:t>
      </w:r>
      <w:r w:rsidRPr="00E77427">
        <w:rPr>
          <w:rFonts w:ascii="Segoe UI" w:hAnsi="Segoe UI" w:cs="Segoe UI"/>
          <w:b/>
          <w:bCs/>
          <w:szCs w:val="18"/>
          <w:lang w:val="x-none"/>
        </w:rPr>
        <w:t>TurboCASH5-3 Business Class</w:t>
      </w:r>
      <w:r w:rsidRPr="00E77427">
        <w:rPr>
          <w:rFonts w:ascii="Segoe UI" w:hAnsi="Segoe UI" w:cs="Segoe UI"/>
          <w:szCs w:val="18"/>
          <w:lang w:val="x-none"/>
        </w:rPr>
        <w:t xml:space="preserve"> are strong contenders for businesses that need </w:t>
      </w:r>
      <w:r w:rsidRPr="00E77427">
        <w:rPr>
          <w:rFonts w:ascii="Segoe UI" w:hAnsi="Segoe UI" w:cs="Segoe UI"/>
          <w:b/>
          <w:bCs/>
          <w:szCs w:val="18"/>
          <w:lang w:val="x-none"/>
        </w:rPr>
        <w:t>3-digit to 8-digit main accounts</w:t>
      </w:r>
      <w:r w:rsidRPr="00E77427">
        <w:rPr>
          <w:rFonts w:ascii="Segoe UI" w:hAnsi="Segoe UI" w:cs="Segoe UI"/>
          <w:szCs w:val="18"/>
          <w:lang w:val="x-none"/>
        </w:rPr>
        <w:t xml:space="preserve"> and </w:t>
      </w:r>
      <w:r w:rsidRPr="00E77427">
        <w:rPr>
          <w:rFonts w:ascii="Segoe UI" w:hAnsi="Segoe UI" w:cs="Segoe UI"/>
          <w:b/>
          <w:bCs/>
          <w:szCs w:val="18"/>
          <w:lang w:val="x-none"/>
        </w:rPr>
        <w:t>3-digit sub-accounts</w:t>
      </w:r>
      <w:r w:rsidRPr="00E77427">
        <w:rPr>
          <w:rFonts w:ascii="Segoe UI" w:hAnsi="Segoe UI" w:cs="Segoe UI"/>
          <w:szCs w:val="18"/>
          <w:lang w:val="x-none"/>
        </w:rPr>
        <w:t xml:space="preserve">, especially for </w:t>
      </w:r>
      <w:r w:rsidRPr="00E77427">
        <w:rPr>
          <w:rFonts w:ascii="Segoe UI" w:hAnsi="Segoe UI" w:cs="Segoe UI"/>
          <w:b/>
          <w:bCs/>
          <w:szCs w:val="18"/>
          <w:lang w:val="x-none"/>
        </w:rPr>
        <w:t>SMBs</w:t>
      </w:r>
      <w:r w:rsidRPr="00E77427">
        <w:rPr>
          <w:rFonts w:ascii="Segoe UI" w:hAnsi="Segoe UI" w:cs="Segoe UI"/>
          <w:szCs w:val="18"/>
          <w:lang w:val="x-none"/>
        </w:rPr>
        <w:t xml:space="preserve"> and </w:t>
      </w:r>
      <w:r w:rsidRPr="00E77427">
        <w:rPr>
          <w:rFonts w:ascii="Segoe UI" w:hAnsi="Segoe UI" w:cs="Segoe UI"/>
          <w:b/>
          <w:bCs/>
          <w:szCs w:val="18"/>
          <w:lang w:val="x-none"/>
        </w:rPr>
        <w:t>larger businesses</w:t>
      </w:r>
      <w:r w:rsidRPr="00E77427">
        <w:rPr>
          <w:rFonts w:ascii="Segoe UI" w:hAnsi="Segoe UI" w:cs="Segoe UI"/>
          <w:szCs w:val="18"/>
          <w:lang w:val="x-none"/>
        </w:rPr>
        <w:t xml:space="preserve"> with complex accounting needs.</w:t>
      </w:r>
    </w:p>
    <w:p w14:paraId="5E6C7188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Enterprise Solutions</w:t>
      </w:r>
      <w:r w:rsidRPr="00E77427">
        <w:rPr>
          <w:rFonts w:ascii="Segoe UI" w:hAnsi="Segoe UI" w:cs="Segoe UI"/>
          <w:szCs w:val="18"/>
          <w:lang w:val="x-none"/>
        </w:rPr>
        <w:t xml:space="preserve"> like </w:t>
      </w:r>
      <w:r w:rsidRPr="00E77427">
        <w:rPr>
          <w:rFonts w:ascii="Segoe UI" w:hAnsi="Segoe UI" w:cs="Segoe UI"/>
          <w:b/>
          <w:bCs/>
          <w:szCs w:val="18"/>
          <w:lang w:val="x-none"/>
        </w:rPr>
        <w:t>SAP S/4HANA</w:t>
      </w:r>
      <w:r w:rsidRPr="00E77427">
        <w:rPr>
          <w:rFonts w:ascii="Segoe UI" w:hAnsi="Segoe UI" w:cs="Segoe UI"/>
          <w:szCs w:val="18"/>
          <w:lang w:val="x-none"/>
        </w:rPr>
        <w:t xml:space="preserve">, </w:t>
      </w:r>
      <w:r w:rsidRPr="00E77427">
        <w:rPr>
          <w:rFonts w:ascii="Segoe UI" w:hAnsi="Segoe UI" w:cs="Segoe UI"/>
          <w:b/>
          <w:bCs/>
          <w:szCs w:val="18"/>
          <w:lang w:val="x-none"/>
        </w:rPr>
        <w:t>Oracle NetSuite</w:t>
      </w:r>
      <w:r w:rsidRPr="00E77427">
        <w:rPr>
          <w:rFonts w:ascii="Segoe UI" w:hAnsi="Segoe UI" w:cs="Segoe UI"/>
          <w:szCs w:val="18"/>
          <w:lang w:val="x-none"/>
        </w:rPr>
        <w:t xml:space="preserve">, and </w:t>
      </w:r>
      <w:r w:rsidRPr="00E77427">
        <w:rPr>
          <w:rFonts w:ascii="Segoe UI" w:hAnsi="Segoe UI" w:cs="Segoe UI"/>
          <w:b/>
          <w:bCs/>
          <w:szCs w:val="18"/>
          <w:lang w:val="x-none"/>
        </w:rPr>
        <w:t>Microsoft Dynamics 365</w:t>
      </w:r>
      <w:r w:rsidRPr="00E77427">
        <w:rPr>
          <w:rFonts w:ascii="Segoe UI" w:hAnsi="Segoe UI" w:cs="Segoe UI"/>
          <w:szCs w:val="18"/>
          <w:lang w:val="x-none"/>
        </w:rPr>
        <w:t xml:space="preserve"> offer the most flexibility and customization for larger organizations.</w:t>
      </w:r>
    </w:p>
    <w:p w14:paraId="014C5A02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Mid-Range Solutions</w:t>
      </w:r>
      <w:r w:rsidRPr="00E77427">
        <w:rPr>
          <w:rFonts w:ascii="Segoe UI" w:hAnsi="Segoe UI" w:cs="Segoe UI"/>
          <w:szCs w:val="18"/>
          <w:lang w:val="x-none"/>
        </w:rPr>
        <w:t xml:space="preserve"> like </w:t>
      </w:r>
      <w:r w:rsidRPr="00E77427">
        <w:rPr>
          <w:rFonts w:ascii="Segoe UI" w:hAnsi="Segoe UI" w:cs="Segoe UI"/>
          <w:b/>
          <w:bCs/>
          <w:szCs w:val="18"/>
          <w:lang w:val="x-none"/>
        </w:rPr>
        <w:t>Sage Intacct</w:t>
      </w:r>
      <w:r w:rsidRPr="00E77427">
        <w:rPr>
          <w:rFonts w:ascii="Segoe UI" w:hAnsi="Segoe UI" w:cs="Segoe UI"/>
          <w:szCs w:val="18"/>
          <w:lang w:val="x-none"/>
        </w:rPr>
        <w:t xml:space="preserve"> and </w:t>
      </w:r>
      <w:r w:rsidRPr="00E77427">
        <w:rPr>
          <w:rFonts w:ascii="Segoe UI" w:hAnsi="Segoe UI" w:cs="Segoe UI"/>
          <w:b/>
          <w:bCs/>
          <w:szCs w:val="18"/>
          <w:lang w:val="x-none"/>
        </w:rPr>
        <w:t>Workday Financials</w:t>
      </w:r>
      <w:r w:rsidRPr="00E77427">
        <w:rPr>
          <w:rFonts w:ascii="Segoe UI" w:hAnsi="Segoe UI" w:cs="Segoe UI"/>
          <w:szCs w:val="18"/>
          <w:lang w:val="x-none"/>
        </w:rPr>
        <w:t xml:space="preserve"> also provide robust support for complex account structures.</w:t>
      </w:r>
    </w:p>
    <w:p w14:paraId="6925ABE8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SMB Solutions</w:t>
      </w:r>
      <w:r w:rsidRPr="00E77427">
        <w:rPr>
          <w:rFonts w:ascii="Segoe UI" w:hAnsi="Segoe UI" w:cs="Segoe UI"/>
          <w:szCs w:val="18"/>
          <w:lang w:val="x-none"/>
        </w:rPr>
        <w:t xml:space="preserve"> like </w:t>
      </w:r>
      <w:r w:rsidRPr="00E77427">
        <w:rPr>
          <w:rFonts w:ascii="Segoe UI" w:hAnsi="Segoe UI" w:cs="Segoe UI"/>
          <w:b/>
          <w:bCs/>
          <w:szCs w:val="18"/>
          <w:lang w:val="x-none"/>
        </w:rPr>
        <w:t>QuickBooks Enterprise</w:t>
      </w:r>
      <w:r w:rsidRPr="00E77427">
        <w:rPr>
          <w:rFonts w:ascii="Segoe UI" w:hAnsi="Segoe UI" w:cs="Segoe UI"/>
          <w:szCs w:val="18"/>
          <w:lang w:val="x-none"/>
        </w:rPr>
        <w:t xml:space="preserve">, </w:t>
      </w:r>
      <w:r w:rsidRPr="00E77427">
        <w:rPr>
          <w:rFonts w:ascii="Segoe UI" w:hAnsi="Segoe UI" w:cs="Segoe UI"/>
          <w:b/>
          <w:bCs/>
          <w:szCs w:val="18"/>
          <w:lang w:val="x-none"/>
        </w:rPr>
        <w:t>Xero</w:t>
      </w:r>
      <w:r w:rsidRPr="00E77427">
        <w:rPr>
          <w:rFonts w:ascii="Segoe UI" w:hAnsi="Segoe UI" w:cs="Segoe UI"/>
          <w:szCs w:val="18"/>
          <w:lang w:val="x-none"/>
        </w:rPr>
        <w:t xml:space="preserve">, and </w:t>
      </w:r>
      <w:r w:rsidRPr="00E77427">
        <w:rPr>
          <w:rFonts w:ascii="Segoe UI" w:hAnsi="Segoe UI" w:cs="Segoe UI"/>
          <w:b/>
          <w:bCs/>
          <w:szCs w:val="18"/>
          <w:lang w:val="x-none"/>
        </w:rPr>
        <w:t>Zoho Books</w:t>
      </w:r>
      <w:r w:rsidRPr="00E77427">
        <w:rPr>
          <w:rFonts w:ascii="Segoe UI" w:hAnsi="Segoe UI" w:cs="Segoe UI"/>
          <w:szCs w:val="18"/>
          <w:lang w:val="x-none"/>
        </w:rPr>
        <w:t xml:space="preserve"> offer sufficient flexibility for smaller businesses but may have limitations compared to enterprise solutions.</w:t>
      </w:r>
    </w:p>
    <w:p w14:paraId="6540D16D" w14:textId="77777777" w:rsidR="00E77427" w:rsidRPr="00F27C5E" w:rsidRDefault="00E77427" w:rsidP="00E77427">
      <w:pPr>
        <w:autoSpaceDE w:val="0"/>
        <w:autoSpaceDN w:val="0"/>
        <w:adjustRightInd w:val="0"/>
        <w:spacing w:before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 xml:space="preserve">If your business requires </w:t>
      </w:r>
      <w:r w:rsidRPr="00E77427">
        <w:rPr>
          <w:rFonts w:ascii="Segoe UI" w:hAnsi="Segoe UI" w:cs="Segoe UI"/>
          <w:b/>
          <w:bCs/>
          <w:szCs w:val="18"/>
          <w:lang w:val="x-none"/>
        </w:rPr>
        <w:t>3-digit to 8-digit main accounts</w:t>
      </w:r>
      <w:r w:rsidRPr="00E77427">
        <w:rPr>
          <w:rFonts w:ascii="Segoe UI" w:hAnsi="Segoe UI" w:cs="Segoe UI"/>
          <w:szCs w:val="18"/>
          <w:lang w:val="x-none"/>
        </w:rPr>
        <w:t xml:space="preserve"> and </w:t>
      </w:r>
      <w:r w:rsidRPr="00E77427">
        <w:rPr>
          <w:rFonts w:ascii="Segoe UI" w:hAnsi="Segoe UI" w:cs="Segoe UI"/>
          <w:b/>
          <w:bCs/>
          <w:szCs w:val="18"/>
          <w:lang w:val="x-none"/>
        </w:rPr>
        <w:t>3-digit sub-accounts</w:t>
      </w:r>
      <w:r w:rsidRPr="00E77427">
        <w:rPr>
          <w:rFonts w:ascii="Segoe UI" w:hAnsi="Segoe UI" w:cs="Segoe UI"/>
          <w:szCs w:val="18"/>
          <w:lang w:val="x-none"/>
        </w:rPr>
        <w:t xml:space="preserve">, the above software options are excellent choices, depending on your size, budget, and complexity of needs. For </w:t>
      </w:r>
      <w:r w:rsidRPr="00E77427">
        <w:rPr>
          <w:rFonts w:ascii="Segoe UI" w:hAnsi="Segoe UI" w:cs="Segoe UI"/>
          <w:b/>
          <w:bCs/>
          <w:szCs w:val="18"/>
          <w:lang w:val="x-none"/>
        </w:rPr>
        <w:t>larger businesses</w:t>
      </w:r>
      <w:r w:rsidRPr="00E77427">
        <w:rPr>
          <w:rFonts w:ascii="Segoe UI" w:hAnsi="Segoe UI" w:cs="Segoe UI"/>
          <w:szCs w:val="18"/>
          <w:lang w:val="x-none"/>
        </w:rPr>
        <w:t xml:space="preserve">, enterprise solutions like </w:t>
      </w:r>
      <w:r w:rsidRPr="00E77427">
        <w:rPr>
          <w:rFonts w:ascii="Segoe UI" w:hAnsi="Segoe UI" w:cs="Segoe UI"/>
          <w:b/>
          <w:bCs/>
          <w:szCs w:val="18"/>
          <w:lang w:val="x-none"/>
        </w:rPr>
        <w:t>SAP</w:t>
      </w:r>
      <w:r w:rsidRPr="00E77427">
        <w:rPr>
          <w:rFonts w:ascii="Segoe UI" w:hAnsi="Segoe UI" w:cs="Segoe UI"/>
          <w:szCs w:val="18"/>
          <w:lang w:val="x-none"/>
        </w:rPr>
        <w:t xml:space="preserve"> or </w:t>
      </w:r>
      <w:r w:rsidRPr="00E77427">
        <w:rPr>
          <w:rFonts w:ascii="Segoe UI" w:hAnsi="Segoe UI" w:cs="Segoe UI"/>
          <w:b/>
          <w:bCs/>
          <w:szCs w:val="18"/>
          <w:lang w:val="x-none"/>
        </w:rPr>
        <w:t>Oracle</w:t>
      </w:r>
      <w:r w:rsidRPr="00E77427">
        <w:rPr>
          <w:rFonts w:ascii="Segoe UI" w:hAnsi="Segoe UI" w:cs="Segoe UI"/>
          <w:szCs w:val="18"/>
          <w:lang w:val="x-none"/>
        </w:rPr>
        <w:t xml:space="preserve"> are ideal, while </w:t>
      </w:r>
      <w:r w:rsidRPr="00E77427">
        <w:rPr>
          <w:rFonts w:ascii="Segoe UI" w:hAnsi="Segoe UI" w:cs="Segoe UI"/>
          <w:b/>
          <w:bCs/>
          <w:szCs w:val="18"/>
          <w:lang w:val="x-none"/>
        </w:rPr>
        <w:t>SMBs</w:t>
      </w:r>
      <w:r w:rsidRPr="00E77427">
        <w:rPr>
          <w:rFonts w:ascii="Segoe UI" w:hAnsi="Segoe UI" w:cs="Segoe UI"/>
          <w:szCs w:val="18"/>
          <w:lang w:val="x-none"/>
        </w:rPr>
        <w:t xml:space="preserve"> may find </w:t>
      </w:r>
      <w:r w:rsidRPr="00E77427">
        <w:rPr>
          <w:rFonts w:ascii="Segoe UI" w:hAnsi="Segoe UI" w:cs="Segoe UI"/>
          <w:b/>
          <w:bCs/>
          <w:szCs w:val="18"/>
          <w:lang w:val="x-none"/>
        </w:rPr>
        <w:t>osFinancials 5.1</w:t>
      </w:r>
      <w:r w:rsidRPr="00E77427">
        <w:rPr>
          <w:rFonts w:ascii="Segoe UI" w:hAnsi="Segoe UI" w:cs="Segoe UI"/>
          <w:szCs w:val="18"/>
          <w:lang w:val="x-none"/>
        </w:rPr>
        <w:t xml:space="preserve">, </w:t>
      </w:r>
      <w:r w:rsidRPr="00E77427">
        <w:rPr>
          <w:rFonts w:ascii="Segoe UI" w:hAnsi="Segoe UI" w:cs="Segoe UI"/>
          <w:b/>
          <w:bCs/>
          <w:szCs w:val="18"/>
          <w:lang w:val="x-none"/>
        </w:rPr>
        <w:t>TurboCASH5-3 Business Class</w:t>
      </w:r>
      <w:r w:rsidRPr="00E77427">
        <w:rPr>
          <w:rFonts w:ascii="Segoe UI" w:hAnsi="Segoe UI" w:cs="Segoe UI"/>
          <w:szCs w:val="18"/>
          <w:lang w:val="x-none"/>
        </w:rPr>
        <w:t xml:space="preserve">, or </w:t>
      </w:r>
      <w:r w:rsidRPr="00E77427">
        <w:rPr>
          <w:rFonts w:ascii="Segoe UI" w:hAnsi="Segoe UI" w:cs="Segoe UI"/>
          <w:b/>
          <w:bCs/>
          <w:szCs w:val="18"/>
          <w:lang w:val="x-none"/>
        </w:rPr>
        <w:t>QuickBooks Enterprise</w:t>
      </w:r>
      <w:r w:rsidRPr="00E77427">
        <w:rPr>
          <w:rFonts w:ascii="Segoe UI" w:hAnsi="Segoe UI" w:cs="Segoe UI"/>
          <w:szCs w:val="18"/>
          <w:lang w:val="x-none"/>
        </w:rPr>
        <w:t xml:space="preserve"> more suitable.</w:t>
      </w:r>
    </w:p>
    <w:p w14:paraId="02AF285B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7" w:name="_Toc190153153"/>
      <w:r w:rsidRPr="00E77427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Other Accounting Software - Field lengths</w:t>
      </w:r>
      <w:bookmarkEnd w:id="17"/>
    </w:p>
    <w:p w14:paraId="14ABD1CD" w14:textId="77777777" w:rsidR="00E77427" w:rsidRPr="00E77427" w:rsidRDefault="00E77427" w:rsidP="00E77427">
      <w:pPr>
        <w:autoSpaceDE w:val="0"/>
        <w:autoSpaceDN w:val="0"/>
        <w:adjustRightInd w:val="0"/>
        <w:spacing w:before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 xml:space="preserve">Many modern accounting software solutions are designed to accommodate </w:t>
      </w:r>
      <w:r w:rsidRPr="00E77427">
        <w:rPr>
          <w:rFonts w:ascii="Segoe UI" w:hAnsi="Segoe UI" w:cs="Segoe UI"/>
          <w:b/>
          <w:bCs/>
          <w:szCs w:val="18"/>
          <w:lang w:val="x-none"/>
        </w:rPr>
        <w:t>longer field lengths</w:t>
      </w:r>
      <w:r w:rsidRPr="00E77427">
        <w:rPr>
          <w:rFonts w:ascii="Segoe UI" w:hAnsi="Segoe UI" w:cs="Segoe UI"/>
          <w:szCs w:val="18"/>
          <w:lang w:val="x-none"/>
        </w:rPr>
        <w:t xml:space="preserve"> (e.g., </w:t>
      </w:r>
      <w:r w:rsidRPr="00E77427">
        <w:rPr>
          <w:rFonts w:ascii="Segoe UI" w:hAnsi="Segoe UI" w:cs="Segoe UI"/>
          <w:b/>
          <w:bCs/>
          <w:szCs w:val="18"/>
          <w:lang w:val="x-none"/>
        </w:rPr>
        <w:t>50 to 100 characters</w:t>
      </w:r>
      <w:r w:rsidRPr="00E77427">
        <w:rPr>
          <w:rFonts w:ascii="Segoe UI" w:hAnsi="Segoe UI" w:cs="Segoe UI"/>
          <w:szCs w:val="18"/>
          <w:lang w:val="x-none"/>
        </w:rPr>
        <w:t xml:space="preserve">) for account and reporting group descriptions, especially to support </w:t>
      </w:r>
      <w:r w:rsidRPr="00E77427">
        <w:rPr>
          <w:rFonts w:ascii="Segoe UI" w:hAnsi="Segoe UI" w:cs="Segoe UI"/>
          <w:b/>
          <w:bCs/>
          <w:szCs w:val="18"/>
          <w:lang w:val="x-none"/>
        </w:rPr>
        <w:t>multiple languages</w:t>
      </w:r>
      <w:r w:rsidRPr="00E77427">
        <w:rPr>
          <w:rFonts w:ascii="Segoe UI" w:hAnsi="Segoe UI" w:cs="Segoe UI"/>
          <w:szCs w:val="18"/>
          <w:lang w:val="x-none"/>
        </w:rPr>
        <w:t xml:space="preserve">, </w:t>
      </w:r>
      <w:r w:rsidRPr="00E77427">
        <w:rPr>
          <w:rFonts w:ascii="Segoe UI" w:hAnsi="Segoe UI" w:cs="Segoe UI"/>
          <w:b/>
          <w:bCs/>
          <w:szCs w:val="18"/>
          <w:lang w:val="x-none"/>
        </w:rPr>
        <w:t>complex accounts</w:t>
      </w:r>
      <w:r w:rsidRPr="00E77427">
        <w:rPr>
          <w:rFonts w:ascii="Segoe UI" w:hAnsi="Segoe UI" w:cs="Segoe UI"/>
          <w:szCs w:val="18"/>
          <w:lang w:val="x-none"/>
        </w:rPr>
        <w:t xml:space="preserve">, and </w:t>
      </w:r>
      <w:r w:rsidRPr="00E77427">
        <w:rPr>
          <w:rFonts w:ascii="Segoe UI" w:hAnsi="Segoe UI" w:cs="Segoe UI"/>
          <w:b/>
          <w:bCs/>
          <w:szCs w:val="18"/>
          <w:lang w:val="x-none"/>
        </w:rPr>
        <w:t>detailed reporting</w:t>
      </w:r>
      <w:r w:rsidRPr="00E77427">
        <w:rPr>
          <w:rFonts w:ascii="Segoe UI" w:hAnsi="Segoe UI" w:cs="Segoe UI"/>
          <w:szCs w:val="18"/>
          <w:lang w:val="x-none"/>
        </w:rPr>
        <w:t>. Below are some examples of accounting software that support longer fields and are widely used in global and complex business environments:</w:t>
      </w:r>
    </w:p>
    <w:p w14:paraId="1E9C556E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285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18" w:name="_Toc190153154"/>
      <w:r w:rsidRPr="00E77427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1. SAP S/4HANA</w:t>
      </w:r>
      <w:bookmarkEnd w:id="18"/>
    </w:p>
    <w:p w14:paraId="2D13D21B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Field Length</w:t>
      </w:r>
      <w:r w:rsidRPr="00E77427">
        <w:rPr>
          <w:rFonts w:ascii="Segoe UI" w:hAnsi="Segoe UI" w:cs="Segoe UI"/>
          <w:szCs w:val="18"/>
          <w:lang w:val="x-none"/>
        </w:rPr>
        <w:t xml:space="preserve">: Supports long account descriptions, typically up to </w:t>
      </w:r>
      <w:r w:rsidRPr="00E77427">
        <w:rPr>
          <w:rFonts w:ascii="Segoe UI" w:hAnsi="Segoe UI" w:cs="Segoe UI"/>
          <w:b/>
          <w:bCs/>
          <w:szCs w:val="18"/>
          <w:lang w:val="x-none"/>
        </w:rPr>
        <w:t>100 characters</w:t>
      </w:r>
      <w:r w:rsidRPr="00E77427">
        <w:rPr>
          <w:rFonts w:ascii="Segoe UI" w:hAnsi="Segoe UI" w:cs="Segoe UI"/>
          <w:szCs w:val="18"/>
          <w:lang w:val="x-none"/>
        </w:rPr>
        <w:t xml:space="preserve"> or more.</w:t>
      </w:r>
    </w:p>
    <w:p w14:paraId="6C701353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Features</w:t>
      </w:r>
      <w:r w:rsidRPr="00E77427">
        <w:rPr>
          <w:rFonts w:ascii="Segoe UI" w:hAnsi="Segoe UI" w:cs="Segoe UI"/>
          <w:szCs w:val="18"/>
          <w:lang w:val="x-none"/>
        </w:rPr>
        <w:t>:</w:t>
      </w:r>
    </w:p>
    <w:p w14:paraId="22A235DD" w14:textId="77777777" w:rsidR="00E77427" w:rsidRPr="00E77427" w:rsidRDefault="00E77427" w:rsidP="00E77427">
      <w:pPr>
        <w:numPr>
          <w:ilvl w:val="1"/>
          <w:numId w:val="11"/>
        </w:numPr>
        <w:autoSpaceDE w:val="0"/>
        <w:autoSpaceDN w:val="0"/>
        <w:adjustRightInd w:val="0"/>
        <w:spacing w:before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>Designed for large enterprises with complex accounting needs.</w:t>
      </w:r>
    </w:p>
    <w:p w14:paraId="43F9298A" w14:textId="77777777" w:rsidR="00E77427" w:rsidRPr="00E77427" w:rsidRDefault="00E77427" w:rsidP="00E77427">
      <w:pPr>
        <w:numPr>
          <w:ilvl w:val="1"/>
          <w:numId w:val="11"/>
        </w:numPr>
        <w:autoSpaceDE w:val="0"/>
        <w:autoSpaceDN w:val="0"/>
        <w:adjustRightInd w:val="0"/>
        <w:spacing w:before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>Supports multiple languages and jurisdictions.</w:t>
      </w:r>
    </w:p>
    <w:p w14:paraId="48BB6D32" w14:textId="77777777" w:rsidR="00E77427" w:rsidRPr="00E77427" w:rsidRDefault="00E77427" w:rsidP="00E77427">
      <w:pPr>
        <w:numPr>
          <w:ilvl w:val="1"/>
          <w:numId w:val="11"/>
        </w:numPr>
        <w:autoSpaceDE w:val="0"/>
        <w:autoSpaceDN w:val="0"/>
        <w:adjustRightInd w:val="0"/>
        <w:spacing w:before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 xml:space="preserve">Compliant with </w:t>
      </w:r>
      <w:r w:rsidRPr="00E77427">
        <w:rPr>
          <w:rFonts w:ascii="Segoe UI" w:hAnsi="Segoe UI" w:cs="Segoe UI"/>
          <w:b/>
          <w:bCs/>
          <w:szCs w:val="18"/>
          <w:lang w:val="x-none"/>
        </w:rPr>
        <w:t>IFRS</w:t>
      </w:r>
      <w:r w:rsidRPr="00E77427">
        <w:rPr>
          <w:rFonts w:ascii="Segoe UI" w:hAnsi="Segoe UI" w:cs="Segoe UI"/>
          <w:szCs w:val="18"/>
          <w:lang w:val="x-none"/>
        </w:rPr>
        <w:t xml:space="preserve">, </w:t>
      </w:r>
      <w:r w:rsidRPr="00E77427">
        <w:rPr>
          <w:rFonts w:ascii="Segoe UI" w:hAnsi="Segoe UI" w:cs="Segoe UI"/>
          <w:b/>
          <w:bCs/>
          <w:szCs w:val="18"/>
          <w:lang w:val="x-none"/>
        </w:rPr>
        <w:t>GAAP</w:t>
      </w:r>
      <w:r w:rsidRPr="00E77427">
        <w:rPr>
          <w:rFonts w:ascii="Segoe UI" w:hAnsi="Segoe UI" w:cs="Segoe UI"/>
          <w:szCs w:val="18"/>
          <w:lang w:val="x-none"/>
        </w:rPr>
        <w:t xml:space="preserve">, </w:t>
      </w:r>
      <w:r w:rsidRPr="00E77427">
        <w:rPr>
          <w:rFonts w:ascii="Segoe UI" w:hAnsi="Segoe UI" w:cs="Segoe UI"/>
          <w:b/>
          <w:bCs/>
          <w:szCs w:val="18"/>
          <w:lang w:val="x-none"/>
        </w:rPr>
        <w:t>CAS</w:t>
      </w:r>
      <w:r w:rsidRPr="00E77427">
        <w:rPr>
          <w:rFonts w:ascii="Segoe UI" w:hAnsi="Segoe UI" w:cs="Segoe UI"/>
          <w:szCs w:val="18"/>
          <w:lang w:val="x-none"/>
        </w:rPr>
        <w:t>, and other local standards.</w:t>
      </w:r>
    </w:p>
    <w:p w14:paraId="5958FDBD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240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Use Case</w:t>
      </w:r>
      <w:r w:rsidRPr="00E77427">
        <w:rPr>
          <w:rFonts w:ascii="Segoe UI" w:hAnsi="Segoe UI" w:cs="Segoe UI"/>
          <w:szCs w:val="18"/>
          <w:lang w:val="x-none"/>
        </w:rPr>
        <w:t>: Ideal for multinational corporations with detailed reporting requirements.</w:t>
      </w:r>
    </w:p>
    <w:p w14:paraId="460B2F0D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285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19" w:name="_Toc190153155"/>
      <w:r w:rsidRPr="00E77427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2. Oracle NetSuite</w:t>
      </w:r>
      <w:bookmarkEnd w:id="19"/>
    </w:p>
    <w:p w14:paraId="71B2FB16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Field Length</w:t>
      </w:r>
      <w:r w:rsidRPr="00E77427">
        <w:rPr>
          <w:rFonts w:ascii="Segoe UI" w:hAnsi="Segoe UI" w:cs="Segoe UI"/>
          <w:szCs w:val="18"/>
          <w:lang w:val="x-none"/>
        </w:rPr>
        <w:t xml:space="preserve">: Allows for account descriptions of up to </w:t>
      </w:r>
      <w:r w:rsidRPr="00E77427">
        <w:rPr>
          <w:rFonts w:ascii="Segoe UI" w:hAnsi="Segoe UI" w:cs="Segoe UI"/>
          <w:b/>
          <w:bCs/>
          <w:szCs w:val="18"/>
          <w:lang w:val="x-none"/>
        </w:rPr>
        <w:t>100 characters</w:t>
      </w:r>
      <w:r w:rsidRPr="00E77427">
        <w:rPr>
          <w:rFonts w:ascii="Segoe UI" w:hAnsi="Segoe UI" w:cs="Segoe UI"/>
          <w:szCs w:val="18"/>
          <w:lang w:val="x-none"/>
        </w:rPr>
        <w:t>.</w:t>
      </w:r>
    </w:p>
    <w:p w14:paraId="7A577C3E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Features</w:t>
      </w:r>
      <w:r w:rsidRPr="00E77427">
        <w:rPr>
          <w:rFonts w:ascii="Segoe UI" w:hAnsi="Segoe UI" w:cs="Segoe UI"/>
          <w:szCs w:val="18"/>
          <w:lang w:val="x-none"/>
        </w:rPr>
        <w:t>:</w:t>
      </w:r>
    </w:p>
    <w:p w14:paraId="09463D1B" w14:textId="77777777" w:rsidR="00E77427" w:rsidRPr="00E77427" w:rsidRDefault="00E77427" w:rsidP="00E77427">
      <w:pPr>
        <w:numPr>
          <w:ilvl w:val="1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>Cloud-based ERP system with robust financial management capabilities.</w:t>
      </w:r>
    </w:p>
    <w:p w14:paraId="66A2DB8B" w14:textId="77777777" w:rsidR="00E77427" w:rsidRPr="00E77427" w:rsidRDefault="00E77427" w:rsidP="00E77427">
      <w:pPr>
        <w:numPr>
          <w:ilvl w:val="1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>Supports multi-language and multi-currency environments.</w:t>
      </w:r>
    </w:p>
    <w:p w14:paraId="10CD602E" w14:textId="77777777" w:rsidR="00E77427" w:rsidRPr="00E77427" w:rsidRDefault="00E77427" w:rsidP="00E77427">
      <w:pPr>
        <w:numPr>
          <w:ilvl w:val="1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 xml:space="preserve">Compliant with </w:t>
      </w:r>
      <w:r w:rsidRPr="00E77427">
        <w:rPr>
          <w:rFonts w:ascii="Segoe UI" w:hAnsi="Segoe UI" w:cs="Segoe UI"/>
          <w:b/>
          <w:bCs/>
          <w:szCs w:val="18"/>
          <w:lang w:val="x-none"/>
        </w:rPr>
        <w:t>IFRS</w:t>
      </w:r>
      <w:r w:rsidRPr="00E77427">
        <w:rPr>
          <w:rFonts w:ascii="Segoe UI" w:hAnsi="Segoe UI" w:cs="Segoe UI"/>
          <w:szCs w:val="18"/>
          <w:lang w:val="x-none"/>
        </w:rPr>
        <w:t xml:space="preserve">, </w:t>
      </w:r>
      <w:r w:rsidRPr="00E77427">
        <w:rPr>
          <w:rFonts w:ascii="Segoe UI" w:hAnsi="Segoe UI" w:cs="Segoe UI"/>
          <w:b/>
          <w:bCs/>
          <w:szCs w:val="18"/>
          <w:lang w:val="x-none"/>
        </w:rPr>
        <w:t>GAAP</w:t>
      </w:r>
      <w:r w:rsidRPr="00E77427">
        <w:rPr>
          <w:rFonts w:ascii="Segoe UI" w:hAnsi="Segoe UI" w:cs="Segoe UI"/>
          <w:szCs w:val="18"/>
          <w:lang w:val="x-none"/>
        </w:rPr>
        <w:t>, and other global standards.</w:t>
      </w:r>
    </w:p>
    <w:p w14:paraId="31EF81C7" w14:textId="77777777" w:rsidR="00E77427" w:rsidRPr="00F27C5E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Use Case</w:t>
      </w:r>
      <w:r w:rsidRPr="00E77427">
        <w:rPr>
          <w:rFonts w:ascii="Segoe UI" w:hAnsi="Segoe UI" w:cs="Segoe UI"/>
          <w:szCs w:val="18"/>
          <w:lang w:val="x-none"/>
        </w:rPr>
        <w:t>: Suitable for mid-sized to large businesses with global operations.</w:t>
      </w:r>
    </w:p>
    <w:p w14:paraId="7388475C" w14:textId="77777777" w:rsidR="00F1755F" w:rsidRDefault="00F1755F" w:rsidP="00F1755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D637705" w14:textId="77777777" w:rsidR="00F1755F" w:rsidRPr="00E77427" w:rsidRDefault="00F1755F" w:rsidP="00F1755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59A4C92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285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20" w:name="_Toc190153156"/>
      <w:r w:rsidRPr="00E77427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3. Microsoft Dynamics 365 Finance</w:t>
      </w:r>
      <w:bookmarkEnd w:id="20"/>
    </w:p>
    <w:p w14:paraId="2C9C6D1E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 w:val="20"/>
          <w:szCs w:val="20"/>
          <w:lang w:val="x-none"/>
        </w:rPr>
        <w:t xml:space="preserve">Field </w:t>
      </w:r>
      <w:r w:rsidRPr="00E77427">
        <w:rPr>
          <w:rFonts w:ascii="Segoe UI" w:hAnsi="Segoe UI" w:cs="Segoe UI"/>
          <w:b/>
          <w:bCs/>
          <w:szCs w:val="18"/>
          <w:lang w:val="x-none"/>
        </w:rPr>
        <w:t>Length</w:t>
      </w:r>
      <w:r w:rsidRPr="00E77427">
        <w:rPr>
          <w:rFonts w:ascii="Segoe UI" w:hAnsi="Segoe UI" w:cs="Segoe UI"/>
          <w:szCs w:val="18"/>
          <w:lang w:val="x-none"/>
        </w:rPr>
        <w:t xml:space="preserve">: Supports account descriptions of up to </w:t>
      </w:r>
      <w:r w:rsidRPr="00E77427">
        <w:rPr>
          <w:rFonts w:ascii="Segoe UI" w:hAnsi="Segoe UI" w:cs="Segoe UI"/>
          <w:b/>
          <w:bCs/>
          <w:szCs w:val="18"/>
          <w:lang w:val="x-none"/>
        </w:rPr>
        <w:t>100 characters</w:t>
      </w:r>
      <w:r w:rsidRPr="00E77427">
        <w:rPr>
          <w:rFonts w:ascii="Segoe UI" w:hAnsi="Segoe UI" w:cs="Segoe UI"/>
          <w:szCs w:val="18"/>
          <w:lang w:val="x-none"/>
        </w:rPr>
        <w:t xml:space="preserve"> or more.</w:t>
      </w:r>
    </w:p>
    <w:p w14:paraId="0812ED78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Features</w:t>
      </w:r>
      <w:r w:rsidRPr="00E77427">
        <w:rPr>
          <w:rFonts w:ascii="Segoe UI" w:hAnsi="Segoe UI" w:cs="Segoe UI"/>
          <w:szCs w:val="18"/>
          <w:lang w:val="x-none"/>
        </w:rPr>
        <w:t>:</w:t>
      </w:r>
    </w:p>
    <w:p w14:paraId="592CD8B4" w14:textId="77777777" w:rsidR="00E77427" w:rsidRPr="00E77427" w:rsidRDefault="00E77427" w:rsidP="00E77427">
      <w:pPr>
        <w:numPr>
          <w:ilvl w:val="1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>Highly customizable to meet complex accounting and reporting needs.</w:t>
      </w:r>
    </w:p>
    <w:p w14:paraId="28824F81" w14:textId="77777777" w:rsidR="00E77427" w:rsidRPr="00E77427" w:rsidRDefault="00E77427" w:rsidP="00E77427">
      <w:pPr>
        <w:numPr>
          <w:ilvl w:val="1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 xml:space="preserve">Supports multiple languages and compliance with </w:t>
      </w:r>
      <w:r w:rsidRPr="00E77427">
        <w:rPr>
          <w:rFonts w:ascii="Segoe UI" w:hAnsi="Segoe UI" w:cs="Segoe UI"/>
          <w:b/>
          <w:bCs/>
          <w:szCs w:val="18"/>
          <w:lang w:val="x-none"/>
        </w:rPr>
        <w:t>IFRS</w:t>
      </w:r>
      <w:r w:rsidRPr="00E77427">
        <w:rPr>
          <w:rFonts w:ascii="Segoe UI" w:hAnsi="Segoe UI" w:cs="Segoe UI"/>
          <w:szCs w:val="18"/>
          <w:lang w:val="x-none"/>
        </w:rPr>
        <w:t xml:space="preserve">, </w:t>
      </w:r>
      <w:r w:rsidRPr="00E77427">
        <w:rPr>
          <w:rFonts w:ascii="Segoe UI" w:hAnsi="Segoe UI" w:cs="Segoe UI"/>
          <w:b/>
          <w:bCs/>
          <w:szCs w:val="18"/>
          <w:lang w:val="x-none"/>
        </w:rPr>
        <w:t>GAAP</w:t>
      </w:r>
      <w:r w:rsidRPr="00E77427">
        <w:rPr>
          <w:rFonts w:ascii="Segoe UI" w:hAnsi="Segoe UI" w:cs="Segoe UI"/>
          <w:szCs w:val="18"/>
          <w:lang w:val="x-none"/>
        </w:rPr>
        <w:t>, and local standards.</w:t>
      </w:r>
    </w:p>
    <w:p w14:paraId="2A30C0BC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Use Case</w:t>
      </w:r>
      <w:r w:rsidRPr="00E77427">
        <w:rPr>
          <w:rFonts w:ascii="Segoe UI" w:hAnsi="Segoe UI" w:cs="Segoe UI"/>
          <w:szCs w:val="18"/>
          <w:lang w:val="x-none"/>
        </w:rPr>
        <w:t>: Used by businesses of all sizes, especially those with international operations.</w:t>
      </w:r>
    </w:p>
    <w:p w14:paraId="6D1DA74F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285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21" w:name="_Toc190153157"/>
      <w:r w:rsidRPr="00E77427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4. QuickBooks Enterprise</w:t>
      </w:r>
      <w:bookmarkEnd w:id="21"/>
    </w:p>
    <w:p w14:paraId="4919D44B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Field Length</w:t>
      </w:r>
      <w:r w:rsidRPr="00E77427">
        <w:rPr>
          <w:rFonts w:ascii="Segoe UI" w:hAnsi="Segoe UI" w:cs="Segoe UI"/>
          <w:szCs w:val="18"/>
          <w:lang w:val="x-none"/>
        </w:rPr>
        <w:t xml:space="preserve">: Allows for account names up to </w:t>
      </w:r>
      <w:r w:rsidRPr="00E77427">
        <w:rPr>
          <w:rFonts w:ascii="Segoe UI" w:hAnsi="Segoe UI" w:cs="Segoe UI"/>
          <w:b/>
          <w:bCs/>
          <w:szCs w:val="18"/>
          <w:lang w:val="x-none"/>
        </w:rPr>
        <w:t>100 characters</w:t>
      </w:r>
      <w:r w:rsidRPr="00E77427">
        <w:rPr>
          <w:rFonts w:ascii="Segoe UI" w:hAnsi="Segoe UI" w:cs="Segoe UI"/>
          <w:szCs w:val="18"/>
          <w:lang w:val="x-none"/>
        </w:rPr>
        <w:t>.</w:t>
      </w:r>
    </w:p>
    <w:p w14:paraId="7EF219CF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Features</w:t>
      </w:r>
      <w:r w:rsidRPr="00E77427">
        <w:rPr>
          <w:rFonts w:ascii="Segoe UI" w:hAnsi="Segoe UI" w:cs="Segoe UI"/>
          <w:szCs w:val="18"/>
          <w:lang w:val="x-none"/>
        </w:rPr>
        <w:t>:</w:t>
      </w:r>
    </w:p>
    <w:p w14:paraId="28D50EDD" w14:textId="77777777" w:rsidR="00E77427" w:rsidRPr="00E77427" w:rsidRDefault="00E77427" w:rsidP="00E77427">
      <w:pPr>
        <w:numPr>
          <w:ilvl w:val="1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lastRenderedPageBreak/>
        <w:t>Scalable solution for small to medium-sized businesses.</w:t>
      </w:r>
    </w:p>
    <w:p w14:paraId="10A80716" w14:textId="77777777" w:rsidR="00E77427" w:rsidRPr="00E77427" w:rsidRDefault="00E77427" w:rsidP="00E77427">
      <w:pPr>
        <w:numPr>
          <w:ilvl w:val="1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>Supports multi-language and multi-currency functionality.</w:t>
      </w:r>
    </w:p>
    <w:p w14:paraId="19247F75" w14:textId="77777777" w:rsidR="00E77427" w:rsidRPr="00E77427" w:rsidRDefault="00E77427" w:rsidP="00E77427">
      <w:pPr>
        <w:numPr>
          <w:ilvl w:val="1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 xml:space="preserve">Compliant with </w:t>
      </w:r>
      <w:r w:rsidRPr="00E77427">
        <w:rPr>
          <w:rFonts w:ascii="Segoe UI" w:hAnsi="Segoe UI" w:cs="Segoe UI"/>
          <w:b/>
          <w:bCs/>
          <w:szCs w:val="18"/>
          <w:lang w:val="x-none"/>
        </w:rPr>
        <w:t>GAAP</w:t>
      </w:r>
      <w:r w:rsidRPr="00E77427">
        <w:rPr>
          <w:rFonts w:ascii="Segoe UI" w:hAnsi="Segoe UI" w:cs="Segoe UI"/>
          <w:szCs w:val="18"/>
          <w:lang w:val="x-none"/>
        </w:rPr>
        <w:t xml:space="preserve"> and other local standards.</w:t>
      </w:r>
    </w:p>
    <w:p w14:paraId="283A6247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Use Case</w:t>
      </w:r>
      <w:r w:rsidRPr="00E77427">
        <w:rPr>
          <w:rFonts w:ascii="Segoe UI" w:hAnsi="Segoe UI" w:cs="Segoe UI"/>
          <w:szCs w:val="18"/>
          <w:lang w:val="x-none"/>
        </w:rPr>
        <w:t>: Ideal for growing businesses with detailed accounting needs.</w:t>
      </w:r>
    </w:p>
    <w:p w14:paraId="3C27A223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285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22" w:name="_Toc190153158"/>
      <w:r w:rsidRPr="00E77427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5. Xero</w:t>
      </w:r>
      <w:bookmarkEnd w:id="22"/>
    </w:p>
    <w:p w14:paraId="7CB7DAD9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Field Length</w:t>
      </w:r>
      <w:r w:rsidRPr="00E77427">
        <w:rPr>
          <w:rFonts w:ascii="Segoe UI" w:hAnsi="Segoe UI" w:cs="Segoe UI"/>
          <w:szCs w:val="18"/>
          <w:lang w:val="x-none"/>
        </w:rPr>
        <w:t xml:space="preserve">: Supports account descriptions of up to </w:t>
      </w:r>
      <w:r w:rsidRPr="00E77427">
        <w:rPr>
          <w:rFonts w:ascii="Segoe UI" w:hAnsi="Segoe UI" w:cs="Segoe UI"/>
          <w:b/>
          <w:bCs/>
          <w:szCs w:val="18"/>
          <w:lang w:val="x-none"/>
        </w:rPr>
        <w:t>150 characters</w:t>
      </w:r>
      <w:r w:rsidRPr="00E77427">
        <w:rPr>
          <w:rFonts w:ascii="Segoe UI" w:hAnsi="Segoe UI" w:cs="Segoe UI"/>
          <w:szCs w:val="18"/>
          <w:lang w:val="x-none"/>
        </w:rPr>
        <w:t>.</w:t>
      </w:r>
    </w:p>
    <w:p w14:paraId="3453B743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Features</w:t>
      </w:r>
      <w:r w:rsidRPr="00E77427">
        <w:rPr>
          <w:rFonts w:ascii="Segoe UI" w:hAnsi="Segoe UI" w:cs="Segoe UI"/>
          <w:szCs w:val="18"/>
          <w:lang w:val="x-none"/>
        </w:rPr>
        <w:t>:</w:t>
      </w:r>
    </w:p>
    <w:p w14:paraId="0AAA45B5" w14:textId="77777777" w:rsidR="00E77427" w:rsidRPr="00E77427" w:rsidRDefault="00E77427" w:rsidP="00E77427">
      <w:pPr>
        <w:numPr>
          <w:ilvl w:val="1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>Cloud-based accounting software for small to medium-sized businesses.</w:t>
      </w:r>
    </w:p>
    <w:p w14:paraId="4140E55B" w14:textId="77777777" w:rsidR="00E77427" w:rsidRPr="00E77427" w:rsidRDefault="00E77427" w:rsidP="00E77427">
      <w:pPr>
        <w:numPr>
          <w:ilvl w:val="1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>Multi-currency and multi-language support.</w:t>
      </w:r>
    </w:p>
    <w:p w14:paraId="71AB9B2A" w14:textId="77777777" w:rsidR="00E77427" w:rsidRPr="00E77427" w:rsidRDefault="00E77427" w:rsidP="00E77427">
      <w:pPr>
        <w:numPr>
          <w:ilvl w:val="1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 xml:space="preserve">Compliant with </w:t>
      </w:r>
      <w:r w:rsidRPr="00E77427">
        <w:rPr>
          <w:rFonts w:ascii="Segoe UI" w:hAnsi="Segoe UI" w:cs="Segoe UI"/>
          <w:b/>
          <w:bCs/>
          <w:szCs w:val="18"/>
          <w:lang w:val="x-none"/>
        </w:rPr>
        <w:t>IFRS</w:t>
      </w:r>
      <w:r w:rsidRPr="00E77427">
        <w:rPr>
          <w:rFonts w:ascii="Segoe UI" w:hAnsi="Segoe UI" w:cs="Segoe UI"/>
          <w:szCs w:val="18"/>
          <w:lang w:val="x-none"/>
        </w:rPr>
        <w:t xml:space="preserve"> and local standards.</w:t>
      </w:r>
    </w:p>
    <w:p w14:paraId="5F6C828E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Use Case</w:t>
      </w:r>
      <w:r w:rsidRPr="00E77427">
        <w:rPr>
          <w:rFonts w:ascii="Segoe UI" w:hAnsi="Segoe UI" w:cs="Segoe UI"/>
          <w:szCs w:val="18"/>
          <w:lang w:val="x-none"/>
        </w:rPr>
        <w:t>: Popular among SMEs with international operations.</w:t>
      </w:r>
    </w:p>
    <w:p w14:paraId="126EFE67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285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23" w:name="_Toc190153159"/>
      <w:r w:rsidRPr="00E77427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6. Sage Intacct</w:t>
      </w:r>
      <w:bookmarkEnd w:id="23"/>
    </w:p>
    <w:p w14:paraId="11778454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Field Length</w:t>
      </w:r>
      <w:r w:rsidRPr="00E77427">
        <w:rPr>
          <w:rFonts w:ascii="Segoe UI" w:hAnsi="Segoe UI" w:cs="Segoe UI"/>
          <w:szCs w:val="18"/>
          <w:lang w:val="x-none"/>
        </w:rPr>
        <w:t xml:space="preserve">: Allows for account descriptions of up to </w:t>
      </w:r>
      <w:r w:rsidRPr="00E77427">
        <w:rPr>
          <w:rFonts w:ascii="Segoe UI" w:hAnsi="Segoe UI" w:cs="Segoe UI"/>
          <w:b/>
          <w:bCs/>
          <w:szCs w:val="18"/>
          <w:lang w:val="x-none"/>
        </w:rPr>
        <w:t>255 characters</w:t>
      </w:r>
      <w:r w:rsidRPr="00E77427">
        <w:rPr>
          <w:rFonts w:ascii="Segoe UI" w:hAnsi="Segoe UI" w:cs="Segoe UI"/>
          <w:szCs w:val="18"/>
          <w:lang w:val="x-none"/>
        </w:rPr>
        <w:t>.</w:t>
      </w:r>
    </w:p>
    <w:p w14:paraId="311C3D18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Features</w:t>
      </w:r>
      <w:r w:rsidRPr="00E77427">
        <w:rPr>
          <w:rFonts w:ascii="Segoe UI" w:hAnsi="Segoe UI" w:cs="Segoe UI"/>
          <w:szCs w:val="18"/>
          <w:lang w:val="x-none"/>
        </w:rPr>
        <w:t>:</w:t>
      </w:r>
    </w:p>
    <w:p w14:paraId="23608C80" w14:textId="77777777" w:rsidR="00E77427" w:rsidRPr="00E77427" w:rsidRDefault="00E77427" w:rsidP="00E77427">
      <w:pPr>
        <w:numPr>
          <w:ilvl w:val="1"/>
          <w:numId w:val="11"/>
        </w:numPr>
        <w:autoSpaceDE w:val="0"/>
        <w:autoSpaceDN w:val="0"/>
        <w:adjustRightInd w:val="0"/>
        <w:spacing w:before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>Cloud-based financial management software.</w:t>
      </w:r>
    </w:p>
    <w:p w14:paraId="49FAC89E" w14:textId="77777777" w:rsidR="00E77427" w:rsidRPr="00E77427" w:rsidRDefault="00E77427" w:rsidP="00E77427">
      <w:pPr>
        <w:numPr>
          <w:ilvl w:val="1"/>
          <w:numId w:val="11"/>
        </w:numPr>
        <w:autoSpaceDE w:val="0"/>
        <w:autoSpaceDN w:val="0"/>
        <w:adjustRightInd w:val="0"/>
        <w:spacing w:before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>Designed for complex accounting and reporting needs.</w:t>
      </w:r>
    </w:p>
    <w:p w14:paraId="34EF1F21" w14:textId="77777777" w:rsidR="00E77427" w:rsidRPr="00E77427" w:rsidRDefault="00E77427" w:rsidP="00E77427">
      <w:pPr>
        <w:numPr>
          <w:ilvl w:val="1"/>
          <w:numId w:val="11"/>
        </w:numPr>
        <w:autoSpaceDE w:val="0"/>
        <w:autoSpaceDN w:val="0"/>
        <w:adjustRightInd w:val="0"/>
        <w:spacing w:before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 xml:space="preserve">Supports </w:t>
      </w:r>
      <w:r w:rsidRPr="00E77427">
        <w:rPr>
          <w:rFonts w:ascii="Segoe UI" w:hAnsi="Segoe UI" w:cs="Segoe UI"/>
          <w:b/>
          <w:bCs/>
          <w:szCs w:val="18"/>
          <w:lang w:val="x-none"/>
        </w:rPr>
        <w:t>GAAP</w:t>
      </w:r>
      <w:r w:rsidRPr="00E77427">
        <w:rPr>
          <w:rFonts w:ascii="Segoe UI" w:hAnsi="Segoe UI" w:cs="Segoe UI"/>
          <w:szCs w:val="18"/>
          <w:lang w:val="x-none"/>
        </w:rPr>
        <w:t xml:space="preserve">, </w:t>
      </w:r>
      <w:r w:rsidRPr="00E77427">
        <w:rPr>
          <w:rFonts w:ascii="Segoe UI" w:hAnsi="Segoe UI" w:cs="Segoe UI"/>
          <w:b/>
          <w:bCs/>
          <w:szCs w:val="18"/>
          <w:lang w:val="x-none"/>
        </w:rPr>
        <w:t>IFRS</w:t>
      </w:r>
      <w:r w:rsidRPr="00E77427">
        <w:rPr>
          <w:rFonts w:ascii="Segoe UI" w:hAnsi="Segoe UI" w:cs="Segoe UI"/>
          <w:szCs w:val="18"/>
          <w:lang w:val="x-none"/>
        </w:rPr>
        <w:t>, and other global standards.</w:t>
      </w:r>
    </w:p>
    <w:p w14:paraId="548A04A3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240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Use Case</w:t>
      </w:r>
      <w:r w:rsidRPr="00E77427">
        <w:rPr>
          <w:rFonts w:ascii="Segoe UI" w:hAnsi="Segoe UI" w:cs="Segoe UI"/>
          <w:szCs w:val="18"/>
          <w:lang w:val="x-none"/>
        </w:rPr>
        <w:t>: Used by mid-sized businesses and nonprofits with detailed reporting requirements.</w:t>
      </w:r>
    </w:p>
    <w:p w14:paraId="41F07432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285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24" w:name="_Toc190153160"/>
      <w:r w:rsidRPr="00E77427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7. Zoho Books</w:t>
      </w:r>
      <w:bookmarkEnd w:id="24"/>
    </w:p>
    <w:p w14:paraId="500F4B98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Field Length</w:t>
      </w:r>
      <w:r w:rsidRPr="00E77427">
        <w:rPr>
          <w:rFonts w:ascii="Segoe UI" w:hAnsi="Segoe UI" w:cs="Segoe UI"/>
          <w:szCs w:val="18"/>
          <w:lang w:val="x-none"/>
        </w:rPr>
        <w:t xml:space="preserve">: Supports account descriptions of up to </w:t>
      </w:r>
      <w:r w:rsidRPr="00E77427">
        <w:rPr>
          <w:rFonts w:ascii="Segoe UI" w:hAnsi="Segoe UI" w:cs="Segoe UI"/>
          <w:b/>
          <w:bCs/>
          <w:szCs w:val="18"/>
          <w:lang w:val="x-none"/>
        </w:rPr>
        <w:t>100 characters</w:t>
      </w:r>
      <w:r w:rsidRPr="00E77427">
        <w:rPr>
          <w:rFonts w:ascii="Segoe UI" w:hAnsi="Segoe UI" w:cs="Segoe UI"/>
          <w:szCs w:val="18"/>
          <w:lang w:val="x-none"/>
        </w:rPr>
        <w:t>.</w:t>
      </w:r>
    </w:p>
    <w:p w14:paraId="75D3D3FE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Features</w:t>
      </w:r>
      <w:r w:rsidRPr="00E77427">
        <w:rPr>
          <w:rFonts w:ascii="Segoe UI" w:hAnsi="Segoe UI" w:cs="Segoe UI"/>
          <w:szCs w:val="18"/>
          <w:lang w:val="x-none"/>
        </w:rPr>
        <w:t>:</w:t>
      </w:r>
    </w:p>
    <w:p w14:paraId="5A78A5F1" w14:textId="77777777" w:rsidR="00E77427" w:rsidRPr="00E77427" w:rsidRDefault="00E77427" w:rsidP="00E77427">
      <w:pPr>
        <w:numPr>
          <w:ilvl w:val="1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>Cloud-based accounting software for small to medium-sized businesses.</w:t>
      </w:r>
    </w:p>
    <w:p w14:paraId="6182F354" w14:textId="77777777" w:rsidR="00E77427" w:rsidRPr="00E77427" w:rsidRDefault="00E77427" w:rsidP="00E77427">
      <w:pPr>
        <w:numPr>
          <w:ilvl w:val="1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>Multi-language and multi-currency support.</w:t>
      </w:r>
    </w:p>
    <w:p w14:paraId="77BDC31E" w14:textId="77777777" w:rsidR="00E77427" w:rsidRPr="00E77427" w:rsidRDefault="00E77427" w:rsidP="00E77427">
      <w:pPr>
        <w:numPr>
          <w:ilvl w:val="1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 xml:space="preserve">Compliant with </w:t>
      </w:r>
      <w:r w:rsidRPr="00E77427">
        <w:rPr>
          <w:rFonts w:ascii="Segoe UI" w:hAnsi="Segoe UI" w:cs="Segoe UI"/>
          <w:b/>
          <w:bCs/>
          <w:szCs w:val="18"/>
          <w:lang w:val="x-none"/>
        </w:rPr>
        <w:t>IFRS</w:t>
      </w:r>
      <w:r w:rsidRPr="00E77427">
        <w:rPr>
          <w:rFonts w:ascii="Segoe UI" w:hAnsi="Segoe UI" w:cs="Segoe UI"/>
          <w:szCs w:val="18"/>
          <w:lang w:val="x-none"/>
        </w:rPr>
        <w:t xml:space="preserve"> and local standards.</w:t>
      </w:r>
    </w:p>
    <w:p w14:paraId="45F33B6D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Use Case</w:t>
      </w:r>
      <w:r w:rsidRPr="00E77427">
        <w:rPr>
          <w:rFonts w:ascii="Segoe UI" w:hAnsi="Segoe UI" w:cs="Segoe UI"/>
          <w:szCs w:val="18"/>
          <w:lang w:val="x-none"/>
        </w:rPr>
        <w:t>: Suitable for businesses with international clients or operations.</w:t>
      </w:r>
    </w:p>
    <w:p w14:paraId="4DF1F815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285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25" w:name="_Toc190153161"/>
      <w:r w:rsidRPr="00E77427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8. Workday Financial Management</w:t>
      </w:r>
      <w:bookmarkEnd w:id="25"/>
    </w:p>
    <w:p w14:paraId="2F82E0C4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Field Length</w:t>
      </w:r>
      <w:r w:rsidRPr="00E77427">
        <w:rPr>
          <w:rFonts w:ascii="Segoe UI" w:hAnsi="Segoe UI" w:cs="Segoe UI"/>
          <w:szCs w:val="18"/>
          <w:lang w:val="x-none"/>
        </w:rPr>
        <w:t xml:space="preserve">: Supports long account descriptions, typically up to </w:t>
      </w:r>
      <w:r w:rsidRPr="00E77427">
        <w:rPr>
          <w:rFonts w:ascii="Segoe UI" w:hAnsi="Segoe UI" w:cs="Segoe UI"/>
          <w:b/>
          <w:bCs/>
          <w:szCs w:val="18"/>
          <w:lang w:val="x-none"/>
        </w:rPr>
        <w:t>100 characters</w:t>
      </w:r>
      <w:r w:rsidRPr="00E77427">
        <w:rPr>
          <w:rFonts w:ascii="Segoe UI" w:hAnsi="Segoe UI" w:cs="Segoe UI"/>
          <w:szCs w:val="18"/>
          <w:lang w:val="x-none"/>
        </w:rPr>
        <w:t xml:space="preserve"> or more.</w:t>
      </w:r>
    </w:p>
    <w:p w14:paraId="4AF58FC0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Features</w:t>
      </w:r>
      <w:r w:rsidRPr="00E77427">
        <w:rPr>
          <w:rFonts w:ascii="Segoe UI" w:hAnsi="Segoe UI" w:cs="Segoe UI"/>
          <w:szCs w:val="18"/>
          <w:lang w:val="x-none"/>
        </w:rPr>
        <w:t>:</w:t>
      </w:r>
    </w:p>
    <w:p w14:paraId="49989CB4" w14:textId="77777777" w:rsidR="00E77427" w:rsidRPr="00E77427" w:rsidRDefault="00E77427" w:rsidP="00E77427">
      <w:pPr>
        <w:numPr>
          <w:ilvl w:val="1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>Cloud-based ERP system for large enterprises.</w:t>
      </w:r>
    </w:p>
    <w:p w14:paraId="7EC08B11" w14:textId="77777777" w:rsidR="00E77427" w:rsidRPr="00E77427" w:rsidRDefault="00E77427" w:rsidP="00E77427">
      <w:pPr>
        <w:numPr>
          <w:ilvl w:val="1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>Supports multi-language and multi-currency environments.</w:t>
      </w:r>
    </w:p>
    <w:p w14:paraId="3BA3F7AC" w14:textId="77777777" w:rsidR="00E77427" w:rsidRPr="00E77427" w:rsidRDefault="00E77427" w:rsidP="00E77427">
      <w:pPr>
        <w:numPr>
          <w:ilvl w:val="1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lastRenderedPageBreak/>
        <w:t xml:space="preserve">Compliant with </w:t>
      </w:r>
      <w:r w:rsidRPr="00E77427">
        <w:rPr>
          <w:rFonts w:ascii="Segoe UI" w:hAnsi="Segoe UI" w:cs="Segoe UI"/>
          <w:b/>
          <w:bCs/>
          <w:szCs w:val="18"/>
          <w:lang w:val="x-none"/>
        </w:rPr>
        <w:t>IFRS</w:t>
      </w:r>
      <w:r w:rsidRPr="00E77427">
        <w:rPr>
          <w:rFonts w:ascii="Segoe UI" w:hAnsi="Segoe UI" w:cs="Segoe UI"/>
          <w:szCs w:val="18"/>
          <w:lang w:val="x-none"/>
        </w:rPr>
        <w:t xml:space="preserve">, </w:t>
      </w:r>
      <w:r w:rsidRPr="00E77427">
        <w:rPr>
          <w:rFonts w:ascii="Segoe UI" w:hAnsi="Segoe UI" w:cs="Segoe UI"/>
          <w:b/>
          <w:bCs/>
          <w:szCs w:val="18"/>
          <w:lang w:val="x-none"/>
        </w:rPr>
        <w:t>GAAP</w:t>
      </w:r>
      <w:r w:rsidRPr="00E77427">
        <w:rPr>
          <w:rFonts w:ascii="Segoe UI" w:hAnsi="Segoe UI" w:cs="Segoe UI"/>
          <w:szCs w:val="18"/>
          <w:lang w:val="x-none"/>
        </w:rPr>
        <w:t>, and other global standards.</w:t>
      </w:r>
    </w:p>
    <w:p w14:paraId="1C615BED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Use Case</w:t>
      </w:r>
      <w:r w:rsidRPr="00E77427">
        <w:rPr>
          <w:rFonts w:ascii="Segoe UI" w:hAnsi="Segoe UI" w:cs="Segoe UI"/>
          <w:szCs w:val="18"/>
          <w:lang w:val="x-none"/>
        </w:rPr>
        <w:t>: Ideal for large organizations with complex financial structures.</w:t>
      </w:r>
    </w:p>
    <w:p w14:paraId="5E104FCA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285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26" w:name="_Toc190153162"/>
      <w:r w:rsidRPr="00E77427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9. Infor </w:t>
      </w:r>
      <w:proofErr w:type="spellStart"/>
      <w:r w:rsidRPr="00E77427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CloudSuite</w:t>
      </w:r>
      <w:proofErr w:type="spellEnd"/>
      <w:r w:rsidRPr="00E77427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Financials</w:t>
      </w:r>
      <w:bookmarkEnd w:id="26"/>
    </w:p>
    <w:p w14:paraId="37385DD8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E77427">
        <w:rPr>
          <w:rFonts w:ascii="Segoe UI" w:hAnsi="Segoe UI" w:cs="Segoe UI"/>
          <w:b/>
          <w:bCs/>
          <w:sz w:val="20"/>
          <w:szCs w:val="20"/>
          <w:lang w:val="x-none"/>
        </w:rPr>
        <w:t>Field Length</w:t>
      </w:r>
      <w:r w:rsidRPr="00E77427">
        <w:rPr>
          <w:rFonts w:ascii="Segoe UI" w:hAnsi="Segoe UI" w:cs="Segoe UI"/>
          <w:sz w:val="20"/>
          <w:szCs w:val="20"/>
          <w:lang w:val="x-none"/>
        </w:rPr>
        <w:t xml:space="preserve">: Allows for account descriptions of up to </w:t>
      </w:r>
      <w:r w:rsidRPr="00E77427">
        <w:rPr>
          <w:rFonts w:ascii="Segoe UI" w:hAnsi="Segoe UI" w:cs="Segoe UI"/>
          <w:b/>
          <w:bCs/>
          <w:sz w:val="20"/>
          <w:szCs w:val="20"/>
          <w:lang w:val="x-none"/>
        </w:rPr>
        <w:t>100 characters</w:t>
      </w:r>
      <w:r w:rsidRPr="00E77427">
        <w:rPr>
          <w:rFonts w:ascii="Segoe UI" w:hAnsi="Segoe UI" w:cs="Segoe UI"/>
          <w:sz w:val="20"/>
          <w:szCs w:val="20"/>
          <w:lang w:val="x-none"/>
        </w:rPr>
        <w:t xml:space="preserve"> or more.</w:t>
      </w:r>
    </w:p>
    <w:p w14:paraId="0874FD6A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Features</w:t>
      </w:r>
      <w:r w:rsidRPr="00E77427">
        <w:rPr>
          <w:rFonts w:ascii="Segoe UI" w:hAnsi="Segoe UI" w:cs="Segoe UI"/>
          <w:szCs w:val="18"/>
          <w:lang w:val="x-none"/>
        </w:rPr>
        <w:t>:</w:t>
      </w:r>
    </w:p>
    <w:p w14:paraId="0B2A8C19" w14:textId="77777777" w:rsidR="00E77427" w:rsidRPr="00E77427" w:rsidRDefault="00E77427" w:rsidP="00E77427">
      <w:pPr>
        <w:numPr>
          <w:ilvl w:val="1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>Designed for large enterprises with complex accounting needs.</w:t>
      </w:r>
    </w:p>
    <w:p w14:paraId="7A4D6495" w14:textId="77777777" w:rsidR="00E77427" w:rsidRPr="00E77427" w:rsidRDefault="00E77427" w:rsidP="00E77427">
      <w:pPr>
        <w:numPr>
          <w:ilvl w:val="1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>Supports multiple languages and compliance with global standards.</w:t>
      </w:r>
    </w:p>
    <w:p w14:paraId="0618AF9A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Use Case</w:t>
      </w:r>
      <w:r w:rsidRPr="00E77427">
        <w:rPr>
          <w:rFonts w:ascii="Segoe UI" w:hAnsi="Segoe UI" w:cs="Segoe UI"/>
          <w:szCs w:val="18"/>
          <w:lang w:val="x-none"/>
        </w:rPr>
        <w:t>: Used by multinational corporations with detailed reporting requirements.</w:t>
      </w:r>
    </w:p>
    <w:p w14:paraId="7C156A01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285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27" w:name="_Toc190153163"/>
      <w:r w:rsidRPr="00E77427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10. Odoo</w:t>
      </w:r>
      <w:bookmarkEnd w:id="27"/>
    </w:p>
    <w:p w14:paraId="32245114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Field Length</w:t>
      </w:r>
      <w:r w:rsidRPr="00E77427">
        <w:rPr>
          <w:rFonts w:ascii="Segoe UI" w:hAnsi="Segoe UI" w:cs="Segoe UI"/>
          <w:szCs w:val="18"/>
          <w:lang w:val="x-none"/>
        </w:rPr>
        <w:t xml:space="preserve">: Supports account descriptions of up to </w:t>
      </w:r>
      <w:r w:rsidRPr="00E77427">
        <w:rPr>
          <w:rFonts w:ascii="Segoe UI" w:hAnsi="Segoe UI" w:cs="Segoe UI"/>
          <w:b/>
          <w:bCs/>
          <w:szCs w:val="18"/>
          <w:lang w:val="x-none"/>
        </w:rPr>
        <w:t>100 characters</w:t>
      </w:r>
      <w:r w:rsidRPr="00E77427">
        <w:rPr>
          <w:rFonts w:ascii="Segoe UI" w:hAnsi="Segoe UI" w:cs="Segoe UI"/>
          <w:szCs w:val="18"/>
          <w:lang w:val="x-none"/>
        </w:rPr>
        <w:t>.</w:t>
      </w:r>
    </w:p>
    <w:p w14:paraId="364749A1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Features</w:t>
      </w:r>
      <w:r w:rsidRPr="00E77427">
        <w:rPr>
          <w:rFonts w:ascii="Segoe UI" w:hAnsi="Segoe UI" w:cs="Segoe UI"/>
          <w:szCs w:val="18"/>
          <w:lang w:val="x-none"/>
        </w:rPr>
        <w:t>:</w:t>
      </w:r>
    </w:p>
    <w:p w14:paraId="67E06566" w14:textId="77777777" w:rsidR="00E77427" w:rsidRPr="00E77427" w:rsidRDefault="00E77427" w:rsidP="00E77427">
      <w:pPr>
        <w:numPr>
          <w:ilvl w:val="1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>Open-source ERP system with customizable accounting modules.</w:t>
      </w:r>
    </w:p>
    <w:p w14:paraId="269EF7F0" w14:textId="77777777" w:rsidR="00E77427" w:rsidRPr="00E77427" w:rsidRDefault="00E77427" w:rsidP="00E77427">
      <w:pPr>
        <w:numPr>
          <w:ilvl w:val="1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>Multi-language and multi-currency support.</w:t>
      </w:r>
    </w:p>
    <w:p w14:paraId="3B9A6BA8" w14:textId="77777777" w:rsidR="00E77427" w:rsidRPr="00E77427" w:rsidRDefault="00E77427" w:rsidP="00E77427">
      <w:pPr>
        <w:numPr>
          <w:ilvl w:val="1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 xml:space="preserve">Compliant with </w:t>
      </w:r>
      <w:r w:rsidRPr="00E77427">
        <w:rPr>
          <w:rFonts w:ascii="Segoe UI" w:hAnsi="Segoe UI" w:cs="Segoe UI"/>
          <w:b/>
          <w:bCs/>
          <w:szCs w:val="18"/>
          <w:lang w:val="x-none"/>
        </w:rPr>
        <w:t>IFRS</w:t>
      </w:r>
      <w:r w:rsidRPr="00E77427">
        <w:rPr>
          <w:rFonts w:ascii="Segoe UI" w:hAnsi="Segoe UI" w:cs="Segoe UI"/>
          <w:szCs w:val="18"/>
          <w:lang w:val="x-none"/>
        </w:rPr>
        <w:t xml:space="preserve">, </w:t>
      </w:r>
      <w:r w:rsidRPr="00E77427">
        <w:rPr>
          <w:rFonts w:ascii="Segoe UI" w:hAnsi="Segoe UI" w:cs="Segoe UI"/>
          <w:b/>
          <w:bCs/>
          <w:szCs w:val="18"/>
          <w:lang w:val="x-none"/>
        </w:rPr>
        <w:t>GAAP</w:t>
      </w:r>
      <w:r w:rsidRPr="00E77427">
        <w:rPr>
          <w:rFonts w:ascii="Segoe UI" w:hAnsi="Segoe UI" w:cs="Segoe UI"/>
          <w:szCs w:val="18"/>
          <w:lang w:val="x-none"/>
        </w:rPr>
        <w:t>, and local standards.</w:t>
      </w:r>
    </w:p>
    <w:p w14:paraId="40F3F89B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240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Use Case</w:t>
      </w:r>
      <w:r w:rsidRPr="00E77427">
        <w:rPr>
          <w:rFonts w:ascii="Segoe UI" w:hAnsi="Segoe UI" w:cs="Segoe UI"/>
          <w:szCs w:val="18"/>
          <w:lang w:val="x-none"/>
        </w:rPr>
        <w:t>: Suitable for small to medium-sized businesses with international operations.</w:t>
      </w:r>
    </w:p>
    <w:p w14:paraId="6A951824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285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28" w:name="_Toc190153164"/>
      <w:r w:rsidRPr="00E77427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Summary of Field Lengths:</w:t>
      </w:r>
      <w:bookmarkEnd w:id="28"/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8"/>
        <w:gridCol w:w="5228"/>
      </w:tblGrid>
      <w:tr w:rsidR="00E77427" w:rsidRPr="00E77427" w14:paraId="304F225B" w14:textId="77777777" w:rsidTr="00562985">
        <w:trPr>
          <w:tblCellSpacing w:w="15" w:type="dxa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C0201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  <w:t>Software</w:t>
            </w:r>
          </w:p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5D3E7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  <w:t>Field Length for Account Descriptions</w:t>
            </w:r>
          </w:p>
        </w:tc>
      </w:tr>
      <w:tr w:rsidR="00E77427" w:rsidRPr="00E77427" w14:paraId="27F56F20" w14:textId="77777777" w:rsidTr="00562985">
        <w:trPr>
          <w:tblCellSpacing w:w="15" w:type="dxa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5C3F0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SAP S/4HANA</w:t>
            </w:r>
          </w:p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AC7F3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100+ characters</w:t>
            </w:r>
          </w:p>
        </w:tc>
      </w:tr>
      <w:tr w:rsidR="00E77427" w:rsidRPr="00E77427" w14:paraId="5338B09B" w14:textId="77777777" w:rsidTr="00562985">
        <w:trPr>
          <w:tblCellSpacing w:w="15" w:type="dxa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4DACC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Oracle NetSuite</w:t>
            </w:r>
          </w:p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A721D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Up to 100 characters</w:t>
            </w:r>
          </w:p>
        </w:tc>
      </w:tr>
      <w:tr w:rsidR="00E77427" w:rsidRPr="00E77427" w14:paraId="7C564A1C" w14:textId="77777777" w:rsidTr="00562985">
        <w:trPr>
          <w:tblCellSpacing w:w="15" w:type="dxa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BFDB4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Microsoft Dynamics 365</w:t>
            </w:r>
          </w:p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0C299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100+ characters</w:t>
            </w:r>
          </w:p>
        </w:tc>
      </w:tr>
      <w:tr w:rsidR="00E77427" w:rsidRPr="00E77427" w14:paraId="2196F9F9" w14:textId="77777777" w:rsidTr="00562985">
        <w:trPr>
          <w:tblCellSpacing w:w="15" w:type="dxa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60EE8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QuickBooks Enterprise</w:t>
            </w:r>
          </w:p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6A224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Up to 100 characters</w:t>
            </w:r>
          </w:p>
        </w:tc>
      </w:tr>
      <w:tr w:rsidR="00E77427" w:rsidRPr="00E77427" w14:paraId="452BEC73" w14:textId="77777777" w:rsidTr="00562985">
        <w:trPr>
          <w:tblCellSpacing w:w="15" w:type="dxa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09675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Xero</w:t>
            </w:r>
          </w:p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8C78C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Up to 150 characters</w:t>
            </w:r>
          </w:p>
        </w:tc>
      </w:tr>
      <w:tr w:rsidR="00E77427" w:rsidRPr="00E77427" w14:paraId="5D706767" w14:textId="77777777" w:rsidTr="00562985">
        <w:trPr>
          <w:tblCellSpacing w:w="15" w:type="dxa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AC029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Sage Intacct</w:t>
            </w:r>
          </w:p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AAA34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Up to 255 characters</w:t>
            </w:r>
          </w:p>
        </w:tc>
      </w:tr>
      <w:tr w:rsidR="00E77427" w:rsidRPr="00E77427" w14:paraId="07712715" w14:textId="77777777" w:rsidTr="00562985">
        <w:trPr>
          <w:tblCellSpacing w:w="15" w:type="dxa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BC471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Zoho Books</w:t>
            </w:r>
          </w:p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BFDB6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Up to 100 characters</w:t>
            </w:r>
          </w:p>
        </w:tc>
      </w:tr>
      <w:tr w:rsidR="00E77427" w:rsidRPr="00E77427" w14:paraId="5626C1E5" w14:textId="77777777" w:rsidTr="00562985">
        <w:trPr>
          <w:tblCellSpacing w:w="15" w:type="dxa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4FCB0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Workday Financials</w:t>
            </w:r>
          </w:p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EBE49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100+ characters</w:t>
            </w:r>
          </w:p>
        </w:tc>
      </w:tr>
      <w:tr w:rsidR="00E77427" w:rsidRPr="00E77427" w14:paraId="6702B643" w14:textId="77777777" w:rsidTr="00562985">
        <w:trPr>
          <w:tblCellSpacing w:w="15" w:type="dxa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9640E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 xml:space="preserve">Infor </w:t>
            </w:r>
            <w:proofErr w:type="spellStart"/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CloudSuite</w:t>
            </w:r>
            <w:proofErr w:type="spellEnd"/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 xml:space="preserve"> Financials</w:t>
            </w:r>
          </w:p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03C36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100+ characters</w:t>
            </w:r>
          </w:p>
        </w:tc>
      </w:tr>
      <w:tr w:rsidR="00E77427" w:rsidRPr="00E77427" w14:paraId="640F437E" w14:textId="77777777" w:rsidTr="00562985">
        <w:trPr>
          <w:tblCellSpacing w:w="15" w:type="dxa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70F97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Odoo</w:t>
            </w:r>
          </w:p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DF93D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Up to 100 characters</w:t>
            </w:r>
          </w:p>
        </w:tc>
      </w:tr>
    </w:tbl>
    <w:p w14:paraId="7A53DA0B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285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29" w:name="_Toc190153165"/>
      <w:r w:rsidRPr="00E77427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Key Takeaways:</w:t>
      </w:r>
      <w:bookmarkEnd w:id="29"/>
    </w:p>
    <w:p w14:paraId="34DBC4F0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Sage Intacct</w:t>
      </w:r>
      <w:r w:rsidRPr="00E77427">
        <w:rPr>
          <w:rFonts w:ascii="Segoe UI" w:hAnsi="Segoe UI" w:cs="Segoe UI"/>
          <w:szCs w:val="18"/>
          <w:lang w:val="x-none"/>
        </w:rPr>
        <w:t xml:space="preserve"> and </w:t>
      </w:r>
      <w:r w:rsidRPr="00E77427">
        <w:rPr>
          <w:rFonts w:ascii="Segoe UI" w:hAnsi="Segoe UI" w:cs="Segoe UI"/>
          <w:b/>
          <w:bCs/>
          <w:szCs w:val="18"/>
          <w:lang w:val="x-none"/>
        </w:rPr>
        <w:t>Xero</w:t>
      </w:r>
      <w:r w:rsidRPr="00E77427">
        <w:rPr>
          <w:rFonts w:ascii="Segoe UI" w:hAnsi="Segoe UI" w:cs="Segoe UI"/>
          <w:szCs w:val="18"/>
          <w:lang w:val="x-none"/>
        </w:rPr>
        <w:t xml:space="preserve"> stand out for offering particularly long field lengths (up to </w:t>
      </w:r>
      <w:r w:rsidRPr="00E77427">
        <w:rPr>
          <w:rFonts w:ascii="Segoe UI" w:hAnsi="Segoe UI" w:cs="Segoe UI"/>
          <w:b/>
          <w:bCs/>
          <w:szCs w:val="18"/>
          <w:lang w:val="x-none"/>
        </w:rPr>
        <w:t>255</w:t>
      </w:r>
      <w:r w:rsidRPr="00E77427">
        <w:rPr>
          <w:rFonts w:ascii="Segoe UI" w:hAnsi="Segoe UI" w:cs="Segoe UI"/>
          <w:szCs w:val="18"/>
          <w:lang w:val="x-none"/>
        </w:rPr>
        <w:t xml:space="preserve"> and </w:t>
      </w:r>
      <w:r w:rsidRPr="00E77427">
        <w:rPr>
          <w:rFonts w:ascii="Segoe UI" w:hAnsi="Segoe UI" w:cs="Segoe UI"/>
          <w:b/>
          <w:bCs/>
          <w:szCs w:val="18"/>
          <w:lang w:val="x-none"/>
        </w:rPr>
        <w:t>150 characters</w:t>
      </w:r>
      <w:r w:rsidRPr="00E77427">
        <w:rPr>
          <w:rFonts w:ascii="Segoe UI" w:hAnsi="Segoe UI" w:cs="Segoe UI"/>
          <w:szCs w:val="18"/>
          <w:lang w:val="x-none"/>
        </w:rPr>
        <w:t>, respectively).</w:t>
      </w:r>
    </w:p>
    <w:p w14:paraId="6E1EED59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 xml:space="preserve">Most enterprise-level software (e.g., </w:t>
      </w:r>
      <w:r w:rsidRPr="00E77427">
        <w:rPr>
          <w:rFonts w:ascii="Segoe UI" w:hAnsi="Segoe UI" w:cs="Segoe UI"/>
          <w:b/>
          <w:bCs/>
          <w:szCs w:val="18"/>
          <w:lang w:val="x-none"/>
        </w:rPr>
        <w:t>SAP</w:t>
      </w:r>
      <w:r w:rsidRPr="00E77427">
        <w:rPr>
          <w:rFonts w:ascii="Segoe UI" w:hAnsi="Segoe UI" w:cs="Segoe UI"/>
          <w:szCs w:val="18"/>
          <w:lang w:val="x-none"/>
        </w:rPr>
        <w:t xml:space="preserve">, </w:t>
      </w:r>
      <w:r w:rsidRPr="00E77427">
        <w:rPr>
          <w:rFonts w:ascii="Segoe UI" w:hAnsi="Segoe UI" w:cs="Segoe UI"/>
          <w:b/>
          <w:bCs/>
          <w:szCs w:val="18"/>
          <w:lang w:val="x-none"/>
        </w:rPr>
        <w:t>Oracle</w:t>
      </w:r>
      <w:r w:rsidRPr="00E77427">
        <w:rPr>
          <w:rFonts w:ascii="Segoe UI" w:hAnsi="Segoe UI" w:cs="Segoe UI"/>
          <w:szCs w:val="18"/>
          <w:lang w:val="x-none"/>
        </w:rPr>
        <w:t xml:space="preserve">, </w:t>
      </w:r>
      <w:r w:rsidRPr="00E77427">
        <w:rPr>
          <w:rFonts w:ascii="Segoe UI" w:hAnsi="Segoe UI" w:cs="Segoe UI"/>
          <w:b/>
          <w:bCs/>
          <w:szCs w:val="18"/>
          <w:lang w:val="x-none"/>
        </w:rPr>
        <w:t>Microsoft Dynamics</w:t>
      </w:r>
      <w:r w:rsidRPr="00E77427">
        <w:rPr>
          <w:rFonts w:ascii="Segoe UI" w:hAnsi="Segoe UI" w:cs="Segoe UI"/>
          <w:szCs w:val="18"/>
          <w:lang w:val="x-none"/>
        </w:rPr>
        <w:t xml:space="preserve">) supports </w:t>
      </w:r>
      <w:r w:rsidRPr="00E77427">
        <w:rPr>
          <w:rFonts w:ascii="Segoe UI" w:hAnsi="Segoe UI" w:cs="Segoe UI"/>
          <w:b/>
          <w:bCs/>
          <w:szCs w:val="18"/>
          <w:lang w:val="x-none"/>
        </w:rPr>
        <w:t>100+ characters</w:t>
      </w:r>
      <w:r w:rsidRPr="00E77427">
        <w:rPr>
          <w:rFonts w:ascii="Segoe UI" w:hAnsi="Segoe UI" w:cs="Segoe UI"/>
          <w:szCs w:val="18"/>
          <w:lang w:val="x-none"/>
        </w:rPr>
        <w:t>, making them suitable for complex and multilingual environments.</w:t>
      </w:r>
    </w:p>
    <w:p w14:paraId="33845815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lastRenderedPageBreak/>
        <w:t xml:space="preserve">For small to medium-sized businesses, </w:t>
      </w:r>
      <w:r w:rsidRPr="00E77427">
        <w:rPr>
          <w:rFonts w:ascii="Segoe UI" w:hAnsi="Segoe UI" w:cs="Segoe UI"/>
          <w:b/>
          <w:bCs/>
          <w:szCs w:val="18"/>
          <w:lang w:val="x-none"/>
        </w:rPr>
        <w:t>QuickBooks Enterprise</w:t>
      </w:r>
      <w:r w:rsidRPr="00E77427">
        <w:rPr>
          <w:rFonts w:ascii="Segoe UI" w:hAnsi="Segoe UI" w:cs="Segoe UI"/>
          <w:szCs w:val="18"/>
          <w:lang w:val="x-none"/>
        </w:rPr>
        <w:t xml:space="preserve">, </w:t>
      </w:r>
      <w:r w:rsidRPr="00E77427">
        <w:rPr>
          <w:rFonts w:ascii="Segoe UI" w:hAnsi="Segoe UI" w:cs="Segoe UI"/>
          <w:b/>
          <w:bCs/>
          <w:szCs w:val="18"/>
          <w:lang w:val="x-none"/>
        </w:rPr>
        <w:t>Zoho Books</w:t>
      </w:r>
      <w:r w:rsidRPr="00E77427">
        <w:rPr>
          <w:rFonts w:ascii="Segoe UI" w:hAnsi="Segoe UI" w:cs="Segoe UI"/>
          <w:szCs w:val="18"/>
          <w:lang w:val="x-none"/>
        </w:rPr>
        <w:t xml:space="preserve">, and </w:t>
      </w:r>
      <w:r w:rsidRPr="00E77427">
        <w:rPr>
          <w:rFonts w:ascii="Segoe UI" w:hAnsi="Segoe UI" w:cs="Segoe UI"/>
          <w:b/>
          <w:bCs/>
          <w:szCs w:val="18"/>
          <w:lang w:val="x-none"/>
        </w:rPr>
        <w:t>Odoo</w:t>
      </w:r>
      <w:r w:rsidRPr="00E77427">
        <w:rPr>
          <w:rFonts w:ascii="Segoe UI" w:hAnsi="Segoe UI" w:cs="Segoe UI"/>
          <w:szCs w:val="18"/>
          <w:lang w:val="x-none"/>
        </w:rPr>
        <w:t xml:space="preserve"> provide sufficient flexibility with up to </w:t>
      </w:r>
      <w:r w:rsidRPr="00E77427">
        <w:rPr>
          <w:rFonts w:ascii="Segoe UI" w:hAnsi="Segoe UI" w:cs="Segoe UI"/>
          <w:b/>
          <w:bCs/>
          <w:szCs w:val="18"/>
          <w:lang w:val="x-none"/>
        </w:rPr>
        <w:t>100 characters</w:t>
      </w:r>
      <w:r w:rsidRPr="00E77427">
        <w:rPr>
          <w:rFonts w:ascii="Segoe UI" w:hAnsi="Segoe UI" w:cs="Segoe UI"/>
          <w:szCs w:val="18"/>
          <w:lang w:val="x-none"/>
        </w:rPr>
        <w:t>.</w:t>
      </w:r>
    </w:p>
    <w:p w14:paraId="7733F511" w14:textId="77777777" w:rsidR="00E77427" w:rsidRPr="00E77427" w:rsidRDefault="00E77427" w:rsidP="00E77427">
      <w:pPr>
        <w:autoSpaceDE w:val="0"/>
        <w:autoSpaceDN w:val="0"/>
        <w:adjustRightInd w:val="0"/>
        <w:spacing w:before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 xml:space="preserve">If your organization requires </w:t>
      </w:r>
      <w:r w:rsidRPr="00E77427">
        <w:rPr>
          <w:rFonts w:ascii="Segoe UI" w:hAnsi="Segoe UI" w:cs="Segoe UI"/>
          <w:b/>
          <w:bCs/>
          <w:szCs w:val="18"/>
          <w:lang w:val="x-none"/>
        </w:rPr>
        <w:t>longer field lengths</w:t>
      </w:r>
      <w:r w:rsidRPr="00E77427">
        <w:rPr>
          <w:rFonts w:ascii="Segoe UI" w:hAnsi="Segoe UI" w:cs="Segoe UI"/>
          <w:szCs w:val="18"/>
          <w:lang w:val="x-none"/>
        </w:rPr>
        <w:t xml:space="preserve"> to accommodate multiple languages, complex accounts, and detailed reporting, these software solutions are excellent choices. The specific software you choose will depend on your organization's size, industry, and reporting requirements.</w:t>
      </w:r>
    </w:p>
    <w:p w14:paraId="1F4D8C68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30" w:name="_Toc190153166"/>
      <w:r w:rsidRPr="00E77427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osFinancials 5.1/TurboCASH5-3 Business Class supports up to 128 characters</w:t>
      </w:r>
      <w:bookmarkEnd w:id="30"/>
    </w:p>
    <w:p w14:paraId="71EA8A32" w14:textId="6259FD75" w:rsidR="00E77427" w:rsidRPr="00E77427" w:rsidRDefault="00E77427" w:rsidP="00E77427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>osFinancials 5.1/TurboCASH5-3 Business Class now supports up to 128 characters for account descriptions and provides templates to customise your own Set of Books in Firebird databases. This would probably put osFinancials 5.1/TurboCASH5-3 Business Class in the same league as competitors.</w:t>
      </w:r>
    </w:p>
    <w:p w14:paraId="4DC487CA" w14:textId="77777777" w:rsidR="00E77427" w:rsidRPr="00E77427" w:rsidRDefault="00E77427" w:rsidP="00E77427">
      <w:pPr>
        <w:autoSpaceDE w:val="0"/>
        <w:autoSpaceDN w:val="0"/>
        <w:adjustRightInd w:val="0"/>
        <w:spacing w:before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osFinancials 5.1/TurboCASH5-3 Business Class</w:t>
      </w:r>
      <w:r w:rsidRPr="00E77427">
        <w:rPr>
          <w:rFonts w:ascii="Segoe UI" w:hAnsi="Segoe UI" w:cs="Segoe UI"/>
          <w:szCs w:val="18"/>
          <w:lang w:val="x-none"/>
        </w:rPr>
        <w:t xml:space="preserve"> support </w:t>
      </w:r>
      <w:r w:rsidRPr="00E77427">
        <w:rPr>
          <w:rFonts w:ascii="Segoe UI" w:hAnsi="Segoe UI" w:cs="Segoe UI"/>
          <w:b/>
          <w:bCs/>
          <w:szCs w:val="18"/>
          <w:lang w:val="x-none"/>
        </w:rPr>
        <w:t>up to 128 characters for account and reporting group descriptions</w:t>
      </w:r>
      <w:r w:rsidRPr="00E77427">
        <w:rPr>
          <w:rFonts w:ascii="Segoe UI" w:hAnsi="Segoe UI" w:cs="Segoe UI"/>
          <w:szCs w:val="18"/>
          <w:lang w:val="x-none"/>
        </w:rPr>
        <w:t xml:space="preserve"> and offering customizable </w:t>
      </w:r>
      <w:r w:rsidRPr="00E77427">
        <w:rPr>
          <w:rFonts w:ascii="Segoe UI" w:hAnsi="Segoe UI" w:cs="Segoe UI"/>
          <w:b/>
          <w:bCs/>
          <w:szCs w:val="18"/>
          <w:lang w:val="x-none"/>
        </w:rPr>
        <w:t>Sets of Books</w:t>
      </w:r>
      <w:r w:rsidRPr="00E77427">
        <w:rPr>
          <w:rFonts w:ascii="Segoe UI" w:hAnsi="Segoe UI" w:cs="Segoe UI"/>
          <w:szCs w:val="18"/>
          <w:lang w:val="x-none"/>
        </w:rPr>
        <w:t xml:space="preserve"> templates for </w:t>
      </w:r>
      <w:r w:rsidRPr="00E77427">
        <w:rPr>
          <w:rFonts w:ascii="Segoe UI" w:hAnsi="Segoe UI" w:cs="Segoe UI"/>
          <w:b/>
          <w:bCs/>
          <w:szCs w:val="18"/>
          <w:lang w:val="x-none"/>
        </w:rPr>
        <w:t>Firebird databases</w:t>
      </w:r>
      <w:r w:rsidRPr="00E77427">
        <w:rPr>
          <w:rFonts w:ascii="Segoe UI" w:hAnsi="Segoe UI" w:cs="Segoe UI"/>
          <w:szCs w:val="18"/>
          <w:lang w:val="x-none"/>
        </w:rPr>
        <w:t>.</w:t>
      </w:r>
    </w:p>
    <w:p w14:paraId="079A3251" w14:textId="77777777" w:rsidR="00E77427" w:rsidRPr="00E77427" w:rsidRDefault="00E77427" w:rsidP="00E77427">
      <w:pPr>
        <w:autoSpaceDE w:val="0"/>
        <w:autoSpaceDN w:val="0"/>
        <w:adjustRightInd w:val="0"/>
        <w:spacing w:before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>Both osFinancials 5.1/TurboCASH5-3 Business Class cater to small and medium-sized businesses (SMBs) and offer features that are particularly appealing to organizations looking for flexibility, customization, and cost-effective solutions.</w:t>
      </w:r>
    </w:p>
    <w:p w14:paraId="41891069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31" w:name="_Toc190153167"/>
      <w:r w:rsidRPr="00E77427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osFinancials 5.1/TurboCASH5-3 Business Class for larger businesses</w:t>
      </w:r>
      <w:bookmarkEnd w:id="31"/>
    </w:p>
    <w:p w14:paraId="424774D2" w14:textId="77777777" w:rsidR="00E77427" w:rsidRPr="00E77427" w:rsidRDefault="00E77427" w:rsidP="00E77427">
      <w:pPr>
        <w:autoSpaceDE w:val="0"/>
        <w:autoSpaceDN w:val="0"/>
        <w:adjustRightInd w:val="0"/>
        <w:spacing w:before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 xml:space="preserve">The enhancements in </w:t>
      </w:r>
      <w:r w:rsidRPr="00E77427">
        <w:rPr>
          <w:rFonts w:ascii="Segoe UI" w:hAnsi="Segoe UI" w:cs="Segoe UI"/>
          <w:b/>
          <w:bCs/>
          <w:szCs w:val="18"/>
          <w:lang w:val="x-none"/>
        </w:rPr>
        <w:t>osFinancials 5.1</w:t>
      </w:r>
      <w:r w:rsidRPr="00E77427">
        <w:rPr>
          <w:rFonts w:ascii="Segoe UI" w:hAnsi="Segoe UI" w:cs="Segoe UI"/>
          <w:szCs w:val="18"/>
          <w:lang w:val="x-none"/>
        </w:rPr>
        <w:t xml:space="preserve"> and </w:t>
      </w:r>
      <w:r w:rsidRPr="00E77427">
        <w:rPr>
          <w:rFonts w:ascii="Segoe UI" w:hAnsi="Segoe UI" w:cs="Segoe UI"/>
          <w:b/>
          <w:bCs/>
          <w:szCs w:val="18"/>
          <w:lang w:val="x-none"/>
        </w:rPr>
        <w:t>TurboCASH5-3 Business Class</w:t>
      </w:r>
      <w:r w:rsidRPr="00E77427">
        <w:rPr>
          <w:rFonts w:ascii="Segoe UI" w:hAnsi="Segoe UI" w:cs="Segoe UI"/>
          <w:szCs w:val="18"/>
          <w:lang w:val="x-none"/>
        </w:rPr>
        <w:t xml:space="preserve">, such as </w:t>
      </w:r>
      <w:r w:rsidRPr="00E77427">
        <w:rPr>
          <w:rFonts w:ascii="Segoe UI" w:hAnsi="Segoe UI" w:cs="Segoe UI"/>
          <w:b/>
          <w:bCs/>
          <w:szCs w:val="18"/>
          <w:lang w:val="x-none"/>
        </w:rPr>
        <w:t>longer field lengths</w:t>
      </w:r>
      <w:r w:rsidRPr="00E77427">
        <w:rPr>
          <w:rFonts w:ascii="Segoe UI" w:hAnsi="Segoe UI" w:cs="Segoe UI"/>
          <w:szCs w:val="18"/>
          <w:lang w:val="x-none"/>
        </w:rPr>
        <w:t xml:space="preserve"> (up to 128 characters) and support for both </w:t>
      </w:r>
      <w:r w:rsidRPr="00E77427">
        <w:rPr>
          <w:rFonts w:ascii="Segoe UI" w:hAnsi="Segoe UI" w:cs="Segoe UI"/>
          <w:b/>
          <w:bCs/>
          <w:szCs w:val="18"/>
          <w:lang w:val="x-none"/>
        </w:rPr>
        <w:t>Firebird</w:t>
      </w:r>
      <w:r w:rsidRPr="00E77427">
        <w:rPr>
          <w:rFonts w:ascii="Segoe UI" w:hAnsi="Segoe UI" w:cs="Segoe UI"/>
          <w:szCs w:val="18"/>
          <w:lang w:val="x-none"/>
        </w:rPr>
        <w:t xml:space="preserve"> and </w:t>
      </w:r>
      <w:r w:rsidRPr="00E77427">
        <w:rPr>
          <w:rFonts w:ascii="Segoe UI" w:hAnsi="Segoe UI" w:cs="Segoe UI"/>
          <w:b/>
          <w:bCs/>
          <w:szCs w:val="18"/>
          <w:lang w:val="x-none"/>
        </w:rPr>
        <w:t>MSSQL databases</w:t>
      </w:r>
      <w:r w:rsidRPr="00E77427">
        <w:rPr>
          <w:rFonts w:ascii="Segoe UI" w:hAnsi="Segoe UI" w:cs="Segoe UI"/>
          <w:szCs w:val="18"/>
          <w:lang w:val="x-none"/>
        </w:rPr>
        <w:t xml:space="preserve">, significantly expand their appeal beyond just </w:t>
      </w:r>
      <w:r w:rsidRPr="00E77427">
        <w:rPr>
          <w:rFonts w:ascii="Segoe UI" w:hAnsi="Segoe UI" w:cs="Segoe UI"/>
          <w:b/>
          <w:bCs/>
          <w:szCs w:val="18"/>
          <w:lang w:val="x-none"/>
        </w:rPr>
        <w:t>small and medium-sized businesses (SMBs)</w:t>
      </w:r>
      <w:r w:rsidRPr="00E77427">
        <w:rPr>
          <w:rFonts w:ascii="Segoe UI" w:hAnsi="Segoe UI" w:cs="Segoe UI"/>
          <w:szCs w:val="18"/>
          <w:lang w:val="x-none"/>
        </w:rPr>
        <w:t xml:space="preserve">. These features make the software suitable for </w:t>
      </w:r>
      <w:r w:rsidRPr="00E77427">
        <w:rPr>
          <w:rFonts w:ascii="Segoe UI" w:hAnsi="Segoe UI" w:cs="Segoe UI"/>
          <w:b/>
          <w:bCs/>
          <w:szCs w:val="18"/>
          <w:lang w:val="x-none"/>
        </w:rPr>
        <w:t>larger businesses</w:t>
      </w:r>
      <w:r w:rsidRPr="00E77427">
        <w:rPr>
          <w:rFonts w:ascii="Segoe UI" w:hAnsi="Segoe UI" w:cs="Segoe UI"/>
          <w:szCs w:val="18"/>
          <w:lang w:val="x-none"/>
        </w:rPr>
        <w:t xml:space="preserve"> as well, particularly those with complex accounting needs, multilingual environments, or detailed reporting requirements.</w:t>
      </w:r>
    </w:p>
    <w:p w14:paraId="63A89215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285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32" w:name="_Toc190153168"/>
      <w:r w:rsidRPr="00E77427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Key Features That Cater to Larger Businesses</w:t>
      </w:r>
      <w:bookmarkEnd w:id="32"/>
    </w:p>
    <w:p w14:paraId="54F921AB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315" w:line="360" w:lineRule="auto"/>
        <w:outlineLvl w:val="3"/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</w:pPr>
      <w:r w:rsidRPr="00E77427"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  <w:t>1. Longer Field Lengths (Up to 128 Characters)</w:t>
      </w:r>
    </w:p>
    <w:p w14:paraId="74BA2EC6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Detailed Descriptions</w:t>
      </w:r>
      <w:r w:rsidRPr="00E77427">
        <w:rPr>
          <w:rFonts w:ascii="Segoe UI" w:hAnsi="Segoe UI" w:cs="Segoe UI"/>
          <w:szCs w:val="18"/>
          <w:lang w:val="x-none"/>
        </w:rPr>
        <w:t>: Longer field lengths allow for more detailed account descriptions, which are essential for larger businesses with complex account structures.</w:t>
      </w:r>
    </w:p>
    <w:p w14:paraId="25A15C70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Multilingual Support</w:t>
      </w:r>
      <w:r w:rsidRPr="00E77427">
        <w:rPr>
          <w:rFonts w:ascii="Segoe UI" w:hAnsi="Segoe UI" w:cs="Segoe UI"/>
          <w:szCs w:val="18"/>
          <w:lang w:val="x-none"/>
        </w:rPr>
        <w:t>: Businesses operating in multiple countries can use longer descriptions to accommodate different languages, ensuring clarity and compliance.</w:t>
      </w:r>
    </w:p>
    <w:p w14:paraId="3A640DEE" w14:textId="77777777" w:rsidR="00E77427" w:rsidRPr="00E77427" w:rsidRDefault="00E77427" w:rsidP="00E77427">
      <w:pPr>
        <w:autoSpaceDE w:val="0"/>
        <w:autoSpaceDN w:val="0"/>
        <w:adjustRightInd w:val="0"/>
        <w:spacing w:before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Benefit</w:t>
      </w:r>
      <w:r w:rsidRPr="00E77427">
        <w:rPr>
          <w:rFonts w:ascii="Segoe UI" w:hAnsi="Segoe UI" w:cs="Segoe UI"/>
          <w:szCs w:val="18"/>
          <w:lang w:val="x-none"/>
        </w:rPr>
        <w:t>: Larger businesses can manage more complex and detailed financial data without running into limitations.</w:t>
      </w:r>
    </w:p>
    <w:p w14:paraId="14A350BF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315" w:line="360" w:lineRule="auto"/>
        <w:outlineLvl w:val="3"/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</w:pPr>
      <w:r w:rsidRPr="00E77427"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  <w:t>2. Support for Firebird and MSSQL Databases</w:t>
      </w:r>
    </w:p>
    <w:p w14:paraId="1535C0F7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Firebird</w:t>
      </w:r>
      <w:r w:rsidRPr="00E77427">
        <w:rPr>
          <w:rFonts w:ascii="Segoe UI" w:hAnsi="Segoe UI" w:cs="Segoe UI"/>
          <w:szCs w:val="18"/>
          <w:lang w:val="x-none"/>
        </w:rPr>
        <w:t>: Lightweight, open-source, and cost-effective, ideal for SMBs and mid-sized businesses.</w:t>
      </w:r>
    </w:p>
    <w:p w14:paraId="4A3874BC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MSSQL</w:t>
      </w:r>
      <w:r w:rsidRPr="00E77427">
        <w:rPr>
          <w:rFonts w:ascii="Segoe UI" w:hAnsi="Segoe UI" w:cs="Segoe UI"/>
          <w:szCs w:val="18"/>
          <w:lang w:val="x-none"/>
        </w:rPr>
        <w:t>: Robust, scalable, and enterprise-grade, suitable for larger organizations with higher data volumes and more complex requirements.</w:t>
      </w:r>
    </w:p>
    <w:p w14:paraId="72E32231" w14:textId="77777777" w:rsidR="00E77427" w:rsidRPr="00E77427" w:rsidRDefault="00E77427" w:rsidP="00E77427">
      <w:pPr>
        <w:autoSpaceDE w:val="0"/>
        <w:autoSpaceDN w:val="0"/>
        <w:adjustRightInd w:val="0"/>
        <w:spacing w:before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Benefit</w:t>
      </w:r>
      <w:r w:rsidRPr="00E77427">
        <w:rPr>
          <w:rFonts w:ascii="Segoe UI" w:hAnsi="Segoe UI" w:cs="Segoe UI"/>
          <w:szCs w:val="18"/>
          <w:lang w:val="x-none"/>
        </w:rPr>
        <w:t>: Businesses can choose the database that best fits their size and technical needs, ensuring scalability as they grow.</w:t>
      </w:r>
    </w:p>
    <w:p w14:paraId="3641A0F2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315" w:line="360" w:lineRule="auto"/>
        <w:outlineLvl w:val="3"/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</w:pPr>
      <w:r w:rsidRPr="00E77427"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  <w:lastRenderedPageBreak/>
        <w:t>3. Customizable Sets of Books</w:t>
      </w:r>
    </w:p>
    <w:p w14:paraId="31049D29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Flexibility</w:t>
      </w:r>
      <w:r w:rsidRPr="00E77427">
        <w:rPr>
          <w:rFonts w:ascii="Segoe UI" w:hAnsi="Segoe UI" w:cs="Segoe UI"/>
          <w:szCs w:val="18"/>
          <w:lang w:val="x-none"/>
        </w:rPr>
        <w:t xml:space="preserve">: Businesses can create and customize </w:t>
      </w:r>
      <w:r w:rsidRPr="00E77427">
        <w:rPr>
          <w:rFonts w:ascii="Segoe UI" w:hAnsi="Segoe UI" w:cs="Segoe UI"/>
          <w:b/>
          <w:bCs/>
          <w:szCs w:val="18"/>
          <w:lang w:val="x-none"/>
        </w:rPr>
        <w:t>Sets of Books</w:t>
      </w:r>
      <w:r w:rsidRPr="00E77427">
        <w:rPr>
          <w:rFonts w:ascii="Segoe UI" w:hAnsi="Segoe UI" w:cs="Segoe UI"/>
          <w:szCs w:val="18"/>
          <w:lang w:val="x-none"/>
        </w:rPr>
        <w:t xml:space="preserve"> to align with their specific accounting standards (e.g., </w:t>
      </w:r>
      <w:r w:rsidRPr="00E77427">
        <w:rPr>
          <w:rFonts w:ascii="Segoe UI" w:hAnsi="Segoe UI" w:cs="Segoe UI"/>
          <w:b/>
          <w:bCs/>
          <w:szCs w:val="18"/>
          <w:lang w:val="x-none"/>
        </w:rPr>
        <w:t>IFRS</w:t>
      </w:r>
      <w:r w:rsidRPr="00E77427">
        <w:rPr>
          <w:rFonts w:ascii="Segoe UI" w:hAnsi="Segoe UI" w:cs="Segoe UI"/>
          <w:szCs w:val="18"/>
          <w:lang w:val="x-none"/>
        </w:rPr>
        <w:t xml:space="preserve">, </w:t>
      </w:r>
      <w:r w:rsidRPr="00E77427">
        <w:rPr>
          <w:rFonts w:ascii="Segoe UI" w:hAnsi="Segoe UI" w:cs="Segoe UI"/>
          <w:b/>
          <w:bCs/>
          <w:szCs w:val="18"/>
          <w:lang w:val="x-none"/>
        </w:rPr>
        <w:t>GAAP</w:t>
      </w:r>
      <w:r w:rsidRPr="00E77427">
        <w:rPr>
          <w:rFonts w:ascii="Segoe UI" w:hAnsi="Segoe UI" w:cs="Segoe UI"/>
          <w:szCs w:val="18"/>
          <w:lang w:val="x-none"/>
        </w:rPr>
        <w:t xml:space="preserve">, </w:t>
      </w:r>
      <w:r w:rsidRPr="00E77427">
        <w:rPr>
          <w:rFonts w:ascii="Segoe UI" w:hAnsi="Segoe UI" w:cs="Segoe UI"/>
          <w:b/>
          <w:bCs/>
          <w:szCs w:val="18"/>
          <w:lang w:val="x-none"/>
        </w:rPr>
        <w:t>CAS</w:t>
      </w:r>
      <w:r w:rsidRPr="00E77427">
        <w:rPr>
          <w:rFonts w:ascii="Segoe UI" w:hAnsi="Segoe UI" w:cs="Segoe UI"/>
          <w:szCs w:val="18"/>
          <w:lang w:val="x-none"/>
        </w:rPr>
        <w:t>).</w:t>
      </w:r>
    </w:p>
    <w:p w14:paraId="190DF754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Compliance</w:t>
      </w:r>
      <w:r w:rsidRPr="00E77427">
        <w:rPr>
          <w:rFonts w:ascii="Segoe UI" w:hAnsi="Segoe UI" w:cs="Segoe UI"/>
          <w:szCs w:val="18"/>
          <w:lang w:val="x-none"/>
        </w:rPr>
        <w:t>: Ensures compliance with global and local accounting standards, which is critical for larger businesses operating in multiple jurisdictions.</w:t>
      </w:r>
    </w:p>
    <w:p w14:paraId="47D6054A" w14:textId="77777777" w:rsidR="00E77427" w:rsidRPr="00E77427" w:rsidRDefault="00E77427" w:rsidP="00E77427">
      <w:pPr>
        <w:autoSpaceDE w:val="0"/>
        <w:autoSpaceDN w:val="0"/>
        <w:adjustRightInd w:val="0"/>
        <w:spacing w:before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Benefit</w:t>
      </w:r>
      <w:r w:rsidRPr="00E77427">
        <w:rPr>
          <w:rFonts w:ascii="Segoe UI" w:hAnsi="Segoe UI" w:cs="Segoe UI"/>
          <w:szCs w:val="18"/>
          <w:lang w:val="x-none"/>
        </w:rPr>
        <w:t>: Tailored accounting systems that meet regulatory and operational requirements.</w:t>
      </w:r>
    </w:p>
    <w:p w14:paraId="2729A5DE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315" w:line="360" w:lineRule="auto"/>
        <w:outlineLvl w:val="3"/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</w:pPr>
      <w:r w:rsidRPr="00E77427"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  <w:t>4. Report Designer for Tidy Printing</w:t>
      </w:r>
    </w:p>
    <w:p w14:paraId="6B56D169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Professional Reports</w:t>
      </w:r>
      <w:r w:rsidRPr="00E77427">
        <w:rPr>
          <w:rFonts w:ascii="Segoe UI" w:hAnsi="Segoe UI" w:cs="Segoe UI"/>
          <w:szCs w:val="18"/>
          <w:lang w:val="x-none"/>
        </w:rPr>
        <w:t xml:space="preserve">: The built-in </w:t>
      </w:r>
      <w:r w:rsidRPr="00E77427">
        <w:rPr>
          <w:rFonts w:ascii="Segoe UI" w:hAnsi="Segoe UI" w:cs="Segoe UI"/>
          <w:b/>
          <w:bCs/>
          <w:szCs w:val="18"/>
          <w:lang w:val="x-none"/>
        </w:rPr>
        <w:t>Report Designer</w:t>
      </w:r>
      <w:r w:rsidRPr="00E77427">
        <w:rPr>
          <w:rFonts w:ascii="Segoe UI" w:hAnsi="Segoe UI" w:cs="Segoe UI"/>
          <w:szCs w:val="18"/>
          <w:lang w:val="x-none"/>
        </w:rPr>
        <w:t xml:space="preserve"> ensures that reports are neatly formatted, even with longer field lengths.</w:t>
      </w:r>
    </w:p>
    <w:p w14:paraId="7CAC91AB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Customization</w:t>
      </w:r>
      <w:r w:rsidRPr="00E77427">
        <w:rPr>
          <w:rFonts w:ascii="Segoe UI" w:hAnsi="Segoe UI" w:cs="Segoe UI"/>
          <w:szCs w:val="18"/>
          <w:lang w:val="x-none"/>
        </w:rPr>
        <w:t>: Users can adjust layouts, add branding, and ensure reports meet internal and external standards.</w:t>
      </w:r>
    </w:p>
    <w:p w14:paraId="035D35F3" w14:textId="77777777" w:rsidR="00E77427" w:rsidRPr="00E77427" w:rsidRDefault="00E77427" w:rsidP="00E77427">
      <w:pPr>
        <w:autoSpaceDE w:val="0"/>
        <w:autoSpaceDN w:val="0"/>
        <w:adjustRightInd w:val="0"/>
        <w:spacing w:before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Benefit</w:t>
      </w:r>
      <w:r w:rsidRPr="00E77427">
        <w:rPr>
          <w:rFonts w:ascii="Segoe UI" w:hAnsi="Segoe UI" w:cs="Segoe UI"/>
          <w:szCs w:val="18"/>
          <w:lang w:val="x-none"/>
        </w:rPr>
        <w:t>: Larger businesses can produce professional, compliant financial reports with minimal effort.</w:t>
      </w:r>
    </w:p>
    <w:p w14:paraId="464B5C07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315" w:line="360" w:lineRule="auto"/>
        <w:outlineLvl w:val="3"/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</w:pPr>
      <w:r w:rsidRPr="00E77427"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  <w:t>5. Payment-Per-Request Customization</w:t>
      </w:r>
    </w:p>
    <w:p w14:paraId="74C2A988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Tailored Solutions</w:t>
      </w:r>
      <w:r w:rsidRPr="00E77427">
        <w:rPr>
          <w:rFonts w:ascii="Segoe UI" w:hAnsi="Segoe UI" w:cs="Segoe UI"/>
          <w:szCs w:val="18"/>
          <w:lang w:val="x-none"/>
        </w:rPr>
        <w:t>: Businesses can request customizations (e.g., longer field lengths, additional features) to meet their specific needs.</w:t>
      </w:r>
    </w:p>
    <w:p w14:paraId="6AEECB67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Cost-Effective</w:t>
      </w:r>
      <w:r w:rsidRPr="00E77427">
        <w:rPr>
          <w:rFonts w:ascii="Segoe UI" w:hAnsi="Segoe UI" w:cs="Segoe UI"/>
          <w:szCs w:val="18"/>
          <w:lang w:val="x-none"/>
        </w:rPr>
        <w:t>: Pay only for the customizations you need, avoiding unnecessary costs.</w:t>
      </w:r>
    </w:p>
    <w:p w14:paraId="65FE1824" w14:textId="77777777" w:rsidR="00E77427" w:rsidRPr="00E77427" w:rsidRDefault="00E77427" w:rsidP="00E77427">
      <w:pPr>
        <w:autoSpaceDE w:val="0"/>
        <w:autoSpaceDN w:val="0"/>
        <w:adjustRightInd w:val="0"/>
        <w:spacing w:before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Benefit</w:t>
      </w:r>
      <w:r w:rsidRPr="00E77427">
        <w:rPr>
          <w:rFonts w:ascii="Segoe UI" w:hAnsi="Segoe UI" w:cs="Segoe UI"/>
          <w:szCs w:val="18"/>
          <w:lang w:val="x-none"/>
        </w:rPr>
        <w:t>: Larger businesses with unique requirements can get tailored solutions without overpaying.</w:t>
      </w:r>
    </w:p>
    <w:p w14:paraId="5FF1024E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285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33" w:name="_Toc190153169"/>
      <w:r w:rsidRPr="00E77427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Why osFinancials 5.1/TurboCASH5-3 Business Class Appeals to Larger Businesses</w:t>
      </w:r>
      <w:bookmarkEnd w:id="33"/>
    </w:p>
    <w:p w14:paraId="5A75C9C4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Scalability</w:t>
      </w:r>
      <w:r w:rsidRPr="00E77427">
        <w:rPr>
          <w:rFonts w:ascii="Segoe UI" w:hAnsi="Segoe UI" w:cs="Segoe UI"/>
          <w:szCs w:val="18"/>
          <w:lang w:val="x-none"/>
        </w:rPr>
        <w:t>:</w:t>
      </w:r>
    </w:p>
    <w:p w14:paraId="73CA4502" w14:textId="77777777" w:rsidR="00E77427" w:rsidRPr="00E77427" w:rsidRDefault="00E77427" w:rsidP="00E77427">
      <w:pPr>
        <w:numPr>
          <w:ilvl w:val="1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 xml:space="preserve">The software can scale with the business, from small startups to large enterprises, thanks to its support for both </w:t>
      </w:r>
      <w:r w:rsidRPr="00E77427">
        <w:rPr>
          <w:rFonts w:ascii="Segoe UI" w:hAnsi="Segoe UI" w:cs="Segoe UI"/>
          <w:b/>
          <w:bCs/>
          <w:szCs w:val="18"/>
          <w:lang w:val="x-none"/>
        </w:rPr>
        <w:t>Firebird</w:t>
      </w:r>
      <w:r w:rsidRPr="00E77427">
        <w:rPr>
          <w:rFonts w:ascii="Segoe UI" w:hAnsi="Segoe UI" w:cs="Segoe UI"/>
          <w:szCs w:val="18"/>
          <w:lang w:val="x-none"/>
        </w:rPr>
        <w:t xml:space="preserve"> and </w:t>
      </w:r>
      <w:r w:rsidRPr="00E77427">
        <w:rPr>
          <w:rFonts w:ascii="Segoe UI" w:hAnsi="Segoe UI" w:cs="Segoe UI"/>
          <w:b/>
          <w:bCs/>
          <w:szCs w:val="18"/>
          <w:lang w:val="x-none"/>
        </w:rPr>
        <w:t>MSSQL databases</w:t>
      </w:r>
      <w:r w:rsidRPr="00E77427">
        <w:rPr>
          <w:rFonts w:ascii="Segoe UI" w:hAnsi="Segoe UI" w:cs="Segoe UI"/>
          <w:szCs w:val="18"/>
          <w:lang w:val="x-none"/>
        </w:rPr>
        <w:t>.</w:t>
      </w:r>
    </w:p>
    <w:p w14:paraId="31C651A4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Complex Accounting Needs</w:t>
      </w:r>
      <w:r w:rsidRPr="00E77427">
        <w:rPr>
          <w:rFonts w:ascii="Segoe UI" w:hAnsi="Segoe UI" w:cs="Segoe UI"/>
          <w:szCs w:val="18"/>
          <w:lang w:val="x-none"/>
        </w:rPr>
        <w:t>:</w:t>
      </w:r>
    </w:p>
    <w:p w14:paraId="2036DA6B" w14:textId="77777777" w:rsidR="00E77427" w:rsidRPr="00E77427" w:rsidRDefault="00E77427" w:rsidP="00E77427">
      <w:pPr>
        <w:numPr>
          <w:ilvl w:val="1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 xml:space="preserve">Longer field lengths and customizable </w:t>
      </w:r>
      <w:r w:rsidRPr="00E77427">
        <w:rPr>
          <w:rFonts w:ascii="Segoe UI" w:hAnsi="Segoe UI" w:cs="Segoe UI"/>
          <w:b/>
          <w:bCs/>
          <w:szCs w:val="18"/>
          <w:lang w:val="x-none"/>
        </w:rPr>
        <w:t>Sets of Books</w:t>
      </w:r>
      <w:r w:rsidRPr="00E77427">
        <w:rPr>
          <w:rFonts w:ascii="Segoe UI" w:hAnsi="Segoe UI" w:cs="Segoe UI"/>
          <w:szCs w:val="18"/>
          <w:lang w:val="x-none"/>
        </w:rPr>
        <w:t xml:space="preserve"> make it suitable for businesses with complex account structures and detailed reporting requirements.</w:t>
      </w:r>
    </w:p>
    <w:p w14:paraId="73660C8A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Global Operations</w:t>
      </w:r>
      <w:r w:rsidRPr="00E77427">
        <w:rPr>
          <w:rFonts w:ascii="Segoe UI" w:hAnsi="Segoe UI" w:cs="Segoe UI"/>
          <w:szCs w:val="18"/>
          <w:lang w:val="x-none"/>
        </w:rPr>
        <w:t>:</w:t>
      </w:r>
    </w:p>
    <w:p w14:paraId="2CFC09E3" w14:textId="77777777" w:rsidR="00E77427" w:rsidRPr="00F27C5E" w:rsidRDefault="00E77427" w:rsidP="00E77427">
      <w:pPr>
        <w:numPr>
          <w:ilvl w:val="1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 xml:space="preserve">Multilingual support and compliance with international accounting standards (e.g., </w:t>
      </w:r>
      <w:r w:rsidRPr="00E77427">
        <w:rPr>
          <w:rFonts w:ascii="Segoe UI" w:hAnsi="Segoe UI" w:cs="Segoe UI"/>
          <w:b/>
          <w:bCs/>
          <w:szCs w:val="18"/>
          <w:lang w:val="x-none"/>
        </w:rPr>
        <w:t>IFRS</w:t>
      </w:r>
      <w:r w:rsidRPr="00E77427">
        <w:rPr>
          <w:rFonts w:ascii="Segoe UI" w:hAnsi="Segoe UI" w:cs="Segoe UI"/>
          <w:szCs w:val="18"/>
          <w:lang w:val="x-none"/>
        </w:rPr>
        <w:t xml:space="preserve">, </w:t>
      </w:r>
      <w:r w:rsidRPr="00E77427">
        <w:rPr>
          <w:rFonts w:ascii="Segoe UI" w:hAnsi="Segoe UI" w:cs="Segoe UI"/>
          <w:b/>
          <w:bCs/>
          <w:szCs w:val="18"/>
          <w:lang w:val="x-none"/>
        </w:rPr>
        <w:t>GAAP</w:t>
      </w:r>
      <w:r w:rsidRPr="00E77427">
        <w:rPr>
          <w:rFonts w:ascii="Segoe UI" w:hAnsi="Segoe UI" w:cs="Segoe UI"/>
          <w:szCs w:val="18"/>
          <w:lang w:val="x-none"/>
        </w:rPr>
        <w:t xml:space="preserve">, </w:t>
      </w:r>
      <w:r w:rsidRPr="00E77427">
        <w:rPr>
          <w:rFonts w:ascii="Segoe UI" w:hAnsi="Segoe UI" w:cs="Segoe UI"/>
          <w:b/>
          <w:bCs/>
          <w:szCs w:val="18"/>
          <w:lang w:val="x-none"/>
        </w:rPr>
        <w:t>CAS</w:t>
      </w:r>
      <w:r w:rsidRPr="00E77427">
        <w:rPr>
          <w:rFonts w:ascii="Segoe UI" w:hAnsi="Segoe UI" w:cs="Segoe UI"/>
          <w:szCs w:val="18"/>
          <w:lang w:val="x-none"/>
        </w:rPr>
        <w:t>) make it ideal for businesses operating in multiple countries.</w:t>
      </w:r>
    </w:p>
    <w:p w14:paraId="5C1417C3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Cost-Effectiveness</w:t>
      </w:r>
      <w:r w:rsidRPr="00E77427">
        <w:rPr>
          <w:rFonts w:ascii="Segoe UI" w:hAnsi="Segoe UI" w:cs="Segoe UI"/>
          <w:szCs w:val="18"/>
          <w:lang w:val="x-none"/>
        </w:rPr>
        <w:t>:</w:t>
      </w:r>
    </w:p>
    <w:p w14:paraId="09E08CED" w14:textId="77777777" w:rsidR="00E77427" w:rsidRPr="00E77427" w:rsidRDefault="00E77427" w:rsidP="00E77427">
      <w:pPr>
        <w:numPr>
          <w:ilvl w:val="1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 xml:space="preserve">Despite its advanced features, the software remains affordable, especially with the </w:t>
      </w:r>
      <w:r w:rsidRPr="00E77427">
        <w:rPr>
          <w:rFonts w:ascii="Segoe UI" w:hAnsi="Segoe UI" w:cs="Segoe UI"/>
          <w:b/>
          <w:bCs/>
          <w:szCs w:val="18"/>
          <w:lang w:val="x-none"/>
        </w:rPr>
        <w:t>payment-per-request customization</w:t>
      </w:r>
      <w:r w:rsidRPr="00E77427">
        <w:rPr>
          <w:rFonts w:ascii="Segoe UI" w:hAnsi="Segoe UI" w:cs="Segoe UI"/>
          <w:szCs w:val="18"/>
          <w:lang w:val="x-none"/>
        </w:rPr>
        <w:t xml:space="preserve"> option.</w:t>
      </w:r>
    </w:p>
    <w:p w14:paraId="068B27F5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Professional Reporting</w:t>
      </w:r>
      <w:r w:rsidRPr="00E77427">
        <w:rPr>
          <w:rFonts w:ascii="Segoe UI" w:hAnsi="Segoe UI" w:cs="Segoe UI"/>
          <w:szCs w:val="18"/>
          <w:lang w:val="x-none"/>
        </w:rPr>
        <w:t>:</w:t>
      </w:r>
    </w:p>
    <w:p w14:paraId="23889CE6" w14:textId="77777777" w:rsidR="00E77427" w:rsidRPr="00E77427" w:rsidRDefault="00E77427" w:rsidP="00E77427">
      <w:pPr>
        <w:numPr>
          <w:ilvl w:val="1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 xml:space="preserve">The </w:t>
      </w:r>
      <w:r w:rsidRPr="00E77427">
        <w:rPr>
          <w:rFonts w:ascii="Segoe UI" w:hAnsi="Segoe UI" w:cs="Segoe UI"/>
          <w:b/>
          <w:bCs/>
          <w:szCs w:val="18"/>
          <w:lang w:val="x-none"/>
        </w:rPr>
        <w:t>Report Designer</w:t>
      </w:r>
      <w:r w:rsidRPr="00E77427">
        <w:rPr>
          <w:rFonts w:ascii="Segoe UI" w:hAnsi="Segoe UI" w:cs="Segoe UI"/>
          <w:szCs w:val="18"/>
          <w:lang w:val="x-none"/>
        </w:rPr>
        <w:t xml:space="preserve"> ensures that financial reports are professional, compliant, and easy to read, which is critical for larger businesses.</w:t>
      </w:r>
    </w:p>
    <w:p w14:paraId="256DACA0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285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34" w:name="_Toc190153170"/>
      <w:r w:rsidRPr="00E77427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lastRenderedPageBreak/>
        <w:t>Comparison with Competitors</w:t>
      </w:r>
      <w:bookmarkEnd w:id="34"/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93"/>
        <w:gridCol w:w="3479"/>
        <w:gridCol w:w="3494"/>
      </w:tblGrid>
      <w:tr w:rsidR="00E77427" w:rsidRPr="00E77427" w14:paraId="6390A04A" w14:textId="77777777" w:rsidTr="00562985">
        <w:trPr>
          <w:tblCellSpacing w:w="15" w:type="dxa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44313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  <w:t>Feature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E1EA6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  <w:t>osFinancials 5.1/TurboCASH5-3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A8BC3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  <w:t>Competitors (e.g., QuickBooks, Xero, Sage)</w:t>
            </w:r>
          </w:p>
        </w:tc>
      </w:tr>
      <w:tr w:rsidR="00E77427" w:rsidRPr="00E77427" w14:paraId="7D3C4CB4" w14:textId="77777777" w:rsidTr="00562985">
        <w:trPr>
          <w:tblCellSpacing w:w="15" w:type="dxa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218AA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  <w:t>Field Length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90D2B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Up to 128 characters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B1B89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Typically 50-100 characters</w:t>
            </w:r>
          </w:p>
        </w:tc>
      </w:tr>
      <w:tr w:rsidR="00E77427" w:rsidRPr="00E77427" w14:paraId="420147E0" w14:textId="77777777" w:rsidTr="00562985">
        <w:trPr>
          <w:tblCellSpacing w:w="15" w:type="dxa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79200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  <w:t>Database Support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8C02C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Firebird and MSSQL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13E56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Proprietary or cloud-based</w:t>
            </w:r>
          </w:p>
        </w:tc>
      </w:tr>
      <w:tr w:rsidR="00E77427" w:rsidRPr="00E77427" w14:paraId="12AF5D76" w14:textId="77777777" w:rsidTr="00562985">
        <w:trPr>
          <w:tblCellSpacing w:w="15" w:type="dxa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F4606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  <w:t>Customization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E325E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High (Sets of Books, pay-per-request)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EFFFD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Limited</w:t>
            </w:r>
          </w:p>
        </w:tc>
      </w:tr>
      <w:tr w:rsidR="00E77427" w:rsidRPr="00E77427" w14:paraId="75F8FFA3" w14:textId="77777777" w:rsidTr="00562985">
        <w:trPr>
          <w:tblCellSpacing w:w="15" w:type="dxa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13575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  <w:t>Compliance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CAF2E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Supports IFRS, GAAP, CAS, etc.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96448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Supports major standards</w:t>
            </w:r>
          </w:p>
        </w:tc>
      </w:tr>
      <w:tr w:rsidR="00E77427" w:rsidRPr="00E77427" w14:paraId="27D70E64" w14:textId="77777777" w:rsidTr="00562985">
        <w:trPr>
          <w:tblCellSpacing w:w="15" w:type="dxa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3F61D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  <w:t>Scalability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5B7F0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Suitable for SMBs to large enterprises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E4056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Primarily SMBs</w:t>
            </w:r>
          </w:p>
        </w:tc>
      </w:tr>
      <w:tr w:rsidR="00E77427" w:rsidRPr="00E77427" w14:paraId="46EEC473" w14:textId="77777777" w:rsidTr="00562985">
        <w:trPr>
          <w:tblCellSpacing w:w="15" w:type="dxa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FE26E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  <w:t>Cost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E501C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Affordable with flexible pricing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3F3DA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Higher subscription costs</w:t>
            </w:r>
          </w:p>
        </w:tc>
      </w:tr>
    </w:tbl>
    <w:p w14:paraId="50F33C0E" w14:textId="77777777" w:rsidR="00E77427" w:rsidRPr="00E77427" w:rsidRDefault="00E77427" w:rsidP="00E774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1E53BB7B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285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35" w:name="_Toc190153171"/>
      <w:r w:rsidRPr="00E77427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Use Cases for Larger Businesses</w:t>
      </w:r>
      <w:bookmarkEnd w:id="35"/>
    </w:p>
    <w:p w14:paraId="3CB666FC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Multinational Corporations</w:t>
      </w:r>
      <w:r w:rsidRPr="00E77427">
        <w:rPr>
          <w:rFonts w:ascii="Segoe UI" w:hAnsi="Segoe UI" w:cs="Segoe UI"/>
          <w:szCs w:val="18"/>
          <w:lang w:val="x-none"/>
        </w:rPr>
        <w:t>:</w:t>
      </w:r>
    </w:p>
    <w:p w14:paraId="3C99B4E7" w14:textId="77777777" w:rsidR="00E77427" w:rsidRPr="00E77427" w:rsidRDefault="00E77427" w:rsidP="00E77427">
      <w:pPr>
        <w:numPr>
          <w:ilvl w:val="1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 xml:space="preserve">Use longer field lengths for multilingual account descriptions and comply with various accounting standards (e.g., </w:t>
      </w:r>
      <w:r w:rsidRPr="00E77427">
        <w:rPr>
          <w:rFonts w:ascii="Segoe UI" w:hAnsi="Segoe UI" w:cs="Segoe UI"/>
          <w:b/>
          <w:bCs/>
          <w:szCs w:val="18"/>
          <w:lang w:val="x-none"/>
        </w:rPr>
        <w:t>IFRS</w:t>
      </w:r>
      <w:r w:rsidRPr="00E77427">
        <w:rPr>
          <w:rFonts w:ascii="Segoe UI" w:hAnsi="Segoe UI" w:cs="Segoe UI"/>
          <w:szCs w:val="18"/>
          <w:lang w:val="x-none"/>
        </w:rPr>
        <w:t xml:space="preserve">, </w:t>
      </w:r>
      <w:r w:rsidRPr="00E77427">
        <w:rPr>
          <w:rFonts w:ascii="Segoe UI" w:hAnsi="Segoe UI" w:cs="Segoe UI"/>
          <w:b/>
          <w:bCs/>
          <w:szCs w:val="18"/>
          <w:lang w:val="x-none"/>
        </w:rPr>
        <w:t>GAAP</w:t>
      </w:r>
      <w:r w:rsidRPr="00E77427">
        <w:rPr>
          <w:rFonts w:ascii="Segoe UI" w:hAnsi="Segoe UI" w:cs="Segoe UI"/>
          <w:szCs w:val="18"/>
          <w:lang w:val="x-none"/>
        </w:rPr>
        <w:t xml:space="preserve">, </w:t>
      </w:r>
      <w:r w:rsidRPr="00E77427">
        <w:rPr>
          <w:rFonts w:ascii="Segoe UI" w:hAnsi="Segoe UI" w:cs="Segoe UI"/>
          <w:b/>
          <w:bCs/>
          <w:szCs w:val="18"/>
          <w:lang w:val="x-none"/>
        </w:rPr>
        <w:t>CAS</w:t>
      </w:r>
      <w:r w:rsidRPr="00E77427">
        <w:rPr>
          <w:rFonts w:ascii="Segoe UI" w:hAnsi="Segoe UI" w:cs="Segoe UI"/>
          <w:szCs w:val="18"/>
          <w:lang w:val="x-none"/>
        </w:rPr>
        <w:t>).</w:t>
      </w:r>
    </w:p>
    <w:p w14:paraId="6FBDD636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Large Enterprises with Complex Accounts</w:t>
      </w:r>
      <w:r w:rsidRPr="00E77427">
        <w:rPr>
          <w:rFonts w:ascii="Segoe UI" w:hAnsi="Segoe UI" w:cs="Segoe UI"/>
          <w:szCs w:val="18"/>
          <w:lang w:val="x-none"/>
        </w:rPr>
        <w:t>:</w:t>
      </w:r>
    </w:p>
    <w:p w14:paraId="60CFBCB8" w14:textId="77777777" w:rsidR="00E77427" w:rsidRPr="00E77427" w:rsidRDefault="00E77427" w:rsidP="00E77427">
      <w:pPr>
        <w:numPr>
          <w:ilvl w:val="1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 xml:space="preserve">Manage detailed account structures and produce professional reports using the </w:t>
      </w:r>
      <w:r w:rsidRPr="00E77427">
        <w:rPr>
          <w:rFonts w:ascii="Segoe UI" w:hAnsi="Segoe UI" w:cs="Segoe UI"/>
          <w:b/>
          <w:bCs/>
          <w:szCs w:val="18"/>
          <w:lang w:val="x-none"/>
        </w:rPr>
        <w:t>Report Designer</w:t>
      </w:r>
      <w:r w:rsidRPr="00E77427">
        <w:rPr>
          <w:rFonts w:ascii="Segoe UI" w:hAnsi="Segoe UI" w:cs="Segoe UI"/>
          <w:szCs w:val="18"/>
          <w:lang w:val="x-none"/>
        </w:rPr>
        <w:t>.</w:t>
      </w:r>
    </w:p>
    <w:p w14:paraId="1C87B64A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Growing Businesses</w:t>
      </w:r>
      <w:r w:rsidRPr="00E77427">
        <w:rPr>
          <w:rFonts w:ascii="Segoe UI" w:hAnsi="Segoe UI" w:cs="Segoe UI"/>
          <w:szCs w:val="18"/>
          <w:lang w:val="x-none"/>
        </w:rPr>
        <w:t>:</w:t>
      </w:r>
    </w:p>
    <w:p w14:paraId="1D68E763" w14:textId="77777777" w:rsidR="00E77427" w:rsidRPr="00E77427" w:rsidRDefault="00E77427" w:rsidP="00E77427">
      <w:pPr>
        <w:numPr>
          <w:ilvl w:val="1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 xml:space="preserve">Start with </w:t>
      </w:r>
      <w:r w:rsidRPr="00E77427">
        <w:rPr>
          <w:rFonts w:ascii="Segoe UI" w:hAnsi="Segoe UI" w:cs="Segoe UI"/>
          <w:b/>
          <w:bCs/>
          <w:szCs w:val="18"/>
          <w:lang w:val="x-none"/>
        </w:rPr>
        <w:t>Firebird</w:t>
      </w:r>
      <w:r w:rsidRPr="00E77427">
        <w:rPr>
          <w:rFonts w:ascii="Segoe UI" w:hAnsi="Segoe UI" w:cs="Segoe UI"/>
          <w:szCs w:val="18"/>
          <w:lang w:val="x-none"/>
        </w:rPr>
        <w:t xml:space="preserve"> for cost-effectiveness and transition to </w:t>
      </w:r>
      <w:r w:rsidRPr="00E77427">
        <w:rPr>
          <w:rFonts w:ascii="Segoe UI" w:hAnsi="Segoe UI" w:cs="Segoe UI"/>
          <w:b/>
          <w:bCs/>
          <w:szCs w:val="18"/>
          <w:lang w:val="x-none"/>
        </w:rPr>
        <w:t>MSSQL</w:t>
      </w:r>
      <w:r w:rsidRPr="00E77427">
        <w:rPr>
          <w:rFonts w:ascii="Segoe UI" w:hAnsi="Segoe UI" w:cs="Segoe UI"/>
          <w:szCs w:val="18"/>
          <w:lang w:val="x-none"/>
        </w:rPr>
        <w:t xml:space="preserve"> as the business grows and data volumes increase.</w:t>
      </w:r>
    </w:p>
    <w:p w14:paraId="5C8184C6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Regulated Industries</w:t>
      </w:r>
      <w:r w:rsidRPr="00E77427">
        <w:rPr>
          <w:rFonts w:ascii="Segoe UI" w:hAnsi="Segoe UI" w:cs="Segoe UI"/>
          <w:szCs w:val="18"/>
          <w:lang w:val="x-none"/>
        </w:rPr>
        <w:t>:</w:t>
      </w:r>
    </w:p>
    <w:p w14:paraId="6FCF8887" w14:textId="77777777" w:rsidR="00E77427" w:rsidRPr="00E77427" w:rsidRDefault="00E77427" w:rsidP="00E77427">
      <w:pPr>
        <w:numPr>
          <w:ilvl w:val="1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>Ensure compliance with industry-specific accounting standards and reporting requirements.</w:t>
      </w:r>
    </w:p>
    <w:p w14:paraId="07B592C4" w14:textId="77777777" w:rsidR="00E77427" w:rsidRPr="00E77427" w:rsidRDefault="00E77427" w:rsidP="00E774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5BCC1615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285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36" w:name="_Toc190153172"/>
      <w:r w:rsidRPr="00E77427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Conclusion</w:t>
      </w:r>
      <w:bookmarkEnd w:id="36"/>
    </w:p>
    <w:p w14:paraId="3F781C44" w14:textId="77777777" w:rsidR="00E77427" w:rsidRPr="00E77427" w:rsidRDefault="00E77427" w:rsidP="00E77427">
      <w:pPr>
        <w:autoSpaceDE w:val="0"/>
        <w:autoSpaceDN w:val="0"/>
        <w:adjustRightInd w:val="0"/>
        <w:spacing w:before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osFinancials 5.1</w:t>
      </w:r>
      <w:r w:rsidRPr="00E77427">
        <w:rPr>
          <w:rFonts w:ascii="Segoe UI" w:hAnsi="Segoe UI" w:cs="Segoe UI"/>
          <w:szCs w:val="18"/>
          <w:lang w:val="x-none"/>
        </w:rPr>
        <w:t xml:space="preserve"> and </w:t>
      </w:r>
      <w:r w:rsidRPr="00E77427">
        <w:rPr>
          <w:rFonts w:ascii="Segoe UI" w:hAnsi="Segoe UI" w:cs="Segoe UI"/>
          <w:b/>
          <w:bCs/>
          <w:szCs w:val="18"/>
          <w:lang w:val="x-none"/>
        </w:rPr>
        <w:t>TurboCASH5-3 Business Class</w:t>
      </w:r>
      <w:r w:rsidRPr="00E77427">
        <w:rPr>
          <w:rFonts w:ascii="Segoe UI" w:hAnsi="Segoe UI" w:cs="Segoe UI"/>
          <w:szCs w:val="18"/>
          <w:lang w:val="x-none"/>
        </w:rPr>
        <w:t xml:space="preserve"> are no longer limited to </w:t>
      </w:r>
      <w:r w:rsidRPr="00E77427">
        <w:rPr>
          <w:rFonts w:ascii="Segoe UI" w:hAnsi="Segoe UI" w:cs="Segoe UI"/>
          <w:b/>
          <w:bCs/>
          <w:szCs w:val="18"/>
          <w:lang w:val="x-none"/>
        </w:rPr>
        <w:t>SMBs</w:t>
      </w:r>
      <w:r w:rsidRPr="00E77427">
        <w:rPr>
          <w:rFonts w:ascii="Segoe UI" w:hAnsi="Segoe UI" w:cs="Segoe UI"/>
          <w:szCs w:val="18"/>
          <w:lang w:val="x-none"/>
        </w:rPr>
        <w:t xml:space="preserve">—they are now viable solutions for </w:t>
      </w:r>
      <w:r w:rsidRPr="00E77427">
        <w:rPr>
          <w:rFonts w:ascii="Segoe UI" w:hAnsi="Segoe UI" w:cs="Segoe UI"/>
          <w:b/>
          <w:bCs/>
          <w:szCs w:val="18"/>
          <w:lang w:val="x-none"/>
        </w:rPr>
        <w:t>larger businesses</w:t>
      </w:r>
      <w:r w:rsidRPr="00E77427">
        <w:rPr>
          <w:rFonts w:ascii="Segoe UI" w:hAnsi="Segoe UI" w:cs="Segoe UI"/>
          <w:szCs w:val="18"/>
          <w:lang w:val="x-none"/>
        </w:rPr>
        <w:t xml:space="preserve"> as well. With features like </w:t>
      </w:r>
      <w:r w:rsidRPr="00E77427">
        <w:rPr>
          <w:rFonts w:ascii="Segoe UI" w:hAnsi="Segoe UI" w:cs="Segoe UI"/>
          <w:b/>
          <w:bCs/>
          <w:szCs w:val="18"/>
          <w:lang w:val="x-none"/>
        </w:rPr>
        <w:t>longer field lengths</w:t>
      </w:r>
      <w:r w:rsidRPr="00E77427">
        <w:rPr>
          <w:rFonts w:ascii="Segoe UI" w:hAnsi="Segoe UI" w:cs="Segoe UI"/>
          <w:szCs w:val="18"/>
          <w:lang w:val="x-none"/>
        </w:rPr>
        <w:t xml:space="preserve">, </w:t>
      </w:r>
      <w:r w:rsidRPr="00E77427">
        <w:rPr>
          <w:rFonts w:ascii="Segoe UI" w:hAnsi="Segoe UI" w:cs="Segoe UI"/>
          <w:b/>
          <w:bCs/>
          <w:szCs w:val="18"/>
          <w:lang w:val="x-none"/>
        </w:rPr>
        <w:t>multi-database support</w:t>
      </w:r>
      <w:r w:rsidRPr="00E77427">
        <w:rPr>
          <w:rFonts w:ascii="Segoe UI" w:hAnsi="Segoe UI" w:cs="Segoe UI"/>
          <w:szCs w:val="18"/>
          <w:lang w:val="x-none"/>
        </w:rPr>
        <w:t xml:space="preserve">, </w:t>
      </w:r>
      <w:r w:rsidRPr="00E77427">
        <w:rPr>
          <w:rFonts w:ascii="Segoe UI" w:hAnsi="Segoe UI" w:cs="Segoe UI"/>
          <w:b/>
          <w:bCs/>
          <w:szCs w:val="18"/>
          <w:lang w:val="x-none"/>
        </w:rPr>
        <w:t>customizable Sets of Books</w:t>
      </w:r>
      <w:r w:rsidRPr="00E77427">
        <w:rPr>
          <w:rFonts w:ascii="Segoe UI" w:hAnsi="Segoe UI" w:cs="Segoe UI"/>
          <w:szCs w:val="18"/>
          <w:lang w:val="x-none"/>
        </w:rPr>
        <w:t xml:space="preserve">, and a </w:t>
      </w:r>
      <w:r w:rsidRPr="00E77427">
        <w:rPr>
          <w:rFonts w:ascii="Segoe UI" w:hAnsi="Segoe UI" w:cs="Segoe UI"/>
          <w:b/>
          <w:bCs/>
          <w:szCs w:val="18"/>
          <w:lang w:val="x-none"/>
        </w:rPr>
        <w:t>user-friendly Report Designer</w:t>
      </w:r>
      <w:r w:rsidRPr="00E77427">
        <w:rPr>
          <w:rFonts w:ascii="Segoe UI" w:hAnsi="Segoe UI" w:cs="Segoe UI"/>
          <w:szCs w:val="18"/>
          <w:lang w:val="x-none"/>
        </w:rPr>
        <w:t>, these platforms offer the flexibility, scalability, and professionalism that larger organizations require.</w:t>
      </w:r>
    </w:p>
    <w:p w14:paraId="7DE1211C" w14:textId="77777777" w:rsidR="00E77427" w:rsidRPr="00E77427" w:rsidRDefault="00E77427" w:rsidP="00E77427">
      <w:pPr>
        <w:autoSpaceDE w:val="0"/>
        <w:autoSpaceDN w:val="0"/>
        <w:adjustRightInd w:val="0"/>
        <w:spacing w:before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 xml:space="preserve">For businesses looking for a </w:t>
      </w:r>
      <w:r w:rsidRPr="00E77427">
        <w:rPr>
          <w:rFonts w:ascii="Segoe UI" w:hAnsi="Segoe UI" w:cs="Segoe UI"/>
          <w:b/>
          <w:bCs/>
          <w:szCs w:val="18"/>
          <w:lang w:val="x-none"/>
        </w:rPr>
        <w:t>cost-effective</w:t>
      </w:r>
      <w:r w:rsidRPr="00E77427">
        <w:rPr>
          <w:rFonts w:ascii="Segoe UI" w:hAnsi="Segoe UI" w:cs="Segoe UI"/>
          <w:szCs w:val="18"/>
          <w:lang w:val="x-none"/>
        </w:rPr>
        <w:t xml:space="preserve">, </w:t>
      </w:r>
      <w:r w:rsidRPr="00E77427">
        <w:rPr>
          <w:rFonts w:ascii="Segoe UI" w:hAnsi="Segoe UI" w:cs="Segoe UI"/>
          <w:b/>
          <w:bCs/>
          <w:szCs w:val="18"/>
          <w:lang w:val="x-none"/>
        </w:rPr>
        <w:t>customizable</w:t>
      </w:r>
      <w:r w:rsidRPr="00E77427">
        <w:rPr>
          <w:rFonts w:ascii="Segoe UI" w:hAnsi="Segoe UI" w:cs="Segoe UI"/>
          <w:szCs w:val="18"/>
          <w:lang w:val="x-none"/>
        </w:rPr>
        <w:t xml:space="preserve">, and </w:t>
      </w:r>
      <w:r w:rsidRPr="00E77427">
        <w:rPr>
          <w:rFonts w:ascii="Segoe UI" w:hAnsi="Segoe UI" w:cs="Segoe UI"/>
          <w:b/>
          <w:bCs/>
          <w:szCs w:val="18"/>
          <w:lang w:val="x-none"/>
        </w:rPr>
        <w:t>scalable accounting solution</w:t>
      </w:r>
      <w:r w:rsidRPr="00E77427">
        <w:rPr>
          <w:rFonts w:ascii="Segoe UI" w:hAnsi="Segoe UI" w:cs="Segoe UI"/>
          <w:szCs w:val="18"/>
          <w:lang w:val="x-none"/>
        </w:rPr>
        <w:t xml:space="preserve">, </w:t>
      </w:r>
      <w:r w:rsidRPr="00E77427">
        <w:rPr>
          <w:rFonts w:ascii="Segoe UI" w:hAnsi="Segoe UI" w:cs="Segoe UI"/>
          <w:b/>
          <w:bCs/>
          <w:szCs w:val="18"/>
          <w:lang w:val="x-none"/>
        </w:rPr>
        <w:t>osFinancials 5.1</w:t>
      </w:r>
      <w:r w:rsidRPr="00E77427">
        <w:rPr>
          <w:rFonts w:ascii="Segoe UI" w:hAnsi="Segoe UI" w:cs="Segoe UI"/>
          <w:szCs w:val="18"/>
          <w:lang w:val="x-none"/>
        </w:rPr>
        <w:t xml:space="preserve"> and </w:t>
      </w:r>
      <w:r w:rsidRPr="00E77427">
        <w:rPr>
          <w:rFonts w:ascii="Segoe UI" w:hAnsi="Segoe UI" w:cs="Segoe UI"/>
          <w:b/>
          <w:bCs/>
          <w:szCs w:val="18"/>
          <w:lang w:val="x-none"/>
        </w:rPr>
        <w:t>TurboCASH5-3 Business Class</w:t>
      </w:r>
      <w:r w:rsidRPr="00E77427">
        <w:rPr>
          <w:rFonts w:ascii="Segoe UI" w:hAnsi="Segoe UI" w:cs="Segoe UI"/>
          <w:szCs w:val="18"/>
          <w:lang w:val="x-none"/>
        </w:rPr>
        <w:t xml:space="preserve"> are excellent choices. Whether you're a small business or a large enterprise, these platforms can adapt to your needs and grow with you.</w:t>
      </w:r>
    </w:p>
    <w:p w14:paraId="40C02928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37" w:name="_Toc190153173"/>
      <w:r w:rsidRPr="00E77427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osFinancials5/TurboCASH5 now supports up to 128 characters for account / reporting group descriptions</w:t>
      </w:r>
      <w:bookmarkEnd w:id="37"/>
    </w:p>
    <w:p w14:paraId="26F7B248" w14:textId="77777777" w:rsidR="00E77427" w:rsidRPr="00E77427" w:rsidRDefault="00E77427" w:rsidP="00E77427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>osFinancials5/TurboCASH5 now supports up to 128 characters for account / reporting group descriptions and provides templates to customise your own Set of Books in Firebird databases. This would probably put osFinancials 5.1/TurboCASH5-3 Business Class in the same league as competitors. In addition to these field lengths, osFinancials offers a payment per request option to customise the field lengths according to your specific requirements for both osFinancials5/TurboCASH5,</w:t>
      </w:r>
    </w:p>
    <w:p w14:paraId="395327A5" w14:textId="77777777" w:rsidR="00E77427" w:rsidRPr="00E77427" w:rsidRDefault="00E77427" w:rsidP="00E77427">
      <w:pPr>
        <w:autoSpaceDE w:val="0"/>
        <w:autoSpaceDN w:val="0"/>
        <w:adjustRightInd w:val="0"/>
        <w:spacing w:before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lastRenderedPageBreak/>
        <w:t xml:space="preserve">The enhancements in </w:t>
      </w:r>
      <w:r w:rsidRPr="00E77427">
        <w:rPr>
          <w:rFonts w:ascii="Segoe UI" w:hAnsi="Segoe UI" w:cs="Segoe UI"/>
          <w:b/>
          <w:bCs/>
          <w:szCs w:val="18"/>
          <w:lang w:val="x-none"/>
        </w:rPr>
        <w:t>osFinancials5/TurboCASH5</w:t>
      </w:r>
      <w:r w:rsidRPr="00E77427">
        <w:rPr>
          <w:rFonts w:ascii="Segoe UI" w:hAnsi="Segoe UI" w:cs="Segoe UI"/>
          <w:szCs w:val="18"/>
          <w:lang w:val="x-none"/>
        </w:rPr>
        <w:t xml:space="preserve">, such as supporting </w:t>
      </w:r>
      <w:r w:rsidRPr="00E77427">
        <w:rPr>
          <w:rFonts w:ascii="Segoe UI" w:hAnsi="Segoe UI" w:cs="Segoe UI"/>
          <w:b/>
          <w:bCs/>
          <w:szCs w:val="18"/>
          <w:lang w:val="x-none"/>
        </w:rPr>
        <w:t>up to 128 characters for account descriptions</w:t>
      </w:r>
      <w:r w:rsidRPr="00E77427">
        <w:rPr>
          <w:rFonts w:ascii="Segoe UI" w:hAnsi="Segoe UI" w:cs="Segoe UI"/>
          <w:szCs w:val="18"/>
          <w:lang w:val="x-none"/>
        </w:rPr>
        <w:t xml:space="preserve"> and offering customizable </w:t>
      </w:r>
      <w:r w:rsidRPr="00E77427">
        <w:rPr>
          <w:rFonts w:ascii="Segoe UI" w:hAnsi="Segoe UI" w:cs="Segoe UI"/>
          <w:b/>
          <w:bCs/>
          <w:szCs w:val="18"/>
          <w:lang w:val="x-none"/>
        </w:rPr>
        <w:t>Sets of Books</w:t>
      </w:r>
      <w:r w:rsidRPr="00E77427">
        <w:rPr>
          <w:rFonts w:ascii="Segoe UI" w:hAnsi="Segoe UI" w:cs="Segoe UI"/>
          <w:szCs w:val="18"/>
          <w:lang w:val="x-none"/>
        </w:rPr>
        <w:t xml:space="preserve"> templates for </w:t>
      </w:r>
      <w:r w:rsidRPr="00E77427">
        <w:rPr>
          <w:rFonts w:ascii="Segoe UI" w:hAnsi="Segoe UI" w:cs="Segoe UI"/>
          <w:b/>
          <w:bCs/>
          <w:szCs w:val="18"/>
          <w:lang w:val="x-none"/>
        </w:rPr>
        <w:t>Firebird databases</w:t>
      </w:r>
      <w:r w:rsidRPr="00E77427">
        <w:rPr>
          <w:rFonts w:ascii="Segoe UI" w:hAnsi="Segoe UI" w:cs="Segoe UI"/>
          <w:szCs w:val="18"/>
          <w:lang w:val="x-none"/>
        </w:rPr>
        <w:t xml:space="preserve">, indeed elevate these platforms to a competitive level with other accounting software solutions. Additionally, the </w:t>
      </w:r>
      <w:r w:rsidRPr="00E77427">
        <w:rPr>
          <w:rFonts w:ascii="Segoe UI" w:hAnsi="Segoe UI" w:cs="Segoe UI"/>
          <w:b/>
          <w:bCs/>
          <w:szCs w:val="18"/>
          <w:lang w:val="x-none"/>
        </w:rPr>
        <w:t>payment-per-request option</w:t>
      </w:r>
      <w:r w:rsidRPr="00E77427">
        <w:rPr>
          <w:rFonts w:ascii="Segoe UI" w:hAnsi="Segoe UI" w:cs="Segoe UI"/>
          <w:szCs w:val="18"/>
          <w:lang w:val="x-none"/>
        </w:rPr>
        <w:t xml:space="preserve"> for customizing field lengths further strengthens their appeal, particularly for businesses with unique or specific requirements.</w:t>
      </w:r>
    </w:p>
    <w:p w14:paraId="0C2A9FA6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285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38" w:name="_Toc190153174"/>
      <w:r w:rsidRPr="00E77427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Key Features of osFinancials5/TurboCASH5</w:t>
      </w:r>
      <w:bookmarkEnd w:id="38"/>
    </w:p>
    <w:p w14:paraId="323D9FAA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128-Character Account Descriptions</w:t>
      </w:r>
      <w:r w:rsidRPr="00E77427">
        <w:rPr>
          <w:rFonts w:ascii="Segoe UI" w:hAnsi="Segoe UI" w:cs="Segoe UI"/>
          <w:szCs w:val="18"/>
          <w:lang w:val="x-none"/>
        </w:rPr>
        <w:t>:</w:t>
      </w:r>
    </w:p>
    <w:p w14:paraId="01230E95" w14:textId="77777777" w:rsidR="00E77427" w:rsidRPr="00E77427" w:rsidRDefault="00E77427" w:rsidP="00E77427">
      <w:pPr>
        <w:numPr>
          <w:ilvl w:val="1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>This is a significant improvement, allowing for detailed and multilingual account descriptions, which is essential for businesses operating in global or complex environments.</w:t>
      </w:r>
    </w:p>
    <w:p w14:paraId="38F32B18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Customizable Sets of Books</w:t>
      </w:r>
      <w:r w:rsidRPr="00E77427">
        <w:rPr>
          <w:rFonts w:ascii="Segoe UI" w:hAnsi="Segoe UI" w:cs="Segoe UI"/>
          <w:szCs w:val="18"/>
          <w:lang w:val="x-none"/>
        </w:rPr>
        <w:t>:</w:t>
      </w:r>
    </w:p>
    <w:p w14:paraId="63C8FDB3" w14:textId="77777777" w:rsidR="00E77427" w:rsidRPr="00E77427" w:rsidRDefault="00E77427" w:rsidP="00E77427">
      <w:pPr>
        <w:numPr>
          <w:ilvl w:val="1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 xml:space="preserve">The ability to create and customize </w:t>
      </w:r>
      <w:r w:rsidRPr="00E77427">
        <w:rPr>
          <w:rFonts w:ascii="Segoe UI" w:hAnsi="Segoe UI" w:cs="Segoe UI"/>
          <w:b/>
          <w:bCs/>
          <w:szCs w:val="18"/>
          <w:lang w:val="x-none"/>
        </w:rPr>
        <w:t>Sets of Books</w:t>
      </w:r>
      <w:r w:rsidRPr="00E77427">
        <w:rPr>
          <w:rFonts w:ascii="Segoe UI" w:hAnsi="Segoe UI" w:cs="Segoe UI"/>
          <w:szCs w:val="18"/>
          <w:lang w:val="x-none"/>
        </w:rPr>
        <w:t xml:space="preserve"> in Firebird databases ensures flexibility and compliance with various accounting standards (e.g., </w:t>
      </w:r>
      <w:r w:rsidRPr="00E77427">
        <w:rPr>
          <w:rFonts w:ascii="Segoe UI" w:hAnsi="Segoe UI" w:cs="Segoe UI"/>
          <w:b/>
          <w:bCs/>
          <w:szCs w:val="18"/>
          <w:lang w:val="x-none"/>
        </w:rPr>
        <w:t>IFRS</w:t>
      </w:r>
      <w:r w:rsidRPr="00E77427">
        <w:rPr>
          <w:rFonts w:ascii="Segoe UI" w:hAnsi="Segoe UI" w:cs="Segoe UI"/>
          <w:szCs w:val="18"/>
          <w:lang w:val="x-none"/>
        </w:rPr>
        <w:t xml:space="preserve">, </w:t>
      </w:r>
      <w:r w:rsidRPr="00E77427">
        <w:rPr>
          <w:rFonts w:ascii="Segoe UI" w:hAnsi="Segoe UI" w:cs="Segoe UI"/>
          <w:b/>
          <w:bCs/>
          <w:szCs w:val="18"/>
          <w:lang w:val="x-none"/>
        </w:rPr>
        <w:t>GAAP</w:t>
      </w:r>
      <w:r w:rsidRPr="00E77427">
        <w:rPr>
          <w:rFonts w:ascii="Segoe UI" w:hAnsi="Segoe UI" w:cs="Segoe UI"/>
          <w:szCs w:val="18"/>
          <w:lang w:val="x-none"/>
        </w:rPr>
        <w:t xml:space="preserve">, </w:t>
      </w:r>
      <w:r w:rsidRPr="00E77427">
        <w:rPr>
          <w:rFonts w:ascii="Segoe UI" w:hAnsi="Segoe UI" w:cs="Segoe UI"/>
          <w:b/>
          <w:bCs/>
          <w:szCs w:val="18"/>
          <w:lang w:val="x-none"/>
        </w:rPr>
        <w:t>CAS</w:t>
      </w:r>
      <w:r w:rsidRPr="00E77427">
        <w:rPr>
          <w:rFonts w:ascii="Segoe UI" w:hAnsi="Segoe UI" w:cs="Segoe UI"/>
          <w:szCs w:val="18"/>
          <w:lang w:val="x-none"/>
        </w:rPr>
        <w:t>).</w:t>
      </w:r>
    </w:p>
    <w:p w14:paraId="30B9BA5C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Payment-Per-Request Customization</w:t>
      </w:r>
      <w:r w:rsidRPr="00E77427">
        <w:rPr>
          <w:rFonts w:ascii="Segoe UI" w:hAnsi="Segoe UI" w:cs="Segoe UI"/>
          <w:szCs w:val="18"/>
          <w:lang w:val="x-none"/>
        </w:rPr>
        <w:t>:</w:t>
      </w:r>
    </w:p>
    <w:p w14:paraId="602F1856" w14:textId="77777777" w:rsidR="00E77427" w:rsidRPr="00E77427" w:rsidRDefault="00E77427" w:rsidP="00E77427">
      <w:pPr>
        <w:numPr>
          <w:ilvl w:val="1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>The option to pay for additional customization of field lengths ensures that businesses can tailor the software to their exact needs, making it highly adaptable.</w:t>
      </w:r>
    </w:p>
    <w:p w14:paraId="09C58EEF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Firebird Database Support</w:t>
      </w:r>
      <w:r w:rsidRPr="00E77427">
        <w:rPr>
          <w:rFonts w:ascii="Segoe UI" w:hAnsi="Segoe UI" w:cs="Segoe UI"/>
          <w:szCs w:val="18"/>
          <w:lang w:val="x-none"/>
        </w:rPr>
        <w:t>:</w:t>
      </w:r>
    </w:p>
    <w:p w14:paraId="7B092BAE" w14:textId="77777777" w:rsidR="00E77427" w:rsidRPr="00E77427" w:rsidRDefault="00E77427" w:rsidP="00E77427">
      <w:pPr>
        <w:numPr>
          <w:ilvl w:val="1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>Firebird is a robust, open-source database system that is lightweight, scalable, and cost-effective, making it an excellent choice for SMBs.</w:t>
      </w:r>
    </w:p>
    <w:p w14:paraId="29DDAFA5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Compliance with Accounting Standards</w:t>
      </w:r>
      <w:r w:rsidRPr="00E77427">
        <w:rPr>
          <w:rFonts w:ascii="Segoe UI" w:hAnsi="Segoe UI" w:cs="Segoe UI"/>
          <w:szCs w:val="18"/>
          <w:lang w:val="x-none"/>
        </w:rPr>
        <w:t>:</w:t>
      </w:r>
    </w:p>
    <w:p w14:paraId="38A8031E" w14:textId="77777777" w:rsidR="00E77427" w:rsidRPr="00F27C5E" w:rsidRDefault="00E77427" w:rsidP="00E77427">
      <w:pPr>
        <w:numPr>
          <w:ilvl w:val="1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>The software is designed to support compliance with global and local accounting standards, ensuring that businesses can meet regulatory requirements.</w:t>
      </w:r>
    </w:p>
    <w:p w14:paraId="208C55E4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Multilingual and Multi-Currency Support</w:t>
      </w:r>
      <w:r w:rsidRPr="00E77427">
        <w:rPr>
          <w:rFonts w:ascii="Segoe UI" w:hAnsi="Segoe UI" w:cs="Segoe UI"/>
          <w:szCs w:val="18"/>
          <w:lang w:val="x-none"/>
        </w:rPr>
        <w:t>:</w:t>
      </w:r>
    </w:p>
    <w:p w14:paraId="42C7C3F3" w14:textId="77777777" w:rsidR="00E77427" w:rsidRPr="00E77427" w:rsidRDefault="00E77427" w:rsidP="00E77427">
      <w:pPr>
        <w:numPr>
          <w:ilvl w:val="1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>With longer field lengths and robust database support, the software is well-suited for multilingual and multi-currency environments.</w:t>
      </w:r>
    </w:p>
    <w:p w14:paraId="3325FC57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285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39" w:name="_Toc190153175"/>
      <w:r w:rsidRPr="00E77427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Competitive Positioning</w:t>
      </w:r>
      <w:bookmarkEnd w:id="39"/>
    </w:p>
    <w:p w14:paraId="534E54B2" w14:textId="77777777" w:rsidR="00E77427" w:rsidRPr="00E77427" w:rsidRDefault="00E77427" w:rsidP="00E77427">
      <w:pPr>
        <w:autoSpaceDE w:val="0"/>
        <w:autoSpaceDN w:val="0"/>
        <w:adjustRightInd w:val="0"/>
        <w:spacing w:before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 xml:space="preserve">With these features, </w:t>
      </w:r>
      <w:r w:rsidRPr="00E77427">
        <w:rPr>
          <w:rFonts w:ascii="Segoe UI" w:hAnsi="Segoe UI" w:cs="Segoe UI"/>
          <w:b/>
          <w:bCs/>
          <w:szCs w:val="18"/>
          <w:lang w:val="x-none"/>
        </w:rPr>
        <w:t>osFinancials5/TurboCASH5</w:t>
      </w:r>
      <w:r w:rsidRPr="00E77427">
        <w:rPr>
          <w:rFonts w:ascii="Segoe UI" w:hAnsi="Segoe UI" w:cs="Segoe UI"/>
          <w:szCs w:val="18"/>
          <w:lang w:val="x-none"/>
        </w:rPr>
        <w:t xml:space="preserve"> competes effectively with other accounting software solutions, particularly in the SMB market. Here’s how they compare to competitors:</w:t>
      </w:r>
    </w:p>
    <w:p w14:paraId="7F140840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315" w:line="360" w:lineRule="auto"/>
        <w:outlineLvl w:val="3"/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</w:pPr>
      <w:r w:rsidRPr="00E77427"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  <w:t>1. Field Length Customization</w:t>
      </w:r>
    </w:p>
    <w:p w14:paraId="5750A070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osFinancials5/TurboCASH5</w:t>
      </w:r>
      <w:r w:rsidRPr="00E77427">
        <w:rPr>
          <w:rFonts w:ascii="Segoe UI" w:hAnsi="Segoe UI" w:cs="Segoe UI"/>
          <w:szCs w:val="18"/>
          <w:lang w:val="x-none"/>
        </w:rPr>
        <w:t xml:space="preserve">: Supports up to </w:t>
      </w:r>
      <w:r w:rsidRPr="00E77427">
        <w:rPr>
          <w:rFonts w:ascii="Segoe UI" w:hAnsi="Segoe UI" w:cs="Segoe UI"/>
          <w:b/>
          <w:bCs/>
          <w:szCs w:val="18"/>
          <w:lang w:val="x-none"/>
        </w:rPr>
        <w:t>128 characters</w:t>
      </w:r>
      <w:r w:rsidRPr="00E77427">
        <w:rPr>
          <w:rFonts w:ascii="Segoe UI" w:hAnsi="Segoe UI" w:cs="Segoe UI"/>
          <w:szCs w:val="18"/>
          <w:lang w:val="x-none"/>
        </w:rPr>
        <w:t xml:space="preserve"> by default, with additional customization available on request.</w:t>
      </w:r>
    </w:p>
    <w:p w14:paraId="4B27D209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Competitors</w:t>
      </w:r>
      <w:r w:rsidRPr="00E77427">
        <w:rPr>
          <w:rFonts w:ascii="Segoe UI" w:hAnsi="Segoe UI" w:cs="Segoe UI"/>
          <w:szCs w:val="18"/>
          <w:lang w:val="x-none"/>
        </w:rPr>
        <w:t xml:space="preserve">: Most competitors (e.g., </w:t>
      </w:r>
      <w:r w:rsidRPr="00E77427">
        <w:rPr>
          <w:rFonts w:ascii="Segoe UI" w:hAnsi="Segoe UI" w:cs="Segoe UI"/>
          <w:b/>
          <w:bCs/>
          <w:szCs w:val="18"/>
          <w:lang w:val="x-none"/>
        </w:rPr>
        <w:t>QuickBooks</w:t>
      </w:r>
      <w:r w:rsidRPr="00E77427">
        <w:rPr>
          <w:rFonts w:ascii="Segoe UI" w:hAnsi="Segoe UI" w:cs="Segoe UI"/>
          <w:szCs w:val="18"/>
          <w:lang w:val="x-none"/>
        </w:rPr>
        <w:t xml:space="preserve">, </w:t>
      </w:r>
      <w:r w:rsidRPr="00E77427">
        <w:rPr>
          <w:rFonts w:ascii="Segoe UI" w:hAnsi="Segoe UI" w:cs="Segoe UI"/>
          <w:b/>
          <w:bCs/>
          <w:szCs w:val="18"/>
          <w:lang w:val="x-none"/>
        </w:rPr>
        <w:t>Xero</w:t>
      </w:r>
      <w:r w:rsidRPr="00E77427">
        <w:rPr>
          <w:rFonts w:ascii="Segoe UI" w:hAnsi="Segoe UI" w:cs="Segoe UI"/>
          <w:szCs w:val="18"/>
          <w:lang w:val="x-none"/>
        </w:rPr>
        <w:t xml:space="preserve">, </w:t>
      </w:r>
      <w:r w:rsidRPr="00E77427">
        <w:rPr>
          <w:rFonts w:ascii="Segoe UI" w:hAnsi="Segoe UI" w:cs="Segoe UI"/>
          <w:b/>
          <w:bCs/>
          <w:szCs w:val="18"/>
          <w:lang w:val="x-none"/>
        </w:rPr>
        <w:t>Sage</w:t>
      </w:r>
      <w:r w:rsidRPr="00E77427">
        <w:rPr>
          <w:rFonts w:ascii="Segoe UI" w:hAnsi="Segoe UI" w:cs="Segoe UI"/>
          <w:szCs w:val="18"/>
          <w:lang w:val="x-none"/>
        </w:rPr>
        <w:t xml:space="preserve">) support </w:t>
      </w:r>
      <w:r w:rsidRPr="00E77427">
        <w:rPr>
          <w:rFonts w:ascii="Segoe UI" w:hAnsi="Segoe UI" w:cs="Segoe UI"/>
          <w:b/>
          <w:bCs/>
          <w:szCs w:val="18"/>
          <w:lang w:val="x-none"/>
        </w:rPr>
        <w:t>50 to 100 characters</w:t>
      </w:r>
      <w:r w:rsidRPr="00E77427">
        <w:rPr>
          <w:rFonts w:ascii="Segoe UI" w:hAnsi="Segoe UI" w:cs="Segoe UI"/>
          <w:szCs w:val="18"/>
          <w:lang w:val="x-none"/>
        </w:rPr>
        <w:t xml:space="preserve"> by default, with limited or no options for further customization.</w:t>
      </w:r>
    </w:p>
    <w:p w14:paraId="51B18BF2" w14:textId="77777777" w:rsidR="00E77427" w:rsidRPr="00F27C5E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Advantage</w:t>
      </w:r>
      <w:r w:rsidRPr="00E77427">
        <w:rPr>
          <w:rFonts w:ascii="Segoe UI" w:hAnsi="Segoe UI" w:cs="Segoe UI"/>
          <w:szCs w:val="18"/>
          <w:lang w:val="x-none"/>
        </w:rPr>
        <w:t xml:space="preserve">: </w:t>
      </w:r>
      <w:r w:rsidRPr="00E77427">
        <w:rPr>
          <w:rFonts w:ascii="Segoe UI" w:hAnsi="Segoe UI" w:cs="Segoe UI"/>
          <w:b/>
          <w:bCs/>
          <w:szCs w:val="18"/>
          <w:lang w:val="x-none"/>
        </w:rPr>
        <w:t>osFinancials5/TurboCASH5</w:t>
      </w:r>
      <w:r w:rsidRPr="00E77427">
        <w:rPr>
          <w:rFonts w:ascii="Segoe UI" w:hAnsi="Segoe UI" w:cs="Segoe UI"/>
          <w:szCs w:val="18"/>
          <w:lang w:val="x-none"/>
        </w:rPr>
        <w:t xml:space="preserve"> (Greater flexibility with payment-per-request customization).</w:t>
      </w:r>
    </w:p>
    <w:p w14:paraId="6FF2A003" w14:textId="77777777" w:rsidR="00F1755F" w:rsidRDefault="00F1755F" w:rsidP="00F1755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40B51A6" w14:textId="77777777" w:rsidR="00F1755F" w:rsidRPr="00E77427" w:rsidRDefault="00F1755F" w:rsidP="00F1755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352933D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315" w:line="360" w:lineRule="auto"/>
        <w:outlineLvl w:val="3"/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</w:pPr>
      <w:r w:rsidRPr="00E77427"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  <w:lastRenderedPageBreak/>
        <w:t>2. Database and Customization</w:t>
      </w:r>
    </w:p>
    <w:p w14:paraId="137C954C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osFinancials5/TurboCASH5</w:t>
      </w:r>
      <w:r w:rsidRPr="00E77427">
        <w:rPr>
          <w:rFonts w:ascii="Segoe UI" w:hAnsi="Segoe UI" w:cs="Segoe UI"/>
          <w:szCs w:val="18"/>
          <w:lang w:val="x-none"/>
        </w:rPr>
        <w:t xml:space="preserve">: Uses </w:t>
      </w:r>
      <w:r w:rsidRPr="00E77427">
        <w:rPr>
          <w:rFonts w:ascii="Segoe UI" w:hAnsi="Segoe UI" w:cs="Segoe UI"/>
          <w:b/>
          <w:bCs/>
          <w:szCs w:val="18"/>
          <w:lang w:val="x-none"/>
        </w:rPr>
        <w:t>Firebird databases</w:t>
      </w:r>
      <w:r w:rsidRPr="00E77427">
        <w:rPr>
          <w:rFonts w:ascii="Segoe UI" w:hAnsi="Segoe UI" w:cs="Segoe UI"/>
          <w:szCs w:val="18"/>
          <w:lang w:val="x-none"/>
        </w:rPr>
        <w:t xml:space="preserve"> and provides customizable </w:t>
      </w:r>
      <w:r w:rsidRPr="00E77427">
        <w:rPr>
          <w:rFonts w:ascii="Segoe UI" w:hAnsi="Segoe UI" w:cs="Segoe UI"/>
          <w:b/>
          <w:bCs/>
          <w:szCs w:val="18"/>
          <w:lang w:val="x-none"/>
        </w:rPr>
        <w:t>Sets of Books</w:t>
      </w:r>
      <w:r w:rsidRPr="00E77427">
        <w:rPr>
          <w:rFonts w:ascii="Segoe UI" w:hAnsi="Segoe UI" w:cs="Segoe UI"/>
          <w:szCs w:val="18"/>
          <w:lang w:val="x-none"/>
        </w:rPr>
        <w:t xml:space="preserve"> templates.</w:t>
      </w:r>
    </w:p>
    <w:p w14:paraId="2D78499F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Competitors</w:t>
      </w:r>
      <w:r w:rsidRPr="00E77427">
        <w:rPr>
          <w:rFonts w:ascii="Segoe UI" w:hAnsi="Segoe UI" w:cs="Segoe UI"/>
          <w:szCs w:val="18"/>
          <w:lang w:val="x-none"/>
        </w:rPr>
        <w:t>: Many competitors use proprietary databases or cloud-based systems, which may not offer the same level of customization.</w:t>
      </w:r>
    </w:p>
    <w:p w14:paraId="7AAD1766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Advantage</w:t>
      </w:r>
      <w:r w:rsidRPr="00E77427">
        <w:rPr>
          <w:rFonts w:ascii="Segoe UI" w:hAnsi="Segoe UI" w:cs="Segoe UI"/>
          <w:szCs w:val="18"/>
          <w:lang w:val="x-none"/>
        </w:rPr>
        <w:t xml:space="preserve">: </w:t>
      </w:r>
      <w:r w:rsidRPr="00E77427">
        <w:rPr>
          <w:rFonts w:ascii="Segoe UI" w:hAnsi="Segoe UI" w:cs="Segoe UI"/>
          <w:b/>
          <w:bCs/>
          <w:szCs w:val="18"/>
          <w:lang w:val="x-none"/>
        </w:rPr>
        <w:t>osFinancials5/TurboCASH5</w:t>
      </w:r>
      <w:r w:rsidRPr="00E77427">
        <w:rPr>
          <w:rFonts w:ascii="Segoe UI" w:hAnsi="Segoe UI" w:cs="Segoe UI"/>
          <w:szCs w:val="18"/>
          <w:lang w:val="x-none"/>
        </w:rPr>
        <w:t xml:space="preserve"> (Open-source Firebird database and template-based customization).</w:t>
      </w:r>
    </w:p>
    <w:p w14:paraId="5D679E90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315" w:line="360" w:lineRule="auto"/>
        <w:outlineLvl w:val="3"/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</w:pPr>
      <w:r w:rsidRPr="00E77427"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  <w:t>3. Cost-Effectiveness</w:t>
      </w:r>
    </w:p>
    <w:p w14:paraId="4AD2AEE0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osFinancials5/TurboCASH5</w:t>
      </w:r>
      <w:r w:rsidRPr="00E77427">
        <w:rPr>
          <w:rFonts w:ascii="Segoe UI" w:hAnsi="Segoe UI" w:cs="Segoe UI"/>
          <w:szCs w:val="18"/>
          <w:lang w:val="x-none"/>
        </w:rPr>
        <w:t xml:space="preserve">: Likely more affordable than enterprise-level solutions like </w:t>
      </w:r>
      <w:r w:rsidRPr="00E77427">
        <w:rPr>
          <w:rFonts w:ascii="Segoe UI" w:hAnsi="Segoe UI" w:cs="Segoe UI"/>
          <w:b/>
          <w:bCs/>
          <w:szCs w:val="18"/>
          <w:lang w:val="x-none"/>
        </w:rPr>
        <w:t>SAP</w:t>
      </w:r>
      <w:r w:rsidRPr="00E77427">
        <w:rPr>
          <w:rFonts w:ascii="Segoe UI" w:hAnsi="Segoe UI" w:cs="Segoe UI"/>
          <w:szCs w:val="18"/>
          <w:lang w:val="x-none"/>
        </w:rPr>
        <w:t xml:space="preserve"> or </w:t>
      </w:r>
      <w:r w:rsidRPr="00E77427">
        <w:rPr>
          <w:rFonts w:ascii="Segoe UI" w:hAnsi="Segoe UI" w:cs="Segoe UI"/>
          <w:b/>
          <w:bCs/>
          <w:szCs w:val="18"/>
          <w:lang w:val="x-none"/>
        </w:rPr>
        <w:t>Oracle</w:t>
      </w:r>
      <w:r w:rsidRPr="00E77427">
        <w:rPr>
          <w:rFonts w:ascii="Segoe UI" w:hAnsi="Segoe UI" w:cs="Segoe UI"/>
          <w:szCs w:val="18"/>
          <w:lang w:val="x-none"/>
        </w:rPr>
        <w:t>, with the added benefit of pay-per-request customization.</w:t>
      </w:r>
    </w:p>
    <w:p w14:paraId="0F8B9B86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Competitors</w:t>
      </w:r>
      <w:r w:rsidRPr="00E77427">
        <w:rPr>
          <w:rFonts w:ascii="Segoe UI" w:hAnsi="Segoe UI" w:cs="Segoe UI"/>
          <w:szCs w:val="18"/>
          <w:lang w:val="x-none"/>
        </w:rPr>
        <w:t xml:space="preserve">: Mid-range solutions like </w:t>
      </w:r>
      <w:r w:rsidRPr="00E77427">
        <w:rPr>
          <w:rFonts w:ascii="Segoe UI" w:hAnsi="Segoe UI" w:cs="Segoe UI"/>
          <w:b/>
          <w:bCs/>
          <w:szCs w:val="18"/>
          <w:lang w:val="x-none"/>
        </w:rPr>
        <w:t>QuickBooks Enterprise</w:t>
      </w:r>
      <w:r w:rsidRPr="00E77427">
        <w:rPr>
          <w:rFonts w:ascii="Segoe UI" w:hAnsi="Segoe UI" w:cs="Segoe UI"/>
          <w:szCs w:val="18"/>
          <w:lang w:val="x-none"/>
        </w:rPr>
        <w:t xml:space="preserve"> or </w:t>
      </w:r>
      <w:r w:rsidRPr="00E77427">
        <w:rPr>
          <w:rFonts w:ascii="Segoe UI" w:hAnsi="Segoe UI" w:cs="Segoe UI"/>
          <w:b/>
          <w:bCs/>
          <w:szCs w:val="18"/>
          <w:lang w:val="x-none"/>
        </w:rPr>
        <w:t>Xero</w:t>
      </w:r>
      <w:r w:rsidRPr="00E77427">
        <w:rPr>
          <w:rFonts w:ascii="Segoe UI" w:hAnsi="Segoe UI" w:cs="Segoe UI"/>
          <w:szCs w:val="18"/>
          <w:lang w:val="x-none"/>
        </w:rPr>
        <w:t xml:space="preserve"> may have higher subscription costs.</w:t>
      </w:r>
    </w:p>
    <w:p w14:paraId="79DA167A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Advantage</w:t>
      </w:r>
      <w:r w:rsidRPr="00E77427">
        <w:rPr>
          <w:rFonts w:ascii="Segoe UI" w:hAnsi="Segoe UI" w:cs="Segoe UI"/>
          <w:szCs w:val="18"/>
          <w:lang w:val="x-none"/>
        </w:rPr>
        <w:t xml:space="preserve">: </w:t>
      </w:r>
      <w:r w:rsidRPr="00E77427">
        <w:rPr>
          <w:rFonts w:ascii="Segoe UI" w:hAnsi="Segoe UI" w:cs="Segoe UI"/>
          <w:b/>
          <w:bCs/>
          <w:szCs w:val="18"/>
          <w:lang w:val="x-none"/>
        </w:rPr>
        <w:t>osFinancials5/TurboCASH5</w:t>
      </w:r>
      <w:r w:rsidRPr="00E77427">
        <w:rPr>
          <w:rFonts w:ascii="Segoe UI" w:hAnsi="Segoe UI" w:cs="Segoe UI"/>
          <w:szCs w:val="18"/>
          <w:lang w:val="x-none"/>
        </w:rPr>
        <w:t xml:space="preserve"> (Cost-effective with flexible pricing).</w:t>
      </w:r>
    </w:p>
    <w:p w14:paraId="3E9D4C5E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315" w:line="360" w:lineRule="auto"/>
        <w:outlineLvl w:val="3"/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</w:pPr>
      <w:r w:rsidRPr="00E77427"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  <w:t>4. Target Market</w:t>
      </w:r>
    </w:p>
    <w:p w14:paraId="71D2FD6D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osFinancials5/TurboCASH5</w:t>
      </w:r>
      <w:r w:rsidRPr="00E77427">
        <w:rPr>
          <w:rFonts w:ascii="Segoe UI" w:hAnsi="Segoe UI" w:cs="Segoe UI"/>
          <w:szCs w:val="18"/>
          <w:lang w:val="x-none"/>
        </w:rPr>
        <w:t xml:space="preserve">: Ideal for </w:t>
      </w:r>
      <w:r w:rsidRPr="00E77427">
        <w:rPr>
          <w:rFonts w:ascii="Segoe UI" w:hAnsi="Segoe UI" w:cs="Segoe UI"/>
          <w:b/>
          <w:bCs/>
          <w:szCs w:val="18"/>
          <w:lang w:val="x-none"/>
        </w:rPr>
        <w:t>SMBs</w:t>
      </w:r>
      <w:r w:rsidRPr="00E77427">
        <w:rPr>
          <w:rFonts w:ascii="Segoe UI" w:hAnsi="Segoe UI" w:cs="Segoe UI"/>
          <w:szCs w:val="18"/>
          <w:lang w:val="x-none"/>
        </w:rPr>
        <w:t xml:space="preserve"> and organizations that need detailed reporting, compliance, and customization without the high costs of enterprise solutions.</w:t>
      </w:r>
    </w:p>
    <w:p w14:paraId="465125EC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Competitors</w:t>
      </w:r>
      <w:r w:rsidRPr="00E77427">
        <w:rPr>
          <w:rFonts w:ascii="Segoe UI" w:hAnsi="Segoe UI" w:cs="Segoe UI"/>
          <w:szCs w:val="18"/>
          <w:lang w:val="x-none"/>
        </w:rPr>
        <w:t xml:space="preserve">: Some competitors (e.g., </w:t>
      </w:r>
      <w:r w:rsidRPr="00E77427">
        <w:rPr>
          <w:rFonts w:ascii="Segoe UI" w:hAnsi="Segoe UI" w:cs="Segoe UI"/>
          <w:b/>
          <w:bCs/>
          <w:szCs w:val="18"/>
          <w:lang w:val="x-none"/>
        </w:rPr>
        <w:t>SAP</w:t>
      </w:r>
      <w:r w:rsidRPr="00E77427">
        <w:rPr>
          <w:rFonts w:ascii="Segoe UI" w:hAnsi="Segoe UI" w:cs="Segoe UI"/>
          <w:szCs w:val="18"/>
          <w:lang w:val="x-none"/>
        </w:rPr>
        <w:t xml:space="preserve">, </w:t>
      </w:r>
      <w:r w:rsidRPr="00E77427">
        <w:rPr>
          <w:rFonts w:ascii="Segoe UI" w:hAnsi="Segoe UI" w:cs="Segoe UI"/>
          <w:b/>
          <w:bCs/>
          <w:szCs w:val="18"/>
          <w:lang w:val="x-none"/>
        </w:rPr>
        <w:t>Oracle</w:t>
      </w:r>
      <w:r w:rsidRPr="00E77427">
        <w:rPr>
          <w:rFonts w:ascii="Segoe UI" w:hAnsi="Segoe UI" w:cs="Segoe UI"/>
          <w:szCs w:val="18"/>
          <w:lang w:val="x-none"/>
        </w:rPr>
        <w:t xml:space="preserve">) are better suited for large enterprises, while others (e.g., </w:t>
      </w:r>
      <w:r w:rsidRPr="00E77427">
        <w:rPr>
          <w:rFonts w:ascii="Segoe UI" w:hAnsi="Segoe UI" w:cs="Segoe UI"/>
          <w:b/>
          <w:bCs/>
          <w:szCs w:val="18"/>
          <w:lang w:val="x-none"/>
        </w:rPr>
        <w:t>QuickBooks</w:t>
      </w:r>
      <w:r w:rsidRPr="00E77427">
        <w:rPr>
          <w:rFonts w:ascii="Segoe UI" w:hAnsi="Segoe UI" w:cs="Segoe UI"/>
          <w:szCs w:val="18"/>
          <w:lang w:val="x-none"/>
        </w:rPr>
        <w:t xml:space="preserve">, </w:t>
      </w:r>
      <w:r w:rsidRPr="00E77427">
        <w:rPr>
          <w:rFonts w:ascii="Segoe UI" w:hAnsi="Segoe UI" w:cs="Segoe UI"/>
          <w:b/>
          <w:bCs/>
          <w:szCs w:val="18"/>
          <w:lang w:val="x-none"/>
        </w:rPr>
        <w:t>Xero</w:t>
      </w:r>
      <w:r w:rsidRPr="00E77427">
        <w:rPr>
          <w:rFonts w:ascii="Segoe UI" w:hAnsi="Segoe UI" w:cs="Segoe UI"/>
          <w:szCs w:val="18"/>
          <w:lang w:val="x-none"/>
        </w:rPr>
        <w:t>) target smaller businesses.</w:t>
      </w:r>
    </w:p>
    <w:p w14:paraId="3228BB28" w14:textId="77777777" w:rsidR="00E77427" w:rsidRPr="00E77427" w:rsidRDefault="00E77427" w:rsidP="00E77427">
      <w:pPr>
        <w:autoSpaceDE w:val="0"/>
        <w:autoSpaceDN w:val="0"/>
        <w:adjustRightInd w:val="0"/>
        <w:spacing w:before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Advantage</w:t>
      </w:r>
      <w:r w:rsidRPr="00E77427">
        <w:rPr>
          <w:rFonts w:ascii="Segoe UI" w:hAnsi="Segoe UI" w:cs="Segoe UI"/>
          <w:szCs w:val="18"/>
          <w:lang w:val="x-none"/>
        </w:rPr>
        <w:t xml:space="preserve">: </w:t>
      </w:r>
      <w:r w:rsidRPr="00E77427">
        <w:rPr>
          <w:rFonts w:ascii="Segoe UI" w:hAnsi="Segoe UI" w:cs="Segoe UI"/>
          <w:b/>
          <w:bCs/>
          <w:szCs w:val="18"/>
          <w:lang w:val="x-none"/>
        </w:rPr>
        <w:t>osFinancials5/TurboCASH5</w:t>
      </w:r>
      <w:r w:rsidRPr="00E77427">
        <w:rPr>
          <w:rFonts w:ascii="Segoe UI" w:hAnsi="Segoe UI" w:cs="Segoe UI"/>
          <w:szCs w:val="18"/>
          <w:lang w:val="x-none"/>
        </w:rPr>
        <w:t xml:space="preserve"> (Balances features and affordability for SMBs).</w:t>
      </w:r>
    </w:p>
    <w:p w14:paraId="3519042D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285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40" w:name="_Toc190153176"/>
      <w:r w:rsidRPr="00E77427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Payment-Per-Request Customization</w:t>
      </w:r>
      <w:bookmarkEnd w:id="40"/>
    </w:p>
    <w:p w14:paraId="1BC210C3" w14:textId="77777777" w:rsidR="00E77427" w:rsidRPr="00E77427" w:rsidRDefault="00E77427" w:rsidP="00E77427">
      <w:pPr>
        <w:autoSpaceDE w:val="0"/>
        <w:autoSpaceDN w:val="0"/>
        <w:adjustRightInd w:val="0"/>
        <w:spacing w:before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 xml:space="preserve">The </w:t>
      </w:r>
      <w:r w:rsidRPr="00E77427">
        <w:rPr>
          <w:rFonts w:ascii="Segoe UI" w:hAnsi="Segoe UI" w:cs="Segoe UI"/>
          <w:b/>
          <w:bCs/>
          <w:szCs w:val="18"/>
          <w:lang w:val="x-none"/>
        </w:rPr>
        <w:t>payment-per-request option</w:t>
      </w:r>
      <w:r w:rsidRPr="00E77427">
        <w:rPr>
          <w:rFonts w:ascii="Segoe UI" w:hAnsi="Segoe UI" w:cs="Segoe UI"/>
          <w:szCs w:val="18"/>
          <w:lang w:val="x-none"/>
        </w:rPr>
        <w:t xml:space="preserve"> for customizing field lengths is a standout feature. It allows businesses to:</w:t>
      </w:r>
    </w:p>
    <w:p w14:paraId="32C6C9E5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>Tailor the software to their specific needs (e.g., longer account descriptions for multilingual environments).</w:t>
      </w:r>
    </w:p>
    <w:p w14:paraId="0F3C150F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>Avoid paying for unnecessary features or upgrades.</w:t>
      </w:r>
    </w:p>
    <w:p w14:paraId="0F00A324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>Scale the software as their business grows or requirements change.</w:t>
      </w:r>
    </w:p>
    <w:p w14:paraId="267F4285" w14:textId="77777777" w:rsidR="00E77427" w:rsidRPr="00E77427" w:rsidRDefault="00E77427" w:rsidP="00E77427">
      <w:pPr>
        <w:autoSpaceDE w:val="0"/>
        <w:autoSpaceDN w:val="0"/>
        <w:adjustRightInd w:val="0"/>
        <w:spacing w:before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 xml:space="preserve">This flexibility makes </w:t>
      </w:r>
      <w:r w:rsidRPr="00E77427">
        <w:rPr>
          <w:rFonts w:ascii="Segoe UI" w:hAnsi="Segoe UI" w:cs="Segoe UI"/>
          <w:b/>
          <w:bCs/>
          <w:szCs w:val="18"/>
          <w:lang w:val="x-none"/>
        </w:rPr>
        <w:t>osFinancials5/TurboCASH5</w:t>
      </w:r>
      <w:r w:rsidRPr="00E77427">
        <w:rPr>
          <w:rFonts w:ascii="Segoe UI" w:hAnsi="Segoe UI" w:cs="Segoe UI"/>
          <w:szCs w:val="18"/>
          <w:lang w:val="x-none"/>
        </w:rPr>
        <w:t xml:space="preserve"> particularly attractive for businesses with unique or evolving needs.</w:t>
      </w:r>
    </w:p>
    <w:p w14:paraId="3A9BE064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285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41" w:name="_Toc190153177"/>
      <w:r w:rsidRPr="00E77427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Comparison with Competitors</w:t>
      </w:r>
      <w:bookmarkEnd w:id="41"/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93"/>
        <w:gridCol w:w="3479"/>
        <w:gridCol w:w="3494"/>
      </w:tblGrid>
      <w:tr w:rsidR="00E77427" w:rsidRPr="00E77427" w14:paraId="36DCE271" w14:textId="77777777" w:rsidTr="00562985">
        <w:trPr>
          <w:tblCellSpacing w:w="15" w:type="dxa"/>
        </w:trPr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C362C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  <w:t>Feature</w:t>
            </w:r>
          </w:p>
        </w:tc>
        <w:tc>
          <w:tcPr>
            <w:tcW w:w="16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6E14B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  <w:t>osFinancials5/TurboCASH5</w:t>
            </w:r>
          </w:p>
        </w:tc>
        <w:tc>
          <w:tcPr>
            <w:tcW w:w="16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DD3A2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  <w:t>Competitors (e.g., QuickBooks, Xero, Sage)</w:t>
            </w:r>
          </w:p>
        </w:tc>
      </w:tr>
      <w:tr w:rsidR="00E77427" w:rsidRPr="00E77427" w14:paraId="63D7E3EE" w14:textId="77777777" w:rsidTr="00562985">
        <w:trPr>
          <w:tblCellSpacing w:w="15" w:type="dxa"/>
        </w:trPr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7D4CD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  <w:t>Field Length</w:t>
            </w:r>
          </w:p>
        </w:tc>
        <w:tc>
          <w:tcPr>
            <w:tcW w:w="16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BAED1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Up to 128 characters (customizable)</w:t>
            </w:r>
          </w:p>
        </w:tc>
        <w:tc>
          <w:tcPr>
            <w:tcW w:w="16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E4271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50-100 characters (limited customization)</w:t>
            </w:r>
          </w:p>
        </w:tc>
      </w:tr>
      <w:tr w:rsidR="00E77427" w:rsidRPr="00E77427" w14:paraId="0C7CE84F" w14:textId="77777777" w:rsidTr="00562985">
        <w:trPr>
          <w:tblCellSpacing w:w="15" w:type="dxa"/>
        </w:trPr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01D77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  <w:t>Database</w:t>
            </w:r>
          </w:p>
        </w:tc>
        <w:tc>
          <w:tcPr>
            <w:tcW w:w="16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74FAC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Firebird (open-source, scalable)</w:t>
            </w:r>
          </w:p>
        </w:tc>
        <w:tc>
          <w:tcPr>
            <w:tcW w:w="16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8539F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Proprietary or cloud-based</w:t>
            </w:r>
          </w:p>
        </w:tc>
      </w:tr>
      <w:tr w:rsidR="00E77427" w:rsidRPr="00E77427" w14:paraId="2B451879" w14:textId="77777777" w:rsidTr="00562985">
        <w:trPr>
          <w:tblCellSpacing w:w="15" w:type="dxa"/>
        </w:trPr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8E79B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  <w:t>Customization</w:t>
            </w:r>
          </w:p>
        </w:tc>
        <w:tc>
          <w:tcPr>
            <w:tcW w:w="16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9F508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High (Sets of Books, pay-per-request)</w:t>
            </w:r>
          </w:p>
        </w:tc>
        <w:tc>
          <w:tcPr>
            <w:tcW w:w="16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A17EF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Limited</w:t>
            </w:r>
          </w:p>
        </w:tc>
      </w:tr>
      <w:tr w:rsidR="00E77427" w:rsidRPr="00E77427" w14:paraId="39811E96" w14:textId="77777777" w:rsidTr="00562985">
        <w:trPr>
          <w:tblCellSpacing w:w="15" w:type="dxa"/>
        </w:trPr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89C1F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  <w:t>Compliance</w:t>
            </w:r>
          </w:p>
        </w:tc>
        <w:tc>
          <w:tcPr>
            <w:tcW w:w="16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A13A5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Supports IFRS, GAAP, CAS, etc.</w:t>
            </w:r>
          </w:p>
        </w:tc>
        <w:tc>
          <w:tcPr>
            <w:tcW w:w="16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09E98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Supports major standards</w:t>
            </w:r>
          </w:p>
        </w:tc>
      </w:tr>
      <w:tr w:rsidR="00E77427" w:rsidRPr="00E77427" w14:paraId="6F2A44CE" w14:textId="77777777" w:rsidTr="00562985">
        <w:trPr>
          <w:tblCellSpacing w:w="15" w:type="dxa"/>
        </w:trPr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F3384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  <w:t>Cost</w:t>
            </w:r>
          </w:p>
        </w:tc>
        <w:tc>
          <w:tcPr>
            <w:tcW w:w="16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80C53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Affordable with flexible pricing</w:t>
            </w:r>
          </w:p>
        </w:tc>
        <w:tc>
          <w:tcPr>
            <w:tcW w:w="16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D7690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Higher subscription costs</w:t>
            </w:r>
          </w:p>
        </w:tc>
      </w:tr>
      <w:tr w:rsidR="00E77427" w:rsidRPr="00E77427" w14:paraId="1D4DB961" w14:textId="77777777" w:rsidTr="00562985">
        <w:trPr>
          <w:tblCellSpacing w:w="15" w:type="dxa"/>
        </w:trPr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E9284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  <w:t>Target Market</w:t>
            </w:r>
          </w:p>
        </w:tc>
        <w:tc>
          <w:tcPr>
            <w:tcW w:w="16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79936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SMBs with complex needs</w:t>
            </w:r>
          </w:p>
        </w:tc>
        <w:tc>
          <w:tcPr>
            <w:tcW w:w="16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D7C7D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SMBs to large enterprises</w:t>
            </w:r>
          </w:p>
        </w:tc>
      </w:tr>
    </w:tbl>
    <w:p w14:paraId="49CD7C47" w14:textId="77777777" w:rsidR="00E77427" w:rsidRPr="00E77427" w:rsidRDefault="00E77427" w:rsidP="00E774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</w:p>
    <w:p w14:paraId="6B2598EA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285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42" w:name="_Toc190153178"/>
      <w:r w:rsidRPr="00E77427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Conclusion</w:t>
      </w:r>
      <w:bookmarkEnd w:id="42"/>
    </w:p>
    <w:p w14:paraId="1C684325" w14:textId="77777777" w:rsidR="00E77427" w:rsidRPr="00E77427" w:rsidRDefault="00E77427" w:rsidP="00E77427">
      <w:pPr>
        <w:autoSpaceDE w:val="0"/>
        <w:autoSpaceDN w:val="0"/>
        <w:adjustRightInd w:val="0"/>
        <w:spacing w:before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osFinancials5/TurboCASH5</w:t>
      </w:r>
      <w:r w:rsidRPr="00E77427">
        <w:rPr>
          <w:rFonts w:ascii="Segoe UI" w:hAnsi="Segoe UI" w:cs="Segoe UI"/>
          <w:szCs w:val="18"/>
          <w:lang w:val="x-none"/>
        </w:rPr>
        <w:t xml:space="preserve"> is now a strong competitor in the accounting software market, particularly for </w:t>
      </w:r>
      <w:r w:rsidRPr="00E77427">
        <w:rPr>
          <w:rFonts w:ascii="Segoe UI" w:hAnsi="Segoe UI" w:cs="Segoe UI"/>
          <w:b/>
          <w:bCs/>
          <w:szCs w:val="18"/>
          <w:lang w:val="x-none"/>
        </w:rPr>
        <w:t>SMBs</w:t>
      </w:r>
      <w:r w:rsidRPr="00E77427">
        <w:rPr>
          <w:rFonts w:ascii="Segoe UI" w:hAnsi="Segoe UI" w:cs="Segoe UI"/>
          <w:szCs w:val="18"/>
          <w:lang w:val="x-none"/>
        </w:rPr>
        <w:t xml:space="preserve"> that require:</w:t>
      </w:r>
    </w:p>
    <w:p w14:paraId="6ACB24DE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Detailed and multilingual account descriptions</w:t>
      </w:r>
      <w:r w:rsidRPr="00E77427">
        <w:rPr>
          <w:rFonts w:ascii="Segoe UI" w:hAnsi="Segoe UI" w:cs="Segoe UI"/>
          <w:szCs w:val="18"/>
          <w:lang w:val="x-none"/>
        </w:rPr>
        <w:t xml:space="preserve"> (up to 128 characters).</w:t>
      </w:r>
    </w:p>
    <w:p w14:paraId="0E524D04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Customizable Sets of Books</w:t>
      </w:r>
      <w:r w:rsidRPr="00E77427">
        <w:rPr>
          <w:rFonts w:ascii="Segoe UI" w:hAnsi="Segoe UI" w:cs="Segoe UI"/>
          <w:szCs w:val="18"/>
          <w:lang w:val="x-none"/>
        </w:rPr>
        <w:t xml:space="preserve"> for compliance and reporting.</w:t>
      </w:r>
    </w:p>
    <w:p w14:paraId="06614961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Flexible pricing</w:t>
      </w:r>
      <w:r w:rsidRPr="00E77427">
        <w:rPr>
          <w:rFonts w:ascii="Segoe UI" w:hAnsi="Segoe UI" w:cs="Segoe UI"/>
          <w:szCs w:val="18"/>
          <w:lang w:val="x-none"/>
        </w:rPr>
        <w:t xml:space="preserve"> with payment-per-request customization options.</w:t>
      </w:r>
    </w:p>
    <w:p w14:paraId="5D48C72F" w14:textId="77777777" w:rsidR="00E77427" w:rsidRPr="00E77427" w:rsidRDefault="00E77427" w:rsidP="00E77427">
      <w:pPr>
        <w:autoSpaceDE w:val="0"/>
        <w:autoSpaceDN w:val="0"/>
        <w:adjustRightInd w:val="0"/>
        <w:spacing w:before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 xml:space="preserve">While competitors like </w:t>
      </w:r>
      <w:r w:rsidRPr="00E77427">
        <w:rPr>
          <w:rFonts w:ascii="Segoe UI" w:hAnsi="Segoe UI" w:cs="Segoe UI"/>
          <w:b/>
          <w:bCs/>
          <w:szCs w:val="18"/>
          <w:lang w:val="x-none"/>
        </w:rPr>
        <w:t>QuickBooks</w:t>
      </w:r>
      <w:r w:rsidRPr="00E77427">
        <w:rPr>
          <w:rFonts w:ascii="Segoe UI" w:hAnsi="Segoe UI" w:cs="Segoe UI"/>
          <w:szCs w:val="18"/>
          <w:lang w:val="x-none"/>
        </w:rPr>
        <w:t xml:space="preserve">, </w:t>
      </w:r>
      <w:r w:rsidRPr="00E77427">
        <w:rPr>
          <w:rFonts w:ascii="Segoe UI" w:hAnsi="Segoe UI" w:cs="Segoe UI"/>
          <w:b/>
          <w:bCs/>
          <w:szCs w:val="18"/>
          <w:lang w:val="x-none"/>
        </w:rPr>
        <w:t>Xero</w:t>
      </w:r>
      <w:r w:rsidRPr="00E77427">
        <w:rPr>
          <w:rFonts w:ascii="Segoe UI" w:hAnsi="Segoe UI" w:cs="Segoe UI"/>
          <w:szCs w:val="18"/>
          <w:lang w:val="x-none"/>
        </w:rPr>
        <w:t xml:space="preserve">, and </w:t>
      </w:r>
      <w:r w:rsidRPr="00E77427">
        <w:rPr>
          <w:rFonts w:ascii="Segoe UI" w:hAnsi="Segoe UI" w:cs="Segoe UI"/>
          <w:b/>
          <w:bCs/>
          <w:szCs w:val="18"/>
          <w:lang w:val="x-none"/>
        </w:rPr>
        <w:t>Sage</w:t>
      </w:r>
      <w:r w:rsidRPr="00E77427">
        <w:rPr>
          <w:rFonts w:ascii="Segoe UI" w:hAnsi="Segoe UI" w:cs="Segoe UI"/>
          <w:szCs w:val="18"/>
          <w:lang w:val="x-none"/>
        </w:rPr>
        <w:t xml:space="preserve"> offer robust solutions, </w:t>
      </w:r>
      <w:r w:rsidRPr="00E77427">
        <w:rPr>
          <w:rFonts w:ascii="Segoe UI" w:hAnsi="Segoe UI" w:cs="Segoe UI"/>
          <w:b/>
          <w:bCs/>
          <w:szCs w:val="18"/>
          <w:lang w:val="x-none"/>
        </w:rPr>
        <w:t>osFinancials5/TurboCASH5</w:t>
      </w:r>
      <w:r w:rsidRPr="00E77427">
        <w:rPr>
          <w:rFonts w:ascii="Segoe UI" w:hAnsi="Segoe UI" w:cs="Segoe UI"/>
          <w:szCs w:val="18"/>
          <w:lang w:val="x-none"/>
        </w:rPr>
        <w:t xml:space="preserve"> stands out for its </w:t>
      </w:r>
      <w:r w:rsidRPr="00E77427">
        <w:rPr>
          <w:rFonts w:ascii="Segoe UI" w:hAnsi="Segoe UI" w:cs="Segoe UI"/>
          <w:b/>
          <w:bCs/>
          <w:szCs w:val="18"/>
          <w:lang w:val="x-none"/>
        </w:rPr>
        <w:t>customization flexibility</w:t>
      </w:r>
      <w:r w:rsidRPr="00E77427">
        <w:rPr>
          <w:rFonts w:ascii="Segoe UI" w:hAnsi="Segoe UI" w:cs="Segoe UI"/>
          <w:szCs w:val="18"/>
          <w:lang w:val="x-none"/>
        </w:rPr>
        <w:t xml:space="preserve">, </w:t>
      </w:r>
      <w:r w:rsidRPr="00E77427">
        <w:rPr>
          <w:rFonts w:ascii="Segoe UI" w:hAnsi="Segoe UI" w:cs="Segoe UI"/>
          <w:b/>
          <w:bCs/>
          <w:szCs w:val="18"/>
          <w:lang w:val="x-none"/>
        </w:rPr>
        <w:t>cost-effectiveness</w:t>
      </w:r>
      <w:r w:rsidRPr="00E77427">
        <w:rPr>
          <w:rFonts w:ascii="Segoe UI" w:hAnsi="Segoe UI" w:cs="Segoe UI"/>
          <w:szCs w:val="18"/>
          <w:lang w:val="x-none"/>
        </w:rPr>
        <w:t xml:space="preserve">, and </w:t>
      </w:r>
      <w:r w:rsidRPr="00E77427">
        <w:rPr>
          <w:rFonts w:ascii="Segoe UI" w:hAnsi="Segoe UI" w:cs="Segoe UI"/>
          <w:b/>
          <w:bCs/>
          <w:szCs w:val="18"/>
          <w:lang w:val="x-none"/>
        </w:rPr>
        <w:t>Firebird database support</w:t>
      </w:r>
      <w:r w:rsidRPr="00E77427">
        <w:rPr>
          <w:rFonts w:ascii="Segoe UI" w:hAnsi="Segoe UI" w:cs="Segoe UI"/>
          <w:szCs w:val="18"/>
          <w:lang w:val="x-none"/>
        </w:rPr>
        <w:t>. For businesses with specific or evolving needs, these features make it a compelling choice.</w:t>
      </w:r>
    </w:p>
    <w:p w14:paraId="4C0E31B6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43" w:name="_Toc190153179"/>
      <w:r w:rsidRPr="00E77427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osFinancials5.1/TurboCASH5-3 now supports up to 128 characters for account / reporting group descriptions - Reports Updated</w:t>
      </w:r>
      <w:bookmarkEnd w:id="43"/>
    </w:p>
    <w:p w14:paraId="5795F293" w14:textId="77777777" w:rsidR="00E77427" w:rsidRPr="00E77427" w:rsidRDefault="00E77427" w:rsidP="00E77427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>To support these longer field lengths in Firebird databases all reports within osFinancials5/TurboCASH5 is adjusted and realigned to print tidy using the Report designer in osFinancials5/TurboCASH5. These adjustments also supports Sets of Books for the MSSQL database types.</w:t>
      </w:r>
    </w:p>
    <w:p w14:paraId="2CE8800A" w14:textId="77777777" w:rsidR="00E77427" w:rsidRPr="00E77427" w:rsidRDefault="00E77427" w:rsidP="00E77427">
      <w:pPr>
        <w:autoSpaceDE w:val="0"/>
        <w:autoSpaceDN w:val="0"/>
        <w:adjustRightInd w:val="0"/>
        <w:spacing w:before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 xml:space="preserve">The ability to </w:t>
      </w:r>
      <w:r w:rsidRPr="00E77427">
        <w:rPr>
          <w:rFonts w:ascii="Segoe UI" w:hAnsi="Segoe UI" w:cs="Segoe UI"/>
          <w:b/>
          <w:bCs/>
          <w:szCs w:val="18"/>
          <w:lang w:val="x-none"/>
        </w:rPr>
        <w:t>support longer field lengths</w:t>
      </w:r>
      <w:r w:rsidRPr="00E77427">
        <w:rPr>
          <w:rFonts w:ascii="Segoe UI" w:hAnsi="Segoe UI" w:cs="Segoe UI"/>
          <w:szCs w:val="18"/>
          <w:lang w:val="x-none"/>
        </w:rPr>
        <w:t xml:space="preserve"> in </w:t>
      </w:r>
      <w:r w:rsidRPr="00E77427">
        <w:rPr>
          <w:rFonts w:ascii="Segoe UI" w:hAnsi="Segoe UI" w:cs="Segoe UI"/>
          <w:b/>
          <w:bCs/>
          <w:szCs w:val="18"/>
          <w:lang w:val="x-none"/>
        </w:rPr>
        <w:t>Firebird databases</w:t>
      </w:r>
      <w:r w:rsidRPr="00E77427">
        <w:rPr>
          <w:rFonts w:ascii="Segoe UI" w:hAnsi="Segoe UI" w:cs="Segoe UI"/>
          <w:szCs w:val="18"/>
          <w:lang w:val="x-none"/>
        </w:rPr>
        <w:t xml:space="preserve"> and ensure that </w:t>
      </w:r>
      <w:r w:rsidRPr="00E77427">
        <w:rPr>
          <w:rFonts w:ascii="Segoe UI" w:hAnsi="Segoe UI" w:cs="Segoe UI"/>
          <w:b/>
          <w:bCs/>
          <w:szCs w:val="18"/>
          <w:lang w:val="x-none"/>
        </w:rPr>
        <w:t>reports are adjusted and realigned for tidy printing</w:t>
      </w:r>
      <w:r w:rsidRPr="00E77427">
        <w:rPr>
          <w:rFonts w:ascii="Segoe UI" w:hAnsi="Segoe UI" w:cs="Segoe UI"/>
          <w:szCs w:val="18"/>
          <w:lang w:val="x-none"/>
        </w:rPr>
        <w:t xml:space="preserve"> using the </w:t>
      </w:r>
      <w:r w:rsidRPr="00E77427">
        <w:rPr>
          <w:rFonts w:ascii="Segoe UI" w:hAnsi="Segoe UI" w:cs="Segoe UI"/>
          <w:b/>
          <w:bCs/>
          <w:szCs w:val="18"/>
          <w:lang w:val="x-none"/>
        </w:rPr>
        <w:t>Report Designer</w:t>
      </w:r>
      <w:r w:rsidRPr="00E77427">
        <w:rPr>
          <w:rFonts w:ascii="Segoe UI" w:hAnsi="Segoe UI" w:cs="Segoe UI"/>
          <w:szCs w:val="18"/>
          <w:lang w:val="x-none"/>
        </w:rPr>
        <w:t xml:space="preserve"> in </w:t>
      </w:r>
      <w:r w:rsidRPr="00E77427">
        <w:rPr>
          <w:rFonts w:ascii="Segoe UI" w:hAnsi="Segoe UI" w:cs="Segoe UI"/>
          <w:b/>
          <w:bCs/>
          <w:szCs w:val="18"/>
          <w:lang w:val="x-none"/>
        </w:rPr>
        <w:t>osFinancials5/TurboCASH5</w:t>
      </w:r>
      <w:r w:rsidRPr="00E77427">
        <w:rPr>
          <w:rFonts w:ascii="Segoe UI" w:hAnsi="Segoe UI" w:cs="Segoe UI"/>
          <w:szCs w:val="18"/>
          <w:lang w:val="x-none"/>
        </w:rPr>
        <w:t xml:space="preserve"> is a significant enhancement. This feature, combined with support for </w:t>
      </w:r>
      <w:r w:rsidRPr="00E77427">
        <w:rPr>
          <w:rFonts w:ascii="Segoe UI" w:hAnsi="Segoe UI" w:cs="Segoe UI"/>
          <w:b/>
          <w:bCs/>
          <w:szCs w:val="18"/>
          <w:lang w:val="x-none"/>
        </w:rPr>
        <w:t>Sets of Books</w:t>
      </w:r>
      <w:r w:rsidRPr="00E77427">
        <w:rPr>
          <w:rFonts w:ascii="Segoe UI" w:hAnsi="Segoe UI" w:cs="Segoe UI"/>
          <w:szCs w:val="18"/>
          <w:lang w:val="x-none"/>
        </w:rPr>
        <w:t xml:space="preserve"> in both </w:t>
      </w:r>
      <w:r w:rsidRPr="00E77427">
        <w:rPr>
          <w:rFonts w:ascii="Segoe UI" w:hAnsi="Segoe UI" w:cs="Segoe UI"/>
          <w:b/>
          <w:bCs/>
          <w:szCs w:val="18"/>
          <w:lang w:val="x-none"/>
        </w:rPr>
        <w:t>Firebird</w:t>
      </w:r>
      <w:r w:rsidRPr="00E77427">
        <w:rPr>
          <w:rFonts w:ascii="Segoe UI" w:hAnsi="Segoe UI" w:cs="Segoe UI"/>
          <w:szCs w:val="18"/>
          <w:lang w:val="x-none"/>
        </w:rPr>
        <w:t xml:space="preserve"> and </w:t>
      </w:r>
      <w:r w:rsidRPr="00E77427">
        <w:rPr>
          <w:rFonts w:ascii="Segoe UI" w:hAnsi="Segoe UI" w:cs="Segoe UI"/>
          <w:b/>
          <w:bCs/>
          <w:szCs w:val="18"/>
          <w:lang w:val="x-none"/>
        </w:rPr>
        <w:t>MSSQL database types</w:t>
      </w:r>
      <w:r w:rsidRPr="00E77427">
        <w:rPr>
          <w:rFonts w:ascii="Segoe UI" w:hAnsi="Segoe UI" w:cs="Segoe UI"/>
          <w:szCs w:val="18"/>
          <w:lang w:val="x-none"/>
        </w:rPr>
        <w:t>, makes the software highly versatile and user-friendly for businesses with diverse accounting needs.</w:t>
      </w:r>
    </w:p>
    <w:p w14:paraId="76506E64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285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44" w:name="_Toc190153180"/>
      <w:r w:rsidRPr="00E77427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Key Features and Benefits</w:t>
      </w:r>
      <w:bookmarkEnd w:id="44"/>
    </w:p>
    <w:p w14:paraId="06A7D9F5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315" w:line="360" w:lineRule="auto"/>
        <w:outlineLvl w:val="3"/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</w:pPr>
      <w:r w:rsidRPr="00E77427"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  <w:t>1. Support for Longer Field Lengths</w:t>
      </w:r>
    </w:p>
    <w:p w14:paraId="5F039563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Firebird Databases</w:t>
      </w:r>
      <w:r w:rsidRPr="00E77427">
        <w:rPr>
          <w:rFonts w:ascii="Segoe UI" w:hAnsi="Segoe UI" w:cs="Segoe UI"/>
          <w:szCs w:val="18"/>
          <w:lang w:val="x-none"/>
        </w:rPr>
        <w:t xml:space="preserve">: The software now accommodates longer field lengths (e.g., </w:t>
      </w:r>
      <w:r w:rsidRPr="00E77427">
        <w:rPr>
          <w:rFonts w:ascii="Segoe UI" w:hAnsi="Segoe UI" w:cs="Segoe UI"/>
          <w:b/>
          <w:bCs/>
          <w:szCs w:val="18"/>
          <w:lang w:val="x-none"/>
        </w:rPr>
        <w:t>up to 128 characters</w:t>
      </w:r>
      <w:r w:rsidRPr="00E77427">
        <w:rPr>
          <w:rFonts w:ascii="Segoe UI" w:hAnsi="Segoe UI" w:cs="Segoe UI"/>
          <w:szCs w:val="18"/>
          <w:lang w:val="x-none"/>
        </w:rPr>
        <w:t>) for account descriptions, ensuring detailed and multilingual support.</w:t>
      </w:r>
    </w:p>
    <w:p w14:paraId="2786DFCB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MSSQL Databases</w:t>
      </w:r>
      <w:r w:rsidRPr="00E77427">
        <w:rPr>
          <w:rFonts w:ascii="Segoe UI" w:hAnsi="Segoe UI" w:cs="Segoe UI"/>
          <w:szCs w:val="18"/>
          <w:lang w:val="x-none"/>
        </w:rPr>
        <w:t>: The same functionality is extended to MSSQL databases, providing consistency across different database types.</w:t>
      </w:r>
    </w:p>
    <w:p w14:paraId="7C4426A4" w14:textId="77777777" w:rsidR="00E77427" w:rsidRPr="00E77427" w:rsidRDefault="00E77427" w:rsidP="00E77427">
      <w:pPr>
        <w:autoSpaceDE w:val="0"/>
        <w:autoSpaceDN w:val="0"/>
        <w:adjustRightInd w:val="0"/>
        <w:spacing w:before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Benefit</w:t>
      </w:r>
      <w:r w:rsidRPr="00E77427">
        <w:rPr>
          <w:rFonts w:ascii="Segoe UI" w:hAnsi="Segoe UI" w:cs="Segoe UI"/>
          <w:szCs w:val="18"/>
          <w:lang w:val="x-none"/>
        </w:rPr>
        <w:t>: Businesses can use longer, more descriptive account names without worrying about truncation or formatting issues.</w:t>
      </w:r>
    </w:p>
    <w:p w14:paraId="4458E840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315" w:line="360" w:lineRule="auto"/>
        <w:outlineLvl w:val="3"/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</w:pPr>
      <w:r w:rsidRPr="00E77427"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  <w:t>2. Report Adjustments and Realignment</w:t>
      </w:r>
    </w:p>
    <w:p w14:paraId="2EB13AE5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Report Designer</w:t>
      </w:r>
      <w:r w:rsidRPr="00E77427">
        <w:rPr>
          <w:rFonts w:ascii="Segoe UI" w:hAnsi="Segoe UI" w:cs="Segoe UI"/>
          <w:szCs w:val="18"/>
          <w:lang w:val="x-none"/>
        </w:rPr>
        <w:t xml:space="preserve">: The built-in </w:t>
      </w:r>
      <w:r w:rsidRPr="00E77427">
        <w:rPr>
          <w:rFonts w:ascii="Segoe UI" w:hAnsi="Segoe UI" w:cs="Segoe UI"/>
          <w:b/>
          <w:bCs/>
          <w:szCs w:val="18"/>
          <w:lang w:val="x-none"/>
        </w:rPr>
        <w:t>Report Designer</w:t>
      </w:r>
      <w:r w:rsidRPr="00E77427">
        <w:rPr>
          <w:rFonts w:ascii="Segoe UI" w:hAnsi="Segoe UI" w:cs="Segoe UI"/>
          <w:szCs w:val="18"/>
          <w:lang w:val="x-none"/>
        </w:rPr>
        <w:t xml:space="preserve"> allows users to adjust and realign reports to ensure they print neatly, even with longer field lengths.</w:t>
      </w:r>
    </w:p>
    <w:p w14:paraId="602D3B75" w14:textId="3225B81B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240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Automatic Adjustments</w:t>
      </w:r>
      <w:r w:rsidRPr="00E77427">
        <w:rPr>
          <w:rFonts w:ascii="Segoe UI" w:hAnsi="Segoe UI" w:cs="Segoe UI"/>
          <w:szCs w:val="18"/>
          <w:lang w:val="x-none"/>
        </w:rPr>
        <w:t>: Reports are adjusted to accommodate longer descriptions, reducing the need for manual tweaking.</w:t>
      </w:r>
    </w:p>
    <w:p w14:paraId="424ED04B" w14:textId="77777777" w:rsidR="00E77427" w:rsidRPr="00E77427" w:rsidRDefault="00E77427" w:rsidP="00E77427">
      <w:pPr>
        <w:autoSpaceDE w:val="0"/>
        <w:autoSpaceDN w:val="0"/>
        <w:adjustRightInd w:val="0"/>
        <w:spacing w:before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Benefit</w:t>
      </w:r>
      <w:r w:rsidRPr="00E77427">
        <w:rPr>
          <w:rFonts w:ascii="Segoe UI" w:hAnsi="Segoe UI" w:cs="Segoe UI"/>
          <w:szCs w:val="18"/>
          <w:lang w:val="x-none"/>
        </w:rPr>
        <w:t>: Professional-looking reports that are easy to read and comply with accounting standards.</w:t>
      </w:r>
    </w:p>
    <w:p w14:paraId="329FAF7B" w14:textId="114D562C" w:rsidR="00E77427" w:rsidRPr="00E77427" w:rsidRDefault="00E77427" w:rsidP="00562985">
      <w:pPr>
        <w:keepNext/>
        <w:autoSpaceDE w:val="0"/>
        <w:autoSpaceDN w:val="0"/>
        <w:adjustRightInd w:val="0"/>
        <w:spacing w:before="240" w:after="315" w:line="360" w:lineRule="auto"/>
        <w:outlineLvl w:val="3"/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</w:pPr>
      <w:r w:rsidRPr="00E77427"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  <w:lastRenderedPageBreak/>
        <w:t>3. Sets of Books Support</w:t>
      </w:r>
    </w:p>
    <w:p w14:paraId="331BD887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Firebird and MSSQL Databases</w:t>
      </w:r>
      <w:r w:rsidRPr="00E77427">
        <w:rPr>
          <w:rFonts w:ascii="Segoe UI" w:hAnsi="Segoe UI" w:cs="Segoe UI"/>
          <w:szCs w:val="18"/>
          <w:lang w:val="x-none"/>
        </w:rPr>
        <w:t xml:space="preserve">: The software supports </w:t>
      </w:r>
      <w:r w:rsidRPr="00E77427">
        <w:rPr>
          <w:rFonts w:ascii="Segoe UI" w:hAnsi="Segoe UI" w:cs="Segoe UI"/>
          <w:b/>
          <w:bCs/>
          <w:szCs w:val="18"/>
          <w:lang w:val="x-none"/>
        </w:rPr>
        <w:t>Sets of Books</w:t>
      </w:r>
      <w:r w:rsidRPr="00E77427">
        <w:rPr>
          <w:rFonts w:ascii="Segoe UI" w:hAnsi="Segoe UI" w:cs="Segoe UI"/>
          <w:szCs w:val="18"/>
          <w:lang w:val="x-none"/>
        </w:rPr>
        <w:t xml:space="preserve"> for both Firebird and MSSQL databases, allowing businesses to customize their accounting structures.</w:t>
      </w:r>
    </w:p>
    <w:p w14:paraId="4E4E7A86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Templates</w:t>
      </w:r>
      <w:r w:rsidRPr="00E77427">
        <w:rPr>
          <w:rFonts w:ascii="Segoe UI" w:hAnsi="Segoe UI" w:cs="Segoe UI"/>
          <w:szCs w:val="18"/>
          <w:lang w:val="x-none"/>
        </w:rPr>
        <w:t xml:space="preserve">: Predefined templates make it easy to create and manage Sets of Books, ensuring compliance with standards like </w:t>
      </w:r>
      <w:r w:rsidRPr="00E77427">
        <w:rPr>
          <w:rFonts w:ascii="Segoe UI" w:hAnsi="Segoe UI" w:cs="Segoe UI"/>
          <w:b/>
          <w:bCs/>
          <w:szCs w:val="18"/>
          <w:lang w:val="x-none"/>
        </w:rPr>
        <w:t>IFRS</w:t>
      </w:r>
      <w:r w:rsidRPr="00E77427">
        <w:rPr>
          <w:rFonts w:ascii="Segoe UI" w:hAnsi="Segoe UI" w:cs="Segoe UI"/>
          <w:szCs w:val="18"/>
          <w:lang w:val="x-none"/>
        </w:rPr>
        <w:t xml:space="preserve">, </w:t>
      </w:r>
      <w:r w:rsidRPr="00E77427">
        <w:rPr>
          <w:rFonts w:ascii="Segoe UI" w:hAnsi="Segoe UI" w:cs="Segoe UI"/>
          <w:b/>
          <w:bCs/>
          <w:szCs w:val="18"/>
          <w:lang w:val="x-none"/>
        </w:rPr>
        <w:t>GAAP</w:t>
      </w:r>
      <w:r w:rsidRPr="00E77427">
        <w:rPr>
          <w:rFonts w:ascii="Segoe UI" w:hAnsi="Segoe UI" w:cs="Segoe UI"/>
          <w:szCs w:val="18"/>
          <w:lang w:val="x-none"/>
        </w:rPr>
        <w:t xml:space="preserve">, and </w:t>
      </w:r>
      <w:r w:rsidRPr="00E77427">
        <w:rPr>
          <w:rFonts w:ascii="Segoe UI" w:hAnsi="Segoe UI" w:cs="Segoe UI"/>
          <w:b/>
          <w:bCs/>
          <w:szCs w:val="18"/>
          <w:lang w:val="x-none"/>
        </w:rPr>
        <w:t>CAS</w:t>
      </w:r>
      <w:r w:rsidRPr="00E77427">
        <w:rPr>
          <w:rFonts w:ascii="Segoe UI" w:hAnsi="Segoe UI" w:cs="Segoe UI"/>
          <w:szCs w:val="18"/>
          <w:lang w:val="x-none"/>
        </w:rPr>
        <w:t>.</w:t>
      </w:r>
    </w:p>
    <w:p w14:paraId="33BF4B76" w14:textId="77777777" w:rsidR="00E77427" w:rsidRPr="00E77427" w:rsidRDefault="00E77427" w:rsidP="00E77427">
      <w:pPr>
        <w:autoSpaceDE w:val="0"/>
        <w:autoSpaceDN w:val="0"/>
        <w:adjustRightInd w:val="0"/>
        <w:spacing w:before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Benefit</w:t>
      </w:r>
      <w:r w:rsidRPr="00E77427">
        <w:rPr>
          <w:rFonts w:ascii="Segoe UI" w:hAnsi="Segoe UI" w:cs="Segoe UI"/>
          <w:szCs w:val="18"/>
          <w:lang w:val="x-none"/>
        </w:rPr>
        <w:t>: Flexibility to tailor accounting systems to specific business needs and regulatory requirements.</w:t>
      </w:r>
    </w:p>
    <w:p w14:paraId="4A03CA56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315" w:line="360" w:lineRule="auto"/>
        <w:outlineLvl w:val="3"/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</w:pPr>
      <w:r w:rsidRPr="00E77427"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  <w:t>4. Multi-Database Compatibility</w:t>
      </w:r>
    </w:p>
    <w:p w14:paraId="65485227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Firebird</w:t>
      </w:r>
      <w:r w:rsidRPr="00E77427">
        <w:rPr>
          <w:rFonts w:ascii="Segoe UI" w:hAnsi="Segoe UI" w:cs="Segoe UI"/>
          <w:szCs w:val="18"/>
          <w:lang w:val="x-none"/>
        </w:rPr>
        <w:t>: Lightweight, open-source, and cost-effective.</w:t>
      </w:r>
    </w:p>
    <w:p w14:paraId="2284847A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MSSQL</w:t>
      </w:r>
      <w:r w:rsidRPr="00E77427">
        <w:rPr>
          <w:rFonts w:ascii="Segoe UI" w:hAnsi="Segoe UI" w:cs="Segoe UI"/>
          <w:szCs w:val="18"/>
          <w:lang w:val="x-none"/>
        </w:rPr>
        <w:t>: Robust, scalable, and suitable for larger organizations.</w:t>
      </w:r>
    </w:p>
    <w:p w14:paraId="50DAFBC9" w14:textId="77777777" w:rsidR="00E77427" w:rsidRPr="00E77427" w:rsidRDefault="00E77427" w:rsidP="00E77427">
      <w:pPr>
        <w:autoSpaceDE w:val="0"/>
        <w:autoSpaceDN w:val="0"/>
        <w:adjustRightInd w:val="0"/>
        <w:spacing w:before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Benefit</w:t>
      </w:r>
      <w:r w:rsidRPr="00E77427">
        <w:rPr>
          <w:rFonts w:ascii="Segoe UI" w:hAnsi="Segoe UI" w:cs="Segoe UI"/>
          <w:szCs w:val="18"/>
          <w:lang w:val="x-none"/>
        </w:rPr>
        <w:t>: Businesses can choose the database that best fits their size, budget, and technical requirements.</w:t>
      </w:r>
    </w:p>
    <w:p w14:paraId="45FA9E8D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315" w:line="360" w:lineRule="auto"/>
        <w:outlineLvl w:val="3"/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</w:pPr>
      <w:r w:rsidRPr="00E77427"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  <w:t>5. User-Friendly Report Designer</w:t>
      </w:r>
    </w:p>
    <w:p w14:paraId="5D96A327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Customization</w:t>
      </w:r>
      <w:r w:rsidRPr="00E77427">
        <w:rPr>
          <w:rFonts w:ascii="Segoe UI" w:hAnsi="Segoe UI" w:cs="Segoe UI"/>
          <w:szCs w:val="18"/>
          <w:lang w:val="x-none"/>
        </w:rPr>
        <w:t>: Users can easily customize reports to include longer field lengths, adjust layouts, and add branding elements.</w:t>
      </w:r>
    </w:p>
    <w:p w14:paraId="76FDFFC8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Preview Functionality</w:t>
      </w:r>
      <w:r w:rsidRPr="00E77427">
        <w:rPr>
          <w:rFonts w:ascii="Segoe UI" w:hAnsi="Segoe UI" w:cs="Segoe UI"/>
          <w:szCs w:val="18"/>
          <w:lang w:val="x-none"/>
        </w:rPr>
        <w:t>: The Report Designer includes a preview feature to ensure reports look perfect before printing or exporting.</w:t>
      </w:r>
    </w:p>
    <w:p w14:paraId="094A9C16" w14:textId="77777777" w:rsidR="00E77427" w:rsidRPr="00E77427" w:rsidRDefault="00E77427" w:rsidP="00E77427">
      <w:pPr>
        <w:autoSpaceDE w:val="0"/>
        <w:autoSpaceDN w:val="0"/>
        <w:adjustRightInd w:val="0"/>
        <w:spacing w:before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Benefit</w:t>
      </w:r>
      <w:r w:rsidRPr="00E77427">
        <w:rPr>
          <w:rFonts w:ascii="Segoe UI" w:hAnsi="Segoe UI" w:cs="Segoe UI"/>
          <w:szCs w:val="18"/>
          <w:lang w:val="x-none"/>
        </w:rPr>
        <w:t>: Saves time and ensures accuracy in financial reporting.</w:t>
      </w:r>
    </w:p>
    <w:p w14:paraId="16775606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285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45" w:name="_Toc190153181"/>
      <w:r w:rsidRPr="00E77427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How These Features Compare to Competitors</w:t>
      </w:r>
      <w:bookmarkEnd w:id="45"/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93"/>
        <w:gridCol w:w="3479"/>
        <w:gridCol w:w="3494"/>
      </w:tblGrid>
      <w:tr w:rsidR="00E77427" w:rsidRPr="00E77427" w14:paraId="7E15C701" w14:textId="77777777" w:rsidTr="00562985">
        <w:trPr>
          <w:tblCellSpacing w:w="15" w:type="dxa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BEB49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  <w:t>Feature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E37D1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  <w:t>osFinancials5/TurboCASH5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04722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  <w:t>Competitors (e.g., QuickBooks, Xero, Sage)</w:t>
            </w:r>
          </w:p>
        </w:tc>
      </w:tr>
      <w:tr w:rsidR="00E77427" w:rsidRPr="00E77427" w14:paraId="7EFFBA7C" w14:textId="77777777" w:rsidTr="00562985">
        <w:trPr>
          <w:tblCellSpacing w:w="15" w:type="dxa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061AF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  <w:t>Longer Field Lengths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034D6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Up to 128 characters (Firebird/MSSQL)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7F3C6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Typically 50-100 characters</w:t>
            </w:r>
          </w:p>
        </w:tc>
      </w:tr>
      <w:tr w:rsidR="00E77427" w:rsidRPr="00E77427" w14:paraId="38ED4C6D" w14:textId="77777777" w:rsidTr="00562985">
        <w:trPr>
          <w:tblCellSpacing w:w="15" w:type="dxa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212CB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  <w:t>Report Adjustments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7D760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Built-in Report Designer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E71B8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Limited customization options</w:t>
            </w:r>
          </w:p>
        </w:tc>
      </w:tr>
      <w:tr w:rsidR="00E77427" w:rsidRPr="00E77427" w14:paraId="780E03B2" w14:textId="77777777" w:rsidTr="00562985">
        <w:trPr>
          <w:tblCellSpacing w:w="15" w:type="dxa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9CE5D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  <w:t>Sets of Books Support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E7450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Firebird and MSSQL databases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1198D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Limited or no support for Sets of Books</w:t>
            </w:r>
          </w:p>
        </w:tc>
      </w:tr>
      <w:tr w:rsidR="00E77427" w:rsidRPr="00E77427" w14:paraId="7EE175C3" w14:textId="77777777" w:rsidTr="00562985">
        <w:trPr>
          <w:tblCellSpacing w:w="15" w:type="dxa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0BCD3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  <w:t>Database Compatibility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8B98E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Firebird (open-source) and MSSQL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33A55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Proprietary or cloud-based</w:t>
            </w:r>
          </w:p>
        </w:tc>
      </w:tr>
      <w:tr w:rsidR="00E77427" w:rsidRPr="00E77427" w14:paraId="75C1D5C7" w14:textId="77777777" w:rsidTr="00562985">
        <w:trPr>
          <w:tblCellSpacing w:w="15" w:type="dxa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FC475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b/>
                <w:bCs/>
                <w:color w:val="000000"/>
                <w:szCs w:val="18"/>
                <w:lang w:val="x-none"/>
              </w:rPr>
              <w:t>Customization Flexibility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097D8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High (pay-per-request options)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DFD0F" w14:textId="77777777" w:rsidR="00E77427" w:rsidRPr="00E77427" w:rsidRDefault="00E77427" w:rsidP="00E77427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color w:val="000000"/>
                <w:szCs w:val="18"/>
                <w:lang w:val="x-none"/>
              </w:rPr>
            </w:pPr>
            <w:r w:rsidRPr="00E77427">
              <w:rPr>
                <w:rFonts w:ascii="Segoe UI" w:hAnsi="Segoe UI" w:cs="Segoe UI"/>
                <w:color w:val="000000"/>
                <w:szCs w:val="18"/>
                <w:lang w:val="x-none"/>
              </w:rPr>
              <w:t>Limited</w:t>
            </w:r>
          </w:p>
        </w:tc>
      </w:tr>
    </w:tbl>
    <w:p w14:paraId="68ACFE9A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285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46" w:name="_Toc190153182"/>
      <w:r w:rsidRPr="00E77427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Practical Use Cases</w:t>
      </w:r>
      <w:bookmarkEnd w:id="46"/>
    </w:p>
    <w:p w14:paraId="36AB2D16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Multilingual Environments</w:t>
      </w:r>
      <w:r w:rsidRPr="00E77427">
        <w:rPr>
          <w:rFonts w:ascii="Segoe UI" w:hAnsi="Segoe UI" w:cs="Segoe UI"/>
          <w:szCs w:val="18"/>
          <w:lang w:val="x-none"/>
        </w:rPr>
        <w:t>:</w:t>
      </w:r>
    </w:p>
    <w:p w14:paraId="5FED85B9" w14:textId="77777777" w:rsidR="00E77427" w:rsidRPr="00E77427" w:rsidRDefault="00E77427" w:rsidP="00E77427">
      <w:pPr>
        <w:numPr>
          <w:ilvl w:val="1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>Businesses operating in multiple countries can use longer field lengths to accommodate account descriptions in different languages.</w:t>
      </w:r>
    </w:p>
    <w:p w14:paraId="362FF727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Complex Account Structures</w:t>
      </w:r>
      <w:r w:rsidRPr="00E77427">
        <w:rPr>
          <w:rFonts w:ascii="Segoe UI" w:hAnsi="Segoe UI" w:cs="Segoe UI"/>
          <w:szCs w:val="18"/>
          <w:lang w:val="x-none"/>
        </w:rPr>
        <w:t>:</w:t>
      </w:r>
    </w:p>
    <w:p w14:paraId="6929710D" w14:textId="77777777" w:rsidR="00E77427" w:rsidRPr="00E77427" w:rsidRDefault="00E77427" w:rsidP="00E77427">
      <w:pPr>
        <w:numPr>
          <w:ilvl w:val="1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>Organizations with detailed account codes and descriptions can ensure all information is displayed clearly in reports.</w:t>
      </w:r>
    </w:p>
    <w:p w14:paraId="75E2F069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Regulatory Compliance</w:t>
      </w:r>
      <w:r w:rsidRPr="00E77427">
        <w:rPr>
          <w:rFonts w:ascii="Segoe UI" w:hAnsi="Segoe UI" w:cs="Segoe UI"/>
          <w:szCs w:val="18"/>
          <w:lang w:val="x-none"/>
        </w:rPr>
        <w:t>:</w:t>
      </w:r>
    </w:p>
    <w:p w14:paraId="1E2DF38B" w14:textId="77777777" w:rsidR="00E77427" w:rsidRPr="00E77427" w:rsidRDefault="00E77427" w:rsidP="00E77427">
      <w:pPr>
        <w:numPr>
          <w:ilvl w:val="1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 xml:space="preserve">The ability to customize Sets of Books and reports ensures compliance with </w:t>
      </w:r>
      <w:r w:rsidRPr="00E77427">
        <w:rPr>
          <w:rFonts w:ascii="Segoe UI" w:hAnsi="Segoe UI" w:cs="Segoe UI"/>
          <w:b/>
          <w:bCs/>
          <w:szCs w:val="18"/>
          <w:lang w:val="x-none"/>
        </w:rPr>
        <w:t>IFRS</w:t>
      </w:r>
      <w:r w:rsidRPr="00E77427">
        <w:rPr>
          <w:rFonts w:ascii="Segoe UI" w:hAnsi="Segoe UI" w:cs="Segoe UI"/>
          <w:szCs w:val="18"/>
          <w:lang w:val="x-none"/>
        </w:rPr>
        <w:t xml:space="preserve">, </w:t>
      </w:r>
      <w:r w:rsidRPr="00E77427">
        <w:rPr>
          <w:rFonts w:ascii="Segoe UI" w:hAnsi="Segoe UI" w:cs="Segoe UI"/>
          <w:b/>
          <w:bCs/>
          <w:szCs w:val="18"/>
          <w:lang w:val="x-none"/>
        </w:rPr>
        <w:t>GAAP</w:t>
      </w:r>
      <w:r w:rsidRPr="00E77427">
        <w:rPr>
          <w:rFonts w:ascii="Segoe UI" w:hAnsi="Segoe UI" w:cs="Segoe UI"/>
          <w:szCs w:val="18"/>
          <w:lang w:val="x-none"/>
        </w:rPr>
        <w:t xml:space="preserve">, </w:t>
      </w:r>
      <w:r w:rsidRPr="00E77427">
        <w:rPr>
          <w:rFonts w:ascii="Segoe UI" w:hAnsi="Segoe UI" w:cs="Segoe UI"/>
          <w:b/>
          <w:bCs/>
          <w:szCs w:val="18"/>
          <w:lang w:val="x-none"/>
        </w:rPr>
        <w:t>CAS</w:t>
      </w:r>
      <w:r w:rsidRPr="00E77427">
        <w:rPr>
          <w:rFonts w:ascii="Segoe UI" w:hAnsi="Segoe UI" w:cs="Segoe UI"/>
          <w:szCs w:val="18"/>
          <w:lang w:val="x-none"/>
        </w:rPr>
        <w:t>, and other standards.</w:t>
      </w:r>
    </w:p>
    <w:p w14:paraId="63E4D7A9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lastRenderedPageBreak/>
        <w:t>Scalability</w:t>
      </w:r>
      <w:r w:rsidRPr="00E77427">
        <w:rPr>
          <w:rFonts w:ascii="Segoe UI" w:hAnsi="Segoe UI" w:cs="Segoe UI"/>
          <w:szCs w:val="18"/>
          <w:lang w:val="x-none"/>
        </w:rPr>
        <w:t>:</w:t>
      </w:r>
    </w:p>
    <w:p w14:paraId="5D326920" w14:textId="77777777" w:rsidR="00E77427" w:rsidRPr="00E77427" w:rsidRDefault="00E77427" w:rsidP="00E77427">
      <w:pPr>
        <w:numPr>
          <w:ilvl w:val="1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>Support for both Firebird and MSSQL databases allows businesses to scale their accounting systems as they grow.</w:t>
      </w:r>
    </w:p>
    <w:p w14:paraId="4D2725FC" w14:textId="77777777" w:rsidR="00E77427" w:rsidRPr="00E77427" w:rsidRDefault="00E77427" w:rsidP="00E77427">
      <w:pPr>
        <w:keepNext/>
        <w:autoSpaceDE w:val="0"/>
        <w:autoSpaceDN w:val="0"/>
        <w:adjustRightInd w:val="0"/>
        <w:spacing w:before="240" w:after="285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47" w:name="_Toc190153183"/>
      <w:r w:rsidRPr="00E77427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Conclusion</w:t>
      </w:r>
      <w:bookmarkEnd w:id="47"/>
    </w:p>
    <w:p w14:paraId="71E90DC9" w14:textId="77777777" w:rsidR="00E77427" w:rsidRPr="00E77427" w:rsidRDefault="00E77427" w:rsidP="00E77427">
      <w:pPr>
        <w:autoSpaceDE w:val="0"/>
        <w:autoSpaceDN w:val="0"/>
        <w:adjustRightInd w:val="0"/>
        <w:spacing w:before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 xml:space="preserve">The enhancements in </w:t>
      </w:r>
      <w:r w:rsidRPr="00E77427">
        <w:rPr>
          <w:rFonts w:ascii="Segoe UI" w:hAnsi="Segoe UI" w:cs="Segoe UI"/>
          <w:b/>
          <w:bCs/>
          <w:szCs w:val="18"/>
          <w:lang w:val="x-none"/>
        </w:rPr>
        <w:t>osFinancials5/TurboCASH5</w:t>
      </w:r>
      <w:r w:rsidRPr="00E77427">
        <w:rPr>
          <w:rFonts w:ascii="Segoe UI" w:hAnsi="Segoe UI" w:cs="Segoe UI"/>
          <w:szCs w:val="18"/>
          <w:lang w:val="x-none"/>
        </w:rPr>
        <w:t xml:space="preserve">, including support for </w:t>
      </w:r>
      <w:r w:rsidRPr="00E77427">
        <w:rPr>
          <w:rFonts w:ascii="Segoe UI" w:hAnsi="Segoe UI" w:cs="Segoe UI"/>
          <w:b/>
          <w:bCs/>
          <w:szCs w:val="18"/>
          <w:lang w:val="x-none"/>
        </w:rPr>
        <w:t>longer field lengths</w:t>
      </w:r>
      <w:r w:rsidRPr="00E77427">
        <w:rPr>
          <w:rFonts w:ascii="Segoe UI" w:hAnsi="Segoe UI" w:cs="Segoe UI"/>
          <w:szCs w:val="18"/>
          <w:lang w:val="x-none"/>
        </w:rPr>
        <w:t xml:space="preserve">, </w:t>
      </w:r>
      <w:r w:rsidRPr="00E77427">
        <w:rPr>
          <w:rFonts w:ascii="Segoe UI" w:hAnsi="Segoe UI" w:cs="Segoe UI"/>
          <w:b/>
          <w:bCs/>
          <w:szCs w:val="18"/>
          <w:lang w:val="x-none"/>
        </w:rPr>
        <w:t>tidy report printing</w:t>
      </w:r>
      <w:r w:rsidRPr="00E77427">
        <w:rPr>
          <w:rFonts w:ascii="Segoe UI" w:hAnsi="Segoe UI" w:cs="Segoe UI"/>
          <w:szCs w:val="18"/>
          <w:lang w:val="x-none"/>
        </w:rPr>
        <w:t xml:space="preserve">, and </w:t>
      </w:r>
      <w:r w:rsidRPr="00E77427">
        <w:rPr>
          <w:rFonts w:ascii="Segoe UI" w:hAnsi="Segoe UI" w:cs="Segoe UI"/>
          <w:b/>
          <w:bCs/>
          <w:szCs w:val="18"/>
          <w:lang w:val="x-none"/>
        </w:rPr>
        <w:t>Sets of Books</w:t>
      </w:r>
      <w:r w:rsidRPr="00E77427">
        <w:rPr>
          <w:rFonts w:ascii="Segoe UI" w:hAnsi="Segoe UI" w:cs="Segoe UI"/>
          <w:szCs w:val="18"/>
          <w:lang w:val="x-none"/>
        </w:rPr>
        <w:t xml:space="preserve"> for both </w:t>
      </w:r>
      <w:r w:rsidRPr="00E77427">
        <w:rPr>
          <w:rFonts w:ascii="Segoe UI" w:hAnsi="Segoe UI" w:cs="Segoe UI"/>
          <w:b/>
          <w:bCs/>
          <w:szCs w:val="18"/>
          <w:lang w:val="x-none"/>
        </w:rPr>
        <w:t>Firebird</w:t>
      </w:r>
      <w:r w:rsidRPr="00E77427">
        <w:rPr>
          <w:rFonts w:ascii="Segoe UI" w:hAnsi="Segoe UI" w:cs="Segoe UI"/>
          <w:szCs w:val="18"/>
          <w:lang w:val="x-none"/>
        </w:rPr>
        <w:t xml:space="preserve"> and </w:t>
      </w:r>
      <w:r w:rsidRPr="00E77427">
        <w:rPr>
          <w:rFonts w:ascii="Segoe UI" w:hAnsi="Segoe UI" w:cs="Segoe UI"/>
          <w:b/>
          <w:bCs/>
          <w:szCs w:val="18"/>
          <w:lang w:val="x-none"/>
        </w:rPr>
        <w:t>MSSQL databases</w:t>
      </w:r>
      <w:r w:rsidRPr="00E77427">
        <w:rPr>
          <w:rFonts w:ascii="Segoe UI" w:hAnsi="Segoe UI" w:cs="Segoe UI"/>
          <w:szCs w:val="18"/>
          <w:lang w:val="x-none"/>
        </w:rPr>
        <w:t xml:space="preserve">, position the software as a highly competitive solution for SMBs. The </w:t>
      </w:r>
      <w:r w:rsidRPr="00E77427">
        <w:rPr>
          <w:rFonts w:ascii="Segoe UI" w:hAnsi="Segoe UI" w:cs="Segoe UI"/>
          <w:b/>
          <w:bCs/>
          <w:szCs w:val="18"/>
          <w:lang w:val="x-none"/>
        </w:rPr>
        <w:t>Report Designer</w:t>
      </w:r>
      <w:r w:rsidRPr="00E77427">
        <w:rPr>
          <w:rFonts w:ascii="Segoe UI" w:hAnsi="Segoe UI" w:cs="Segoe UI"/>
          <w:szCs w:val="18"/>
          <w:lang w:val="x-none"/>
        </w:rPr>
        <w:t xml:space="preserve"> and </w:t>
      </w:r>
      <w:r w:rsidRPr="00E77427">
        <w:rPr>
          <w:rFonts w:ascii="Segoe UI" w:hAnsi="Segoe UI" w:cs="Segoe UI"/>
          <w:b/>
          <w:bCs/>
          <w:szCs w:val="18"/>
          <w:lang w:val="x-none"/>
        </w:rPr>
        <w:t>pay-per-request customization options</w:t>
      </w:r>
      <w:r w:rsidRPr="00E77427">
        <w:rPr>
          <w:rFonts w:ascii="Segoe UI" w:hAnsi="Segoe UI" w:cs="Segoe UI"/>
          <w:szCs w:val="18"/>
          <w:lang w:val="x-none"/>
        </w:rPr>
        <w:t xml:space="preserve"> further enhance its flexibility and usability.</w:t>
      </w:r>
    </w:p>
    <w:p w14:paraId="14C2BEAD" w14:textId="77777777" w:rsidR="00E77427" w:rsidRPr="00E77427" w:rsidRDefault="00E77427" w:rsidP="00E77427">
      <w:pPr>
        <w:autoSpaceDE w:val="0"/>
        <w:autoSpaceDN w:val="0"/>
        <w:adjustRightInd w:val="0"/>
        <w:spacing w:before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szCs w:val="18"/>
          <w:lang w:val="x-none"/>
        </w:rPr>
        <w:t>For businesses that need:</w:t>
      </w:r>
    </w:p>
    <w:p w14:paraId="083419A8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Detailed and multilingual account descriptions</w:t>
      </w:r>
      <w:r w:rsidRPr="00E77427">
        <w:rPr>
          <w:rFonts w:ascii="Segoe UI" w:hAnsi="Segoe UI" w:cs="Segoe UI"/>
          <w:szCs w:val="18"/>
          <w:lang w:val="x-none"/>
        </w:rPr>
        <w:t>,</w:t>
      </w:r>
    </w:p>
    <w:p w14:paraId="51C8FB5A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Professional, compliant reports</w:t>
      </w:r>
      <w:r w:rsidRPr="00E77427">
        <w:rPr>
          <w:rFonts w:ascii="Segoe UI" w:hAnsi="Segoe UI" w:cs="Segoe UI"/>
          <w:szCs w:val="18"/>
          <w:lang w:val="x-none"/>
        </w:rPr>
        <w:t>, and</w:t>
      </w:r>
    </w:p>
    <w:p w14:paraId="265F83D0" w14:textId="77777777" w:rsidR="00E77427" w:rsidRPr="00E77427" w:rsidRDefault="00E77427" w:rsidP="00E77427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Flexible database options</w:t>
      </w:r>
      <w:r w:rsidRPr="00E77427">
        <w:rPr>
          <w:rFonts w:ascii="Segoe UI" w:hAnsi="Segoe UI" w:cs="Segoe UI"/>
          <w:szCs w:val="18"/>
          <w:lang w:val="x-none"/>
        </w:rPr>
        <w:t>,</w:t>
      </w:r>
    </w:p>
    <w:p w14:paraId="39508D6B" w14:textId="77777777" w:rsidR="00E77427" w:rsidRPr="00E77427" w:rsidRDefault="00E77427" w:rsidP="00E77427">
      <w:pPr>
        <w:autoSpaceDE w:val="0"/>
        <w:autoSpaceDN w:val="0"/>
        <w:adjustRightInd w:val="0"/>
        <w:spacing w:before="75" w:line="360" w:lineRule="auto"/>
        <w:rPr>
          <w:rFonts w:ascii="Segoe UI" w:hAnsi="Segoe UI" w:cs="Segoe UI"/>
          <w:szCs w:val="18"/>
          <w:lang w:val="x-none"/>
        </w:rPr>
      </w:pPr>
      <w:r w:rsidRPr="00E77427">
        <w:rPr>
          <w:rFonts w:ascii="Segoe UI" w:hAnsi="Segoe UI" w:cs="Segoe UI"/>
          <w:b/>
          <w:bCs/>
          <w:szCs w:val="18"/>
          <w:lang w:val="x-none"/>
        </w:rPr>
        <w:t>osFinancials5/TurboCASH5</w:t>
      </w:r>
      <w:r w:rsidRPr="00E77427">
        <w:rPr>
          <w:rFonts w:ascii="Segoe UI" w:hAnsi="Segoe UI" w:cs="Segoe UI"/>
          <w:szCs w:val="18"/>
          <w:lang w:val="x-none"/>
        </w:rPr>
        <w:t xml:space="preserve"> is an excellent choice. Its ability to adapt to specific business requirements while maintaining cost-effectiveness makes it a strong contender in the accounting software market.</w:t>
      </w:r>
    </w:p>
    <w:p w14:paraId="054DA4E7" w14:textId="77777777" w:rsidR="00E77427" w:rsidRPr="00C5746B" w:rsidRDefault="00E77427" w:rsidP="00C5746B">
      <w:pPr>
        <w:rPr>
          <w:lang w:val="x-none"/>
        </w:rPr>
      </w:pPr>
    </w:p>
    <w:sectPr w:rsidR="00E77427" w:rsidRPr="00C5746B" w:rsidSect="00FC21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603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3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4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6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7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</w:abstractNum>
  <w:abstractNum w:abstractNumId="1" w15:restartNumberingAfterBreak="0">
    <w:nsid w:val="0FEACBB0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106E3D75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3" w15:restartNumberingAfterBreak="0">
    <w:nsid w:val="13C993D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1B06F28E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5" w15:restartNumberingAfterBreak="0">
    <w:nsid w:val="22022AE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3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4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6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7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</w:abstractNum>
  <w:abstractNum w:abstractNumId="6" w15:restartNumberingAfterBreak="0">
    <w:nsid w:val="27B69EFD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7" w15:restartNumberingAfterBreak="0">
    <w:nsid w:val="329ACE4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3B878B6C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9" w15:restartNumberingAfterBreak="0">
    <w:nsid w:val="468F216A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10" w15:restartNumberingAfterBreak="0">
    <w:nsid w:val="480AE7A7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11" w15:restartNumberingAfterBreak="0">
    <w:nsid w:val="4ECFC24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2" w15:restartNumberingAfterBreak="0">
    <w:nsid w:val="51835E24"/>
    <w:multiLevelType w:val="multilevel"/>
    <w:tmpl w:val="FFFFFFFF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5C0349F9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14" w15:restartNumberingAfterBreak="0">
    <w:nsid w:val="6AF4B66B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15" w15:restartNumberingAfterBreak="0">
    <w:nsid w:val="795A476E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6" w15:restartNumberingAfterBreak="0">
    <w:nsid w:val="7CD1B8F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3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4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6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7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</w:abstractNum>
  <w:abstractNum w:abstractNumId="17" w15:restartNumberingAfterBreak="0">
    <w:nsid w:val="7FE778D0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num w:numId="1" w16cid:durableId="990207425">
    <w:abstractNumId w:val="0"/>
  </w:num>
  <w:num w:numId="2" w16cid:durableId="170682038">
    <w:abstractNumId w:val="6"/>
  </w:num>
  <w:num w:numId="3" w16cid:durableId="304622007">
    <w:abstractNumId w:val="17"/>
  </w:num>
  <w:num w:numId="4" w16cid:durableId="2124425051">
    <w:abstractNumId w:val="14"/>
  </w:num>
  <w:num w:numId="5" w16cid:durableId="259603100">
    <w:abstractNumId w:val="4"/>
  </w:num>
  <w:num w:numId="6" w16cid:durableId="1122068829">
    <w:abstractNumId w:val="13"/>
  </w:num>
  <w:num w:numId="7" w16cid:durableId="1435126824">
    <w:abstractNumId w:val="8"/>
  </w:num>
  <w:num w:numId="8" w16cid:durableId="1881937819">
    <w:abstractNumId w:val="10"/>
  </w:num>
  <w:num w:numId="9" w16cid:durableId="1161315421">
    <w:abstractNumId w:val="9"/>
  </w:num>
  <w:num w:numId="10" w16cid:durableId="1993556229">
    <w:abstractNumId w:val="2"/>
  </w:num>
  <w:num w:numId="11" w16cid:durableId="323630929">
    <w:abstractNumId w:val="12"/>
  </w:num>
  <w:num w:numId="12" w16cid:durableId="588120811">
    <w:abstractNumId w:val="16"/>
  </w:num>
  <w:num w:numId="13" w16cid:durableId="531961392">
    <w:abstractNumId w:val="5"/>
  </w:num>
  <w:num w:numId="14" w16cid:durableId="1070999916">
    <w:abstractNumId w:val="1"/>
  </w:num>
  <w:num w:numId="15" w16cid:durableId="1505125069">
    <w:abstractNumId w:val="7"/>
  </w:num>
  <w:num w:numId="16" w16cid:durableId="297952385">
    <w:abstractNumId w:val="15"/>
  </w:num>
  <w:num w:numId="17" w16cid:durableId="1754888132">
    <w:abstractNumId w:val="3"/>
  </w:num>
  <w:num w:numId="18" w16cid:durableId="211944488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0A6677"/>
    <w:rsid w:val="000B4147"/>
    <w:rsid w:val="00162395"/>
    <w:rsid w:val="001706D6"/>
    <w:rsid w:val="00180822"/>
    <w:rsid w:val="001906CD"/>
    <w:rsid w:val="001D5476"/>
    <w:rsid w:val="001F2802"/>
    <w:rsid w:val="001F6310"/>
    <w:rsid w:val="001F6FBC"/>
    <w:rsid w:val="002238CF"/>
    <w:rsid w:val="002A2638"/>
    <w:rsid w:val="003179DE"/>
    <w:rsid w:val="003332ED"/>
    <w:rsid w:val="00345299"/>
    <w:rsid w:val="003F75BA"/>
    <w:rsid w:val="004507A5"/>
    <w:rsid w:val="004661E9"/>
    <w:rsid w:val="004A4737"/>
    <w:rsid w:val="0053071C"/>
    <w:rsid w:val="005559CB"/>
    <w:rsid w:val="00562985"/>
    <w:rsid w:val="005920B4"/>
    <w:rsid w:val="005A4D46"/>
    <w:rsid w:val="005C1041"/>
    <w:rsid w:val="005D41DB"/>
    <w:rsid w:val="00666F2D"/>
    <w:rsid w:val="006E148E"/>
    <w:rsid w:val="00722827"/>
    <w:rsid w:val="00755679"/>
    <w:rsid w:val="007656CD"/>
    <w:rsid w:val="007D05F2"/>
    <w:rsid w:val="007F6517"/>
    <w:rsid w:val="008646B3"/>
    <w:rsid w:val="00873A14"/>
    <w:rsid w:val="00885280"/>
    <w:rsid w:val="008C2B8A"/>
    <w:rsid w:val="008E2006"/>
    <w:rsid w:val="00914842"/>
    <w:rsid w:val="009F70DB"/>
    <w:rsid w:val="00A04919"/>
    <w:rsid w:val="00A132D0"/>
    <w:rsid w:val="00A47572"/>
    <w:rsid w:val="00A56ACA"/>
    <w:rsid w:val="00A62805"/>
    <w:rsid w:val="00A92693"/>
    <w:rsid w:val="00B52EDB"/>
    <w:rsid w:val="00B67A5E"/>
    <w:rsid w:val="00B77A9D"/>
    <w:rsid w:val="00B91408"/>
    <w:rsid w:val="00BB044C"/>
    <w:rsid w:val="00BC1AAE"/>
    <w:rsid w:val="00C025CF"/>
    <w:rsid w:val="00C50134"/>
    <w:rsid w:val="00C5746B"/>
    <w:rsid w:val="00C57F44"/>
    <w:rsid w:val="00C9486D"/>
    <w:rsid w:val="00CA553E"/>
    <w:rsid w:val="00CE6E7E"/>
    <w:rsid w:val="00D8522E"/>
    <w:rsid w:val="00D91C32"/>
    <w:rsid w:val="00DE3B31"/>
    <w:rsid w:val="00DE7C32"/>
    <w:rsid w:val="00E13AD9"/>
    <w:rsid w:val="00E47290"/>
    <w:rsid w:val="00E644AF"/>
    <w:rsid w:val="00E77427"/>
    <w:rsid w:val="00EA7609"/>
    <w:rsid w:val="00EB1599"/>
    <w:rsid w:val="00EB1EF5"/>
    <w:rsid w:val="00F1755F"/>
    <w:rsid w:val="00F27C5E"/>
    <w:rsid w:val="00F71BD6"/>
    <w:rsid w:val="00F724CA"/>
    <w:rsid w:val="00FC215F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5CF"/>
    <w:pPr>
      <w:spacing w:after="12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3"/>
    </w:pPr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4"/>
    </w:pPr>
    <w:rPr>
      <w:rFonts w:ascii="Arial" w:hAnsi="Arial" w:cs="Arial"/>
      <w:b/>
      <w:bCs/>
      <w:i/>
      <w:iCs/>
      <w:lang w:val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5"/>
    </w:pPr>
    <w:rPr>
      <w:rFonts w:ascii="Arial" w:hAnsi="Arial" w:cs="Arial"/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6"/>
    </w:pPr>
    <w:rPr>
      <w:rFonts w:ascii="Arial" w:hAnsi="Arial" w:cs="Arial"/>
      <w:b/>
      <w:bCs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7"/>
    </w:pPr>
    <w:rPr>
      <w:rFonts w:ascii="Arial" w:hAnsi="Arial" w:cs="Arial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8"/>
    </w:pPr>
    <w:rPr>
      <w:rFonts w:ascii="Arial" w:hAnsi="Arial" w:cs="Arial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644AF"/>
    <w:pPr>
      <w:tabs>
        <w:tab w:val="right" w:leader="dot" w:pos="1045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99"/>
    <w:qFormat/>
    <w:rsid w:val="005A4D4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9"/>
    <w:rsid w:val="005D41DB"/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character" w:customStyle="1" w:styleId="Heading5Char">
    <w:name w:val="Heading 5 Char"/>
    <w:basedOn w:val="DefaultParagraphFont"/>
    <w:link w:val="Heading5"/>
    <w:uiPriority w:val="99"/>
    <w:rsid w:val="005D41DB"/>
    <w:rPr>
      <w:rFonts w:ascii="Arial" w:hAnsi="Arial" w:cs="Arial"/>
      <w:b/>
      <w:bCs/>
      <w:i/>
      <w:iCs/>
      <w:lang w:val="x-none"/>
    </w:rPr>
  </w:style>
  <w:style w:type="character" w:customStyle="1" w:styleId="Heading6Char">
    <w:name w:val="Heading 6 Char"/>
    <w:basedOn w:val="DefaultParagraphFont"/>
    <w:link w:val="Heading6"/>
    <w:uiPriority w:val="99"/>
    <w:rsid w:val="005D41DB"/>
    <w:rPr>
      <w:rFonts w:ascii="Arial" w:hAnsi="Arial" w:cs="Arial"/>
      <w:b/>
      <w:bCs/>
      <w:lang w:val="x-none"/>
    </w:rPr>
  </w:style>
  <w:style w:type="character" w:customStyle="1" w:styleId="Heading7Char">
    <w:name w:val="Heading 7 Char"/>
    <w:basedOn w:val="DefaultParagraphFont"/>
    <w:link w:val="Heading7"/>
    <w:uiPriority w:val="99"/>
    <w:rsid w:val="005D41DB"/>
    <w:rPr>
      <w:rFonts w:ascii="Arial" w:hAnsi="Arial" w:cs="Arial"/>
      <w:b/>
      <w:bCs/>
      <w:sz w:val="24"/>
      <w:szCs w:val="24"/>
      <w:lang w:val="x-none"/>
    </w:rPr>
  </w:style>
  <w:style w:type="character" w:customStyle="1" w:styleId="Heading8Char">
    <w:name w:val="Heading 8 Char"/>
    <w:basedOn w:val="DefaultParagraphFont"/>
    <w:link w:val="Heading8"/>
    <w:uiPriority w:val="99"/>
    <w:rsid w:val="005D41DB"/>
    <w:rPr>
      <w:rFonts w:ascii="Arial" w:hAnsi="Arial" w:cs="Arial"/>
      <w:i/>
      <w:iCs/>
      <w:sz w:val="24"/>
      <w:szCs w:val="24"/>
      <w:lang w:val="x-none"/>
    </w:rPr>
  </w:style>
  <w:style w:type="character" w:customStyle="1" w:styleId="Heading9Char">
    <w:name w:val="Heading 9 Char"/>
    <w:basedOn w:val="DefaultParagraphFont"/>
    <w:link w:val="Heading9"/>
    <w:uiPriority w:val="99"/>
    <w:rsid w:val="005D41DB"/>
    <w:rPr>
      <w:rFonts w:ascii="Arial" w:hAnsi="Arial" w:cs="Arial"/>
      <w:sz w:val="24"/>
      <w:szCs w:val="24"/>
      <w:lang w:val="x-none"/>
    </w:rPr>
  </w:style>
  <w:style w:type="numbering" w:customStyle="1" w:styleId="Geenlys1">
    <w:name w:val="Geen lys1"/>
    <w:next w:val="NoList"/>
    <w:uiPriority w:val="99"/>
    <w:semiHidden/>
    <w:unhideWhenUsed/>
    <w:rsid w:val="005D41DB"/>
  </w:style>
  <w:style w:type="paragraph" w:styleId="NormalIndent">
    <w:name w:val="Normal Indent"/>
    <w:basedOn w:val="Normal"/>
    <w:uiPriority w:val="99"/>
    <w:rsid w:val="005D41DB"/>
    <w:pPr>
      <w:autoSpaceDE w:val="0"/>
      <w:autoSpaceDN w:val="0"/>
      <w:adjustRightInd w:val="0"/>
      <w:spacing w:before="75" w:after="75" w:line="360" w:lineRule="auto"/>
      <w:ind w:left="360"/>
    </w:pPr>
    <w:rPr>
      <w:rFonts w:ascii="Segoe UI" w:hAnsi="Segoe UI" w:cs="Segoe UI"/>
      <w:sz w:val="24"/>
      <w:szCs w:val="24"/>
      <w:lang w:val="x-none"/>
    </w:rPr>
  </w:style>
  <w:style w:type="paragraph" w:styleId="NoSpacing">
    <w:name w:val="No Spacing"/>
    <w:uiPriority w:val="99"/>
    <w:qFormat/>
    <w:rsid w:val="005D41D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0"/>
      <w:szCs w:val="20"/>
      <w:lang w:val="x-none"/>
    </w:rPr>
  </w:style>
  <w:style w:type="paragraph" w:styleId="Title">
    <w:name w:val="Title"/>
    <w:basedOn w:val="Normal"/>
    <w:next w:val="Normal"/>
    <w:link w:val="TitleChar"/>
    <w:uiPriority w:val="99"/>
    <w:qFormat/>
    <w:rsid w:val="005D41DB"/>
    <w:pPr>
      <w:autoSpaceDE w:val="0"/>
      <w:autoSpaceDN w:val="0"/>
      <w:adjustRightInd w:val="0"/>
      <w:spacing w:before="240" w:after="60" w:line="360" w:lineRule="auto"/>
      <w:jc w:val="center"/>
    </w:pPr>
    <w:rPr>
      <w:rFonts w:ascii="Arial" w:hAnsi="Arial" w:cs="Arial"/>
      <w:b/>
      <w:bCs/>
      <w:sz w:val="40"/>
      <w:szCs w:val="40"/>
      <w:lang w:val="x-none"/>
    </w:rPr>
  </w:style>
  <w:style w:type="character" w:customStyle="1" w:styleId="TitleChar">
    <w:name w:val="Title Char"/>
    <w:basedOn w:val="DefaultParagraphFont"/>
    <w:link w:val="Title"/>
    <w:uiPriority w:val="99"/>
    <w:rsid w:val="005D41DB"/>
    <w:rPr>
      <w:rFonts w:ascii="Arial" w:hAnsi="Arial" w:cs="Arial"/>
      <w:b/>
      <w:bCs/>
      <w:sz w:val="40"/>
      <w:szCs w:val="40"/>
      <w:lang w:val="x-none"/>
    </w:rPr>
  </w:style>
  <w:style w:type="paragraph" w:styleId="Subtitle">
    <w:name w:val="Subtitle"/>
    <w:basedOn w:val="Normal"/>
    <w:next w:val="Normal"/>
    <w:link w:val="SubtitleChar"/>
    <w:uiPriority w:val="99"/>
    <w:qFormat/>
    <w:rsid w:val="005D41DB"/>
    <w:pPr>
      <w:autoSpaceDE w:val="0"/>
      <w:autoSpaceDN w:val="0"/>
      <w:adjustRightInd w:val="0"/>
      <w:spacing w:before="75" w:after="75" w:line="360" w:lineRule="auto"/>
      <w:jc w:val="center"/>
    </w:pPr>
    <w:rPr>
      <w:rFonts w:ascii="Arial" w:hAnsi="Arial" w:cs="Arial"/>
      <w:i/>
      <w:iCs/>
      <w:sz w:val="24"/>
      <w:szCs w:val="24"/>
      <w:lang w:val="x-none"/>
    </w:rPr>
  </w:style>
  <w:style w:type="character" w:customStyle="1" w:styleId="SubtitleChar">
    <w:name w:val="Subtitle Char"/>
    <w:basedOn w:val="DefaultParagraphFont"/>
    <w:link w:val="Subtitle"/>
    <w:uiPriority w:val="99"/>
    <w:rsid w:val="005D41DB"/>
    <w:rPr>
      <w:rFonts w:ascii="Arial" w:hAnsi="Arial" w:cs="Arial"/>
      <w:i/>
      <w:iCs/>
      <w:sz w:val="24"/>
      <w:szCs w:val="24"/>
      <w:lang w:val="x-none"/>
    </w:rPr>
  </w:style>
  <w:style w:type="character" w:styleId="Emphasis">
    <w:name w:val="Emphasis"/>
    <w:basedOn w:val="DefaultParagraphFont"/>
    <w:uiPriority w:val="99"/>
    <w:qFormat/>
    <w:rsid w:val="005D41DB"/>
    <w:rPr>
      <w:rFonts w:ascii="Segoe UI Semilight" w:hAnsi="Segoe UI Semilight" w:cs="Segoe UI Semilight"/>
      <w:i/>
      <w:iCs/>
    </w:rPr>
  </w:style>
  <w:style w:type="character" w:styleId="SubtleEmphasis">
    <w:name w:val="Subtle Emphasis"/>
    <w:basedOn w:val="DefaultParagraphFont"/>
    <w:uiPriority w:val="99"/>
    <w:qFormat/>
    <w:rsid w:val="005D41DB"/>
    <w:rPr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5D41DB"/>
    <w:rPr>
      <w:b/>
      <w:bCs/>
      <w:i/>
      <w:iCs/>
    </w:rPr>
  </w:style>
  <w:style w:type="character" w:styleId="Strong">
    <w:name w:val="Strong"/>
    <w:basedOn w:val="DefaultParagraphFont"/>
    <w:uiPriority w:val="99"/>
    <w:qFormat/>
    <w:rsid w:val="005D41DB"/>
    <w:rPr>
      <w:b/>
      <w:bCs/>
    </w:rPr>
  </w:style>
  <w:style w:type="paragraph" w:styleId="Quote">
    <w:name w:val="Quote"/>
    <w:basedOn w:val="Normal"/>
    <w:next w:val="Normal"/>
    <w:link w:val="QuoteChar"/>
    <w:uiPriority w:val="99"/>
    <w:qFormat/>
    <w:rsid w:val="005D41DB"/>
    <w:pPr>
      <w:autoSpaceDE w:val="0"/>
      <w:autoSpaceDN w:val="0"/>
      <w:adjustRightInd w:val="0"/>
      <w:spacing w:before="75" w:after="75" w:line="360" w:lineRule="auto"/>
    </w:pPr>
    <w:rPr>
      <w:rFonts w:ascii="Segoe UI Semilight" w:hAnsi="Segoe UI Semilight" w:cs="Segoe UI Semilight"/>
      <w:i/>
      <w:iCs/>
      <w:sz w:val="16"/>
      <w:szCs w:val="16"/>
      <w:lang w:val="x-none"/>
    </w:rPr>
  </w:style>
  <w:style w:type="character" w:customStyle="1" w:styleId="QuoteChar">
    <w:name w:val="Quote Char"/>
    <w:basedOn w:val="DefaultParagraphFont"/>
    <w:link w:val="Quote"/>
    <w:uiPriority w:val="99"/>
    <w:rsid w:val="005D41DB"/>
    <w:rPr>
      <w:rFonts w:ascii="Segoe UI Semilight" w:hAnsi="Segoe UI Semilight" w:cs="Segoe UI Semilight"/>
      <w:i/>
      <w:iCs/>
      <w:sz w:val="16"/>
      <w:szCs w:val="16"/>
      <w:lang w:val="x-none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D41DB"/>
    <w:pPr>
      <w:autoSpaceDE w:val="0"/>
      <w:autoSpaceDN w:val="0"/>
      <w:adjustRightInd w:val="0"/>
      <w:spacing w:before="75" w:after="75" w:line="360" w:lineRule="auto"/>
      <w:ind w:left="360" w:right="360"/>
    </w:pPr>
    <w:rPr>
      <w:rFonts w:ascii="Arial" w:hAnsi="Arial" w:cs="Arial"/>
      <w:b/>
      <w:bCs/>
      <w:i/>
      <w:iCs/>
      <w:sz w:val="24"/>
      <w:szCs w:val="24"/>
      <w:lang w:val="x-none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5D41DB"/>
    <w:rPr>
      <w:rFonts w:ascii="Arial" w:hAnsi="Arial" w:cs="Arial"/>
      <w:b/>
      <w:bCs/>
      <w:i/>
      <w:iCs/>
      <w:sz w:val="24"/>
      <w:szCs w:val="24"/>
      <w:lang w:val="x-none"/>
    </w:rPr>
  </w:style>
  <w:style w:type="character" w:styleId="SubtleReference">
    <w:name w:val="Subtle Reference"/>
    <w:basedOn w:val="DefaultParagraphFont"/>
    <w:uiPriority w:val="99"/>
    <w:qFormat/>
    <w:rsid w:val="005D41DB"/>
    <w:rPr>
      <w:u w:val="single"/>
    </w:rPr>
  </w:style>
  <w:style w:type="character" w:styleId="IntenseReference">
    <w:name w:val="Intense Reference"/>
    <w:basedOn w:val="DefaultParagraphFont"/>
    <w:uiPriority w:val="99"/>
    <w:qFormat/>
    <w:rsid w:val="005D41DB"/>
    <w:rPr>
      <w:b/>
      <w:bCs/>
      <w:u w:val="single"/>
    </w:rPr>
  </w:style>
  <w:style w:type="paragraph" w:styleId="BlockText">
    <w:name w:val="Block Text"/>
    <w:basedOn w:val="Normal"/>
    <w:link w:val="BlockTextChar"/>
    <w:uiPriority w:val="99"/>
    <w:rsid w:val="005D41DB"/>
    <w:pPr>
      <w:pBdr>
        <w:top w:val="single" w:sz="6" w:space="3" w:color="FF0000"/>
        <w:left w:val="single" w:sz="6" w:space="3" w:color="FF0000"/>
        <w:bottom w:val="single" w:sz="6" w:space="3" w:color="FF0000"/>
        <w:right w:val="single" w:sz="6" w:space="3" w:color="FF0000"/>
      </w:pBdr>
      <w:autoSpaceDE w:val="0"/>
      <w:autoSpaceDN w:val="0"/>
      <w:adjustRightInd w:val="0"/>
      <w:spacing w:before="45" w:after="45" w:line="360" w:lineRule="auto"/>
      <w:ind w:left="360" w:right="360"/>
    </w:pPr>
    <w:rPr>
      <w:rFonts w:ascii="Segoe UI Historic" w:hAnsi="Segoe UI Historic" w:cs="Segoe UI Historic"/>
      <w:i/>
      <w:iCs/>
      <w:szCs w:val="18"/>
      <w:lang w:val="x-none"/>
    </w:rPr>
  </w:style>
  <w:style w:type="character" w:customStyle="1" w:styleId="BlockTextChar">
    <w:name w:val="Block Text Char"/>
    <w:basedOn w:val="DefaultParagraphFont"/>
    <w:link w:val="BlockText"/>
    <w:uiPriority w:val="99"/>
    <w:rsid w:val="005D41DB"/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styleId="HTMLVariable">
    <w:name w:val="HTML Variable"/>
    <w:basedOn w:val="DefaultParagraphFont"/>
    <w:uiPriority w:val="99"/>
    <w:rsid w:val="005D41DB"/>
    <w:rPr>
      <w:i/>
      <w:iCs/>
    </w:rPr>
  </w:style>
  <w:style w:type="character" w:styleId="HTMLCode">
    <w:name w:val="HTML Code"/>
    <w:basedOn w:val="DefaultParagraphFont"/>
    <w:uiPriority w:val="99"/>
    <w:rsid w:val="005D41DB"/>
    <w:rPr>
      <w:rFonts w:ascii="Courier New" w:hAnsi="Courier New" w:cs="Courier New"/>
    </w:rPr>
  </w:style>
  <w:style w:type="character" w:styleId="HTMLAcronym">
    <w:name w:val="HTML Acronym"/>
    <w:basedOn w:val="DefaultParagraphFont"/>
    <w:uiPriority w:val="99"/>
    <w:rsid w:val="005D41DB"/>
  </w:style>
  <w:style w:type="character" w:styleId="HTMLDefinition">
    <w:name w:val="HTML Definition"/>
    <w:basedOn w:val="DefaultParagraphFont"/>
    <w:uiPriority w:val="99"/>
    <w:rsid w:val="005D41DB"/>
    <w:rPr>
      <w:i/>
      <w:iCs/>
    </w:rPr>
  </w:style>
  <w:style w:type="character" w:styleId="HTMLKeyboard">
    <w:name w:val="HTML Keyboard"/>
    <w:basedOn w:val="DefaultParagraphFont"/>
    <w:uiPriority w:val="99"/>
    <w:rsid w:val="005D41DB"/>
    <w:rPr>
      <w:rFonts w:ascii="Courier New" w:hAnsi="Courier New" w:cs="Courier New"/>
    </w:rPr>
  </w:style>
  <w:style w:type="character" w:styleId="HTMLSample">
    <w:name w:val="HTML Sample"/>
    <w:basedOn w:val="DefaultParagraphFont"/>
    <w:uiPriority w:val="99"/>
    <w:rsid w:val="005D41DB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sid w:val="005D41DB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Courier New" w:hAnsi="Courier New" w:cs="Courier New"/>
      <w:sz w:val="24"/>
      <w:szCs w:val="24"/>
      <w:lang w:val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41DB"/>
    <w:rPr>
      <w:rFonts w:ascii="Courier New" w:hAnsi="Courier New" w:cs="Courier New"/>
      <w:sz w:val="24"/>
      <w:szCs w:val="24"/>
      <w:lang w:val="x-none"/>
    </w:rPr>
  </w:style>
  <w:style w:type="character" w:styleId="HTMLCite">
    <w:name w:val="HTML Cite"/>
    <w:basedOn w:val="DefaultParagraphFont"/>
    <w:uiPriority w:val="99"/>
    <w:rsid w:val="005D41DB"/>
    <w:rPr>
      <w:i/>
      <w:iCs/>
    </w:rPr>
  </w:style>
  <w:style w:type="paragraph" w:styleId="Header">
    <w:name w:val="header"/>
    <w:basedOn w:val="Normal"/>
    <w:link w:val="Header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5D41DB"/>
    <w:rPr>
      <w:rFonts w:ascii="Arial" w:hAnsi="Arial" w:cs="Arial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5D41DB"/>
    <w:rPr>
      <w:rFonts w:ascii="Arial" w:hAnsi="Arial" w:cs="Arial"/>
      <w:sz w:val="24"/>
      <w:szCs w:val="24"/>
      <w:lang w:val="x-none"/>
    </w:rPr>
  </w:style>
  <w:style w:type="character" w:styleId="PageNumber">
    <w:name w:val="page number"/>
    <w:basedOn w:val="DefaultParagraphFont"/>
    <w:uiPriority w:val="99"/>
    <w:rsid w:val="005D41DB"/>
  </w:style>
  <w:style w:type="character" w:styleId="EndnoteReference">
    <w:name w:val="endnote reference"/>
    <w:basedOn w:val="DefaultParagraphFont"/>
    <w:uiPriority w:val="99"/>
    <w:rsid w:val="005D41DB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5D41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D41DB"/>
    <w:rPr>
      <w:rFonts w:ascii="Arial" w:hAnsi="Arial" w:cs="Arial"/>
      <w:sz w:val="24"/>
      <w:szCs w:val="24"/>
      <w:lang w:val="x-none"/>
    </w:rPr>
  </w:style>
  <w:style w:type="paragraph" w:styleId="FootnoteText">
    <w:name w:val="footnote text"/>
    <w:basedOn w:val="Normal"/>
    <w:link w:val="FootnoteText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41DB"/>
    <w:rPr>
      <w:rFonts w:ascii="Arial" w:hAnsi="Arial" w:cs="Arial"/>
      <w:sz w:val="24"/>
      <w:szCs w:val="24"/>
      <w:lang w:val="x-none"/>
    </w:rPr>
  </w:style>
  <w:style w:type="paragraph" w:customStyle="1" w:styleId="TableofContents">
    <w:name w:val="Table of Contents"/>
    <w:basedOn w:val="Normal"/>
    <w:link w:val="TableofContentsText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Cs w:val="18"/>
      <w:lang w:val="x-none"/>
    </w:rPr>
  </w:style>
  <w:style w:type="character" w:customStyle="1" w:styleId="TableofContentsText">
    <w:name w:val="Table of Contents Text"/>
    <w:basedOn w:val="DefaultParagraphFont"/>
    <w:link w:val="TableofContents"/>
    <w:uiPriority w:val="99"/>
    <w:rsid w:val="005D41DB"/>
    <w:rPr>
      <w:rFonts w:ascii="Segoe UI" w:hAnsi="Segoe UI" w:cs="Segoe UI"/>
      <w:i/>
      <w:iCs/>
      <w:sz w:val="18"/>
      <w:szCs w:val="18"/>
      <w:lang w:val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F71BD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661E9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E77427"/>
  </w:style>
  <w:style w:type="paragraph" w:styleId="HTMLAddress">
    <w:name w:val="HTML Address"/>
    <w:basedOn w:val="Normal"/>
    <w:link w:val="HTMLAddressChar"/>
    <w:uiPriority w:val="99"/>
    <w:rsid w:val="00E77427"/>
    <w:pPr>
      <w:autoSpaceDE w:val="0"/>
      <w:autoSpaceDN w:val="0"/>
      <w:adjustRightInd w:val="0"/>
      <w:spacing w:before="75" w:after="75" w:line="360" w:lineRule="auto"/>
    </w:pPr>
    <w:rPr>
      <w:rFonts w:ascii="Tahoma" w:hAnsi="Tahoma" w:cs="Tahoma"/>
      <w:i/>
      <w:iCs/>
      <w:sz w:val="24"/>
      <w:szCs w:val="24"/>
      <w:lang w:val="x-none"/>
    </w:rPr>
  </w:style>
  <w:style w:type="character" w:customStyle="1" w:styleId="HTMLAddressChar">
    <w:name w:val="HTML Address Char"/>
    <w:basedOn w:val="DefaultParagraphFont"/>
    <w:link w:val="HTMLAddress"/>
    <w:uiPriority w:val="99"/>
    <w:rsid w:val="00E77427"/>
    <w:rPr>
      <w:rFonts w:ascii="Tahoma" w:hAnsi="Tahoma" w:cs="Tahoma"/>
      <w:i/>
      <w:i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xXELvkIyMWQNk2VH28AOwq3FAKJccvrN/view?usp=drive_link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xXELvkIyMWQNk2VH28AOwq3FAKJccvrN/view?usp=drive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5lfe6bsVP33TN9T9Ku_6AeJETJuy6o40/view?usp=drive_lin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6</Pages>
  <Words>5103</Words>
  <Characters>29090</Characters>
  <Application>Microsoft Office Word</Application>
  <DocSecurity>0</DocSecurity>
  <Lines>242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24</cp:revision>
  <dcterms:created xsi:type="dcterms:W3CDTF">2024-01-02T07:18:00Z</dcterms:created>
  <dcterms:modified xsi:type="dcterms:W3CDTF">2025-02-17T06:32:00Z</dcterms:modified>
</cp:coreProperties>
</file>